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A0EA" w14:textId="27504D9B" w:rsidR="004D496D" w:rsidRPr="00361484" w:rsidRDefault="004D496D">
      <w:pPr>
        <w:spacing w:line="200" w:lineRule="exact"/>
        <w:rPr>
          <w:b/>
          <w:bCs/>
        </w:rPr>
      </w:pPr>
    </w:p>
    <w:p w14:paraId="312B2632" w14:textId="77777777" w:rsidR="004D496D" w:rsidRDefault="004D496D">
      <w:pPr>
        <w:sectPr w:rsidR="004D496D">
          <w:pgSz w:w="11900" w:h="16840"/>
          <w:pgMar w:top="0" w:right="0" w:bottom="0" w:left="0" w:header="0" w:footer="0" w:gutter="0"/>
          <w:cols w:space="720"/>
        </w:sectPr>
      </w:pPr>
    </w:p>
    <w:p w14:paraId="5F65294C" w14:textId="652B20A0" w:rsidR="004D496D" w:rsidRDefault="004D496D">
      <w:pPr>
        <w:spacing w:line="200" w:lineRule="exact"/>
      </w:pPr>
    </w:p>
    <w:p w14:paraId="46EE4058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D2753D9" w14:textId="49BDE49A" w:rsidR="004D496D" w:rsidRDefault="004D496D">
      <w:pPr>
        <w:spacing w:line="200" w:lineRule="exact"/>
      </w:pPr>
    </w:p>
    <w:p w14:paraId="28C88A8B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077C0C0" w14:textId="7D645ED3" w:rsidR="004D496D" w:rsidRDefault="00121E67">
      <w:pPr>
        <w:spacing w:line="256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7" behindDoc="0" locked="0" layoutInCell="1" allowOverlap="1" wp14:anchorId="105A8EEA" wp14:editId="055F415E">
                <wp:simplePos x="0" y="0"/>
                <wp:positionH relativeFrom="column">
                  <wp:posOffset>558800</wp:posOffset>
                </wp:positionH>
                <wp:positionV relativeFrom="paragraph">
                  <wp:posOffset>121920</wp:posOffset>
                </wp:positionV>
                <wp:extent cx="6285230" cy="408305"/>
                <wp:effectExtent l="0" t="0" r="1397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08305"/>
                          <a:chOff x="0" y="0"/>
                          <a:chExt cx="6285230" cy="408305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24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26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5" name="图片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" name="文本框 4"/>
                        <wps:cNvSpPr txBox="1"/>
                        <wps:spPr>
                          <a:xfrm>
                            <a:off x="1524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3140F" w14:textId="77777777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  <w:t>基本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信息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A8EEA" id="组合 50" o:spid="_x0000_s1026" style="position:absolute;margin-left:44pt;margin-top:9.6pt;width:494.9pt;height:32.15pt;z-index:251629567" coordsize="62852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">
                <v:group id="组合 27" o:spid="_x0000_s1027" style="position:absolute;width:62852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group id="Group 28" o:spid="_x0000_s1028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<o:lock v:ext="edit" aspectratio="t"/>
                    <v:shape id="Freeform 29" o:spid="_x0000_s1029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25" o:spid="_x0000_s1030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">
                    <v:imagedata r:id="rId7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31" type="#_x0000_t202" style="position:absolute;left:152;width:10135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<v:textbox>
                    <w:txbxContent>
                      <w:p w14:paraId="4583140F" w14:textId="77777777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30"/>
                            <w:szCs w:val="30"/>
                          </w:rPr>
                          <w:t>基本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信息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D2A5FCF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DAA9523" w14:textId="0E96BD84" w:rsidR="004D496D" w:rsidRDefault="00533EFC" w:rsidP="00232E6C">
      <w:pPr>
        <w:autoSpaceDE w:val="0"/>
        <w:autoSpaceDN w:val="0"/>
        <w:spacing w:line="245" w:lineRule="auto"/>
        <w:rPr>
          <w:rFonts w:hint="eastAsia"/>
          <w:lang w:eastAsia="zh-CN"/>
        </w:rPr>
      </w:pPr>
      <w:r>
        <w:rPr>
          <w:rFonts w:ascii="宋体" w:eastAsia="宋体" w:hAnsi="宋体" w:cs="宋体"/>
          <w:noProof/>
          <w:color w:val="FEFEFE"/>
          <w:spacing w:val="24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C766F" wp14:editId="631841F7">
                <wp:simplePos x="0" y="0"/>
                <wp:positionH relativeFrom="column">
                  <wp:posOffset>5948680</wp:posOffset>
                </wp:positionH>
                <wp:positionV relativeFrom="paragraph">
                  <wp:posOffset>15240</wp:posOffset>
                </wp:positionV>
                <wp:extent cx="895350" cy="1280160"/>
                <wp:effectExtent l="0" t="0" r="44450" b="40640"/>
                <wp:wrapNone/>
                <wp:docPr id="1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0" cy="1280160"/>
                        </a:xfrm>
                        <a:custGeom>
                          <a:avLst/>
                          <a:gdLst>
                            <a:gd name="T0" fmla="+- 0 9716 9670"/>
                            <a:gd name="T1" fmla="*/ T0 w 1210"/>
                            <a:gd name="T2" fmla="+- 0 975 930"/>
                            <a:gd name="T3" fmla="*/ 975 h 1910"/>
                            <a:gd name="T4" fmla="+- 0 9717 9670"/>
                            <a:gd name="T5" fmla="*/ T4 w 1210"/>
                            <a:gd name="T6" fmla="+- 0 975 930"/>
                            <a:gd name="T7" fmla="*/ 975 h 1910"/>
                            <a:gd name="T8" fmla="+- 0 9723 9670"/>
                            <a:gd name="T9" fmla="*/ T8 w 1210"/>
                            <a:gd name="T10" fmla="+- 0 975 930"/>
                            <a:gd name="T11" fmla="*/ 975 h 1910"/>
                            <a:gd name="T12" fmla="+- 0 9734 9670"/>
                            <a:gd name="T13" fmla="*/ T12 w 1210"/>
                            <a:gd name="T14" fmla="+- 0 975 930"/>
                            <a:gd name="T15" fmla="*/ 975 h 1910"/>
                            <a:gd name="T16" fmla="+- 0 9754 9670"/>
                            <a:gd name="T17" fmla="*/ T16 w 1210"/>
                            <a:gd name="T18" fmla="+- 0 975 930"/>
                            <a:gd name="T19" fmla="*/ 975 h 1910"/>
                            <a:gd name="T20" fmla="+- 0 9783 9670"/>
                            <a:gd name="T21" fmla="*/ T20 w 1210"/>
                            <a:gd name="T22" fmla="+- 0 975 930"/>
                            <a:gd name="T23" fmla="*/ 975 h 1910"/>
                            <a:gd name="T24" fmla="+- 0 9825 9670"/>
                            <a:gd name="T25" fmla="*/ T24 w 1210"/>
                            <a:gd name="T26" fmla="+- 0 975 930"/>
                            <a:gd name="T27" fmla="*/ 975 h 1910"/>
                            <a:gd name="T28" fmla="+- 0 9882 9670"/>
                            <a:gd name="T29" fmla="*/ T28 w 1210"/>
                            <a:gd name="T30" fmla="+- 0 975 930"/>
                            <a:gd name="T31" fmla="*/ 975 h 1910"/>
                            <a:gd name="T32" fmla="+- 0 9955 9670"/>
                            <a:gd name="T33" fmla="*/ T32 w 1210"/>
                            <a:gd name="T34" fmla="+- 0 975 930"/>
                            <a:gd name="T35" fmla="*/ 975 h 1910"/>
                            <a:gd name="T36" fmla="+- 0 10047 9670"/>
                            <a:gd name="T37" fmla="*/ T36 w 1210"/>
                            <a:gd name="T38" fmla="+- 0 975 930"/>
                            <a:gd name="T39" fmla="*/ 975 h 1910"/>
                            <a:gd name="T40" fmla="+- 0 10159 9670"/>
                            <a:gd name="T41" fmla="*/ T40 w 1210"/>
                            <a:gd name="T42" fmla="+- 0 975 930"/>
                            <a:gd name="T43" fmla="*/ 975 h 1910"/>
                            <a:gd name="T44" fmla="+- 0 10295 9670"/>
                            <a:gd name="T45" fmla="*/ T44 w 1210"/>
                            <a:gd name="T46" fmla="+- 0 975 930"/>
                            <a:gd name="T47" fmla="*/ 975 h 1910"/>
                            <a:gd name="T48" fmla="+- 0 10456 9670"/>
                            <a:gd name="T49" fmla="*/ T48 w 1210"/>
                            <a:gd name="T50" fmla="+- 0 975 930"/>
                            <a:gd name="T51" fmla="*/ 975 h 1910"/>
                            <a:gd name="T52" fmla="+- 0 10644 9670"/>
                            <a:gd name="T53" fmla="*/ T52 w 1210"/>
                            <a:gd name="T54" fmla="+- 0 975 930"/>
                            <a:gd name="T55" fmla="*/ 975 h 1910"/>
                            <a:gd name="T56" fmla="+- 0 10862 9670"/>
                            <a:gd name="T57" fmla="*/ T56 w 1210"/>
                            <a:gd name="T58" fmla="+- 0 975 930"/>
                            <a:gd name="T59" fmla="*/ 975 h 1910"/>
                            <a:gd name="T60" fmla="+- 0 10892 9670"/>
                            <a:gd name="T61" fmla="*/ T60 w 1210"/>
                            <a:gd name="T62" fmla="+- 0 975 930"/>
                            <a:gd name="T63" fmla="*/ 975 h 1910"/>
                            <a:gd name="T64" fmla="+- 0 10892 9670"/>
                            <a:gd name="T65" fmla="*/ T64 w 1210"/>
                            <a:gd name="T66" fmla="+- 0 978 930"/>
                            <a:gd name="T67" fmla="*/ 978 h 1910"/>
                            <a:gd name="T68" fmla="+- 0 10892 9670"/>
                            <a:gd name="T69" fmla="*/ T68 w 1210"/>
                            <a:gd name="T70" fmla="+- 0 986 930"/>
                            <a:gd name="T71" fmla="*/ 986 h 1910"/>
                            <a:gd name="T72" fmla="+- 0 10892 9670"/>
                            <a:gd name="T73" fmla="*/ T72 w 1210"/>
                            <a:gd name="T74" fmla="+- 0 1005 930"/>
                            <a:gd name="T75" fmla="*/ 1005 h 1910"/>
                            <a:gd name="T76" fmla="+- 0 10892 9670"/>
                            <a:gd name="T77" fmla="*/ T76 w 1210"/>
                            <a:gd name="T78" fmla="+- 0 1035 930"/>
                            <a:gd name="T79" fmla="*/ 1035 h 1910"/>
                            <a:gd name="T80" fmla="+- 0 10892 9670"/>
                            <a:gd name="T81" fmla="*/ T80 w 1210"/>
                            <a:gd name="T82" fmla="+- 0 1083 930"/>
                            <a:gd name="T83" fmla="*/ 1083 h 1910"/>
                            <a:gd name="T84" fmla="+- 0 10892 9670"/>
                            <a:gd name="T85" fmla="*/ T84 w 1210"/>
                            <a:gd name="T86" fmla="+- 0 1150 930"/>
                            <a:gd name="T87" fmla="*/ 1150 h 1910"/>
                            <a:gd name="T88" fmla="+- 0 10892 9670"/>
                            <a:gd name="T89" fmla="*/ T88 w 1210"/>
                            <a:gd name="T90" fmla="+- 0 1239 930"/>
                            <a:gd name="T91" fmla="*/ 1239 h 1910"/>
                            <a:gd name="T92" fmla="+- 0 10892 9670"/>
                            <a:gd name="T93" fmla="*/ T92 w 1210"/>
                            <a:gd name="T94" fmla="+- 0 1356 930"/>
                            <a:gd name="T95" fmla="*/ 1356 h 1910"/>
                            <a:gd name="T96" fmla="+- 0 10892 9670"/>
                            <a:gd name="T97" fmla="*/ T96 w 1210"/>
                            <a:gd name="T98" fmla="+- 0 1502 930"/>
                            <a:gd name="T99" fmla="*/ 1502 h 1910"/>
                            <a:gd name="T100" fmla="+- 0 10892 9670"/>
                            <a:gd name="T101" fmla="*/ T100 w 1210"/>
                            <a:gd name="T102" fmla="+- 0 1681 930"/>
                            <a:gd name="T103" fmla="*/ 1681 h 1910"/>
                            <a:gd name="T104" fmla="+- 0 10892 9670"/>
                            <a:gd name="T105" fmla="*/ T104 w 1210"/>
                            <a:gd name="T106" fmla="+- 0 1898 930"/>
                            <a:gd name="T107" fmla="*/ 1898 h 1910"/>
                            <a:gd name="T108" fmla="+- 0 10892 9670"/>
                            <a:gd name="T109" fmla="*/ T108 w 1210"/>
                            <a:gd name="T110" fmla="+- 0 2154 930"/>
                            <a:gd name="T111" fmla="*/ 2154 h 1910"/>
                            <a:gd name="T112" fmla="+- 0 10892 9670"/>
                            <a:gd name="T113" fmla="*/ T112 w 1210"/>
                            <a:gd name="T114" fmla="+- 0 2454 930"/>
                            <a:gd name="T115" fmla="*/ 2454 h 1910"/>
                            <a:gd name="T116" fmla="+- 0 10892 9670"/>
                            <a:gd name="T117" fmla="*/ T116 w 1210"/>
                            <a:gd name="T118" fmla="+- 0 2801 930"/>
                            <a:gd name="T119" fmla="*/ 2801 h 1910"/>
                            <a:gd name="T120" fmla="+- 0 10891 9670"/>
                            <a:gd name="T121" fmla="*/ T120 w 1210"/>
                            <a:gd name="T122" fmla="+- 0 2847 930"/>
                            <a:gd name="T123" fmla="*/ 2847 h 1910"/>
                            <a:gd name="T124" fmla="+- 0 10890 9670"/>
                            <a:gd name="T125" fmla="*/ T124 w 1210"/>
                            <a:gd name="T126" fmla="+- 0 2847 930"/>
                            <a:gd name="T127" fmla="*/ 2847 h 1910"/>
                            <a:gd name="T128" fmla="+- 0 10884 9670"/>
                            <a:gd name="T129" fmla="*/ T128 w 1210"/>
                            <a:gd name="T130" fmla="+- 0 2847 930"/>
                            <a:gd name="T131" fmla="*/ 2847 h 1910"/>
                            <a:gd name="T132" fmla="+- 0 10873 9670"/>
                            <a:gd name="T133" fmla="*/ T132 w 1210"/>
                            <a:gd name="T134" fmla="+- 0 2847 930"/>
                            <a:gd name="T135" fmla="*/ 2847 h 1910"/>
                            <a:gd name="T136" fmla="+- 0 10853 9670"/>
                            <a:gd name="T137" fmla="*/ T136 w 1210"/>
                            <a:gd name="T138" fmla="+- 0 2847 930"/>
                            <a:gd name="T139" fmla="*/ 2847 h 1910"/>
                            <a:gd name="T140" fmla="+- 0 10824 9670"/>
                            <a:gd name="T141" fmla="*/ T140 w 1210"/>
                            <a:gd name="T142" fmla="+- 0 2847 930"/>
                            <a:gd name="T143" fmla="*/ 2847 h 1910"/>
                            <a:gd name="T144" fmla="+- 0 10782 9670"/>
                            <a:gd name="T145" fmla="*/ T144 w 1210"/>
                            <a:gd name="T146" fmla="+- 0 2847 930"/>
                            <a:gd name="T147" fmla="*/ 2847 h 1910"/>
                            <a:gd name="T148" fmla="+- 0 10725 9670"/>
                            <a:gd name="T149" fmla="*/ T148 w 1210"/>
                            <a:gd name="T150" fmla="+- 0 2847 930"/>
                            <a:gd name="T151" fmla="*/ 2847 h 1910"/>
                            <a:gd name="T152" fmla="+- 0 10652 9670"/>
                            <a:gd name="T153" fmla="*/ T152 w 1210"/>
                            <a:gd name="T154" fmla="+- 0 2847 930"/>
                            <a:gd name="T155" fmla="*/ 2847 h 1910"/>
                            <a:gd name="T156" fmla="+- 0 10560 9670"/>
                            <a:gd name="T157" fmla="*/ T156 w 1210"/>
                            <a:gd name="T158" fmla="+- 0 2847 930"/>
                            <a:gd name="T159" fmla="*/ 2847 h 1910"/>
                            <a:gd name="T160" fmla="+- 0 10448 9670"/>
                            <a:gd name="T161" fmla="*/ T160 w 1210"/>
                            <a:gd name="T162" fmla="+- 0 2847 930"/>
                            <a:gd name="T163" fmla="*/ 2847 h 1910"/>
                            <a:gd name="T164" fmla="+- 0 10312 9670"/>
                            <a:gd name="T165" fmla="*/ T164 w 1210"/>
                            <a:gd name="T166" fmla="+- 0 2847 930"/>
                            <a:gd name="T167" fmla="*/ 2847 h 1910"/>
                            <a:gd name="T168" fmla="+- 0 10151 9670"/>
                            <a:gd name="T169" fmla="*/ T168 w 1210"/>
                            <a:gd name="T170" fmla="+- 0 2847 930"/>
                            <a:gd name="T171" fmla="*/ 2847 h 1910"/>
                            <a:gd name="T172" fmla="+- 0 9963 9670"/>
                            <a:gd name="T173" fmla="*/ T172 w 1210"/>
                            <a:gd name="T174" fmla="+- 0 2847 930"/>
                            <a:gd name="T175" fmla="*/ 2847 h 1910"/>
                            <a:gd name="T176" fmla="+- 0 9745 9670"/>
                            <a:gd name="T177" fmla="*/ T176 w 1210"/>
                            <a:gd name="T178" fmla="+- 0 2847 930"/>
                            <a:gd name="T179" fmla="*/ 2847 h 1910"/>
                            <a:gd name="T180" fmla="+- 0 9716 9670"/>
                            <a:gd name="T181" fmla="*/ T180 w 1210"/>
                            <a:gd name="T182" fmla="+- 0 2847 930"/>
                            <a:gd name="T183" fmla="*/ 2847 h 1910"/>
                            <a:gd name="T184" fmla="+- 0 9716 9670"/>
                            <a:gd name="T185" fmla="*/ T184 w 1210"/>
                            <a:gd name="T186" fmla="+- 0 2844 930"/>
                            <a:gd name="T187" fmla="*/ 2844 h 1910"/>
                            <a:gd name="T188" fmla="+- 0 9716 9670"/>
                            <a:gd name="T189" fmla="*/ T188 w 1210"/>
                            <a:gd name="T190" fmla="+- 0 2836 930"/>
                            <a:gd name="T191" fmla="*/ 2836 h 1910"/>
                            <a:gd name="T192" fmla="+- 0 9716 9670"/>
                            <a:gd name="T193" fmla="*/ T192 w 1210"/>
                            <a:gd name="T194" fmla="+- 0 2817 930"/>
                            <a:gd name="T195" fmla="*/ 2817 h 1910"/>
                            <a:gd name="T196" fmla="+- 0 9716 9670"/>
                            <a:gd name="T197" fmla="*/ T196 w 1210"/>
                            <a:gd name="T198" fmla="+- 0 2786 930"/>
                            <a:gd name="T199" fmla="*/ 2786 h 1910"/>
                            <a:gd name="T200" fmla="+- 0 9716 9670"/>
                            <a:gd name="T201" fmla="*/ T200 w 1210"/>
                            <a:gd name="T202" fmla="+- 0 2739 930"/>
                            <a:gd name="T203" fmla="*/ 2739 h 1910"/>
                            <a:gd name="T204" fmla="+- 0 9716 9670"/>
                            <a:gd name="T205" fmla="*/ T204 w 1210"/>
                            <a:gd name="T206" fmla="+- 0 2672 930"/>
                            <a:gd name="T207" fmla="*/ 2672 h 1910"/>
                            <a:gd name="T208" fmla="+- 0 9716 9670"/>
                            <a:gd name="T209" fmla="*/ T208 w 1210"/>
                            <a:gd name="T210" fmla="+- 0 2582 930"/>
                            <a:gd name="T211" fmla="*/ 2582 h 1910"/>
                            <a:gd name="T212" fmla="+- 0 9716 9670"/>
                            <a:gd name="T213" fmla="*/ T212 w 1210"/>
                            <a:gd name="T214" fmla="+- 0 2466 930"/>
                            <a:gd name="T215" fmla="*/ 2466 h 1910"/>
                            <a:gd name="T216" fmla="+- 0 9716 9670"/>
                            <a:gd name="T217" fmla="*/ T216 w 1210"/>
                            <a:gd name="T218" fmla="+- 0 2320 930"/>
                            <a:gd name="T219" fmla="*/ 2320 h 1910"/>
                            <a:gd name="T220" fmla="+- 0 9716 9670"/>
                            <a:gd name="T221" fmla="*/ T220 w 1210"/>
                            <a:gd name="T222" fmla="+- 0 2140 930"/>
                            <a:gd name="T223" fmla="*/ 2140 h 1910"/>
                            <a:gd name="T224" fmla="+- 0 9716 9670"/>
                            <a:gd name="T225" fmla="*/ T224 w 1210"/>
                            <a:gd name="T226" fmla="+- 0 1924 930"/>
                            <a:gd name="T227" fmla="*/ 1924 h 1910"/>
                            <a:gd name="T228" fmla="+- 0 9716 9670"/>
                            <a:gd name="T229" fmla="*/ T228 w 1210"/>
                            <a:gd name="T230" fmla="+- 0 1668 930"/>
                            <a:gd name="T231" fmla="*/ 1668 h 1910"/>
                            <a:gd name="T232" fmla="+- 0 9716 9670"/>
                            <a:gd name="T233" fmla="*/ T232 w 1210"/>
                            <a:gd name="T234" fmla="+- 0 1368 930"/>
                            <a:gd name="T235" fmla="*/ 1368 h 1910"/>
                            <a:gd name="T236" fmla="+- 0 9716 9670"/>
                            <a:gd name="T237" fmla="*/ T236 w 1210"/>
                            <a:gd name="T238" fmla="+- 0 1021 930"/>
                            <a:gd name="T239" fmla="*/ 1021 h 1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210" h="1910">
                              <a:moveTo>
                                <a:pt x="46" y="45"/>
                              </a:moveTo>
                              <a:lnTo>
                                <a:pt x="46" y="45"/>
                              </a:lnTo>
                              <a:lnTo>
                                <a:pt x="47" y="45"/>
                              </a:lnTo>
                              <a:lnTo>
                                <a:pt x="48" y="45"/>
                              </a:lnTo>
                              <a:lnTo>
                                <a:pt x="49" y="45"/>
                              </a:lnTo>
                              <a:lnTo>
                                <a:pt x="50" y="45"/>
                              </a:lnTo>
                              <a:lnTo>
                                <a:pt x="51" y="45"/>
                              </a:lnTo>
                              <a:lnTo>
                                <a:pt x="52" y="45"/>
                              </a:lnTo>
                              <a:lnTo>
                                <a:pt x="53" y="45"/>
                              </a:lnTo>
                              <a:lnTo>
                                <a:pt x="54" y="45"/>
                              </a:lnTo>
                              <a:lnTo>
                                <a:pt x="55" y="45"/>
                              </a:lnTo>
                              <a:lnTo>
                                <a:pt x="56" y="45"/>
                              </a:lnTo>
                              <a:lnTo>
                                <a:pt x="58" y="45"/>
                              </a:lnTo>
                              <a:lnTo>
                                <a:pt x="59" y="45"/>
                              </a:lnTo>
                              <a:lnTo>
                                <a:pt x="61" y="45"/>
                              </a:lnTo>
                              <a:lnTo>
                                <a:pt x="63" y="45"/>
                              </a:lnTo>
                              <a:lnTo>
                                <a:pt x="64" y="45"/>
                              </a:lnTo>
                              <a:lnTo>
                                <a:pt x="66" y="45"/>
                              </a:lnTo>
                              <a:lnTo>
                                <a:pt x="68" y="45"/>
                              </a:lnTo>
                              <a:lnTo>
                                <a:pt x="71" y="45"/>
                              </a:lnTo>
                              <a:lnTo>
                                <a:pt x="73" y="45"/>
                              </a:lnTo>
                              <a:lnTo>
                                <a:pt x="75" y="45"/>
                              </a:lnTo>
                              <a:lnTo>
                                <a:pt x="78" y="45"/>
                              </a:lnTo>
                              <a:lnTo>
                                <a:pt x="81" y="45"/>
                              </a:lnTo>
                              <a:lnTo>
                                <a:pt x="84" y="45"/>
                              </a:lnTo>
                              <a:lnTo>
                                <a:pt x="87" y="45"/>
                              </a:lnTo>
                              <a:lnTo>
                                <a:pt x="90" y="45"/>
                              </a:lnTo>
                              <a:lnTo>
                                <a:pt x="94" y="45"/>
                              </a:lnTo>
                              <a:lnTo>
                                <a:pt x="97" y="45"/>
                              </a:lnTo>
                              <a:lnTo>
                                <a:pt x="101" y="45"/>
                              </a:lnTo>
                              <a:lnTo>
                                <a:pt x="105" y="45"/>
                              </a:lnTo>
                              <a:lnTo>
                                <a:pt x="109" y="45"/>
                              </a:lnTo>
                              <a:lnTo>
                                <a:pt x="113" y="45"/>
                              </a:lnTo>
                              <a:lnTo>
                                <a:pt x="118" y="45"/>
                              </a:lnTo>
                              <a:lnTo>
                                <a:pt x="123" y="45"/>
                              </a:lnTo>
                              <a:lnTo>
                                <a:pt x="128" y="45"/>
                              </a:lnTo>
                              <a:lnTo>
                                <a:pt x="133" y="45"/>
                              </a:lnTo>
                              <a:lnTo>
                                <a:pt x="138" y="45"/>
                              </a:lnTo>
                              <a:lnTo>
                                <a:pt x="144" y="45"/>
                              </a:lnTo>
                              <a:lnTo>
                                <a:pt x="149" y="45"/>
                              </a:lnTo>
                              <a:lnTo>
                                <a:pt x="155" y="45"/>
                              </a:lnTo>
                              <a:lnTo>
                                <a:pt x="162" y="45"/>
                              </a:lnTo>
                              <a:lnTo>
                                <a:pt x="168" y="45"/>
                              </a:lnTo>
                              <a:lnTo>
                                <a:pt x="175" y="45"/>
                              </a:lnTo>
                              <a:lnTo>
                                <a:pt x="182" y="45"/>
                              </a:lnTo>
                              <a:lnTo>
                                <a:pt x="189" y="45"/>
                              </a:lnTo>
                              <a:lnTo>
                                <a:pt x="196" y="45"/>
                              </a:lnTo>
                              <a:lnTo>
                                <a:pt x="204" y="45"/>
                              </a:lnTo>
                              <a:lnTo>
                                <a:pt x="212" y="45"/>
                              </a:lnTo>
                              <a:lnTo>
                                <a:pt x="220" y="45"/>
                              </a:lnTo>
                              <a:lnTo>
                                <a:pt x="228" y="45"/>
                              </a:lnTo>
                              <a:lnTo>
                                <a:pt x="237" y="45"/>
                              </a:lnTo>
                              <a:lnTo>
                                <a:pt x="246" y="45"/>
                              </a:lnTo>
                              <a:lnTo>
                                <a:pt x="255" y="45"/>
                              </a:lnTo>
                              <a:lnTo>
                                <a:pt x="265" y="45"/>
                              </a:lnTo>
                              <a:lnTo>
                                <a:pt x="275" y="45"/>
                              </a:lnTo>
                              <a:lnTo>
                                <a:pt x="285" y="45"/>
                              </a:lnTo>
                              <a:lnTo>
                                <a:pt x="295" y="45"/>
                              </a:lnTo>
                              <a:lnTo>
                                <a:pt x="306" y="45"/>
                              </a:lnTo>
                              <a:lnTo>
                                <a:pt x="317" y="45"/>
                              </a:lnTo>
                              <a:lnTo>
                                <a:pt x="328" y="45"/>
                              </a:lnTo>
                              <a:lnTo>
                                <a:pt x="340" y="45"/>
                              </a:lnTo>
                              <a:lnTo>
                                <a:pt x="352" y="45"/>
                              </a:lnTo>
                              <a:lnTo>
                                <a:pt x="364" y="45"/>
                              </a:lnTo>
                              <a:lnTo>
                                <a:pt x="377" y="45"/>
                              </a:lnTo>
                              <a:lnTo>
                                <a:pt x="390" y="45"/>
                              </a:lnTo>
                              <a:lnTo>
                                <a:pt x="403" y="45"/>
                              </a:lnTo>
                              <a:lnTo>
                                <a:pt x="416" y="45"/>
                              </a:lnTo>
                              <a:lnTo>
                                <a:pt x="430" y="45"/>
                              </a:lnTo>
                              <a:lnTo>
                                <a:pt x="445" y="45"/>
                              </a:lnTo>
                              <a:lnTo>
                                <a:pt x="459" y="45"/>
                              </a:lnTo>
                              <a:lnTo>
                                <a:pt x="474" y="45"/>
                              </a:lnTo>
                              <a:lnTo>
                                <a:pt x="489" y="45"/>
                              </a:lnTo>
                              <a:lnTo>
                                <a:pt x="505" y="45"/>
                              </a:lnTo>
                              <a:lnTo>
                                <a:pt x="521" y="45"/>
                              </a:lnTo>
                              <a:lnTo>
                                <a:pt x="537" y="45"/>
                              </a:lnTo>
                              <a:lnTo>
                                <a:pt x="554" y="45"/>
                              </a:lnTo>
                              <a:lnTo>
                                <a:pt x="571" y="45"/>
                              </a:lnTo>
                              <a:lnTo>
                                <a:pt x="589" y="45"/>
                              </a:lnTo>
                              <a:lnTo>
                                <a:pt x="607" y="45"/>
                              </a:lnTo>
                              <a:lnTo>
                                <a:pt x="625" y="45"/>
                              </a:lnTo>
                              <a:lnTo>
                                <a:pt x="644" y="45"/>
                              </a:lnTo>
                              <a:lnTo>
                                <a:pt x="663" y="45"/>
                              </a:lnTo>
                              <a:lnTo>
                                <a:pt x="682" y="45"/>
                              </a:lnTo>
                              <a:lnTo>
                                <a:pt x="702" y="45"/>
                              </a:lnTo>
                              <a:lnTo>
                                <a:pt x="723" y="45"/>
                              </a:lnTo>
                              <a:lnTo>
                                <a:pt x="743" y="45"/>
                              </a:lnTo>
                              <a:lnTo>
                                <a:pt x="765" y="45"/>
                              </a:lnTo>
                              <a:lnTo>
                                <a:pt x="786" y="45"/>
                              </a:lnTo>
                              <a:lnTo>
                                <a:pt x="808" y="45"/>
                              </a:lnTo>
                              <a:lnTo>
                                <a:pt x="830" y="45"/>
                              </a:lnTo>
                              <a:lnTo>
                                <a:pt x="853" y="45"/>
                              </a:lnTo>
                              <a:lnTo>
                                <a:pt x="877" y="45"/>
                              </a:lnTo>
                              <a:lnTo>
                                <a:pt x="900" y="45"/>
                              </a:lnTo>
                              <a:lnTo>
                                <a:pt x="925" y="45"/>
                              </a:lnTo>
                              <a:lnTo>
                                <a:pt x="949" y="45"/>
                              </a:lnTo>
                              <a:lnTo>
                                <a:pt x="974" y="45"/>
                              </a:lnTo>
                              <a:lnTo>
                                <a:pt x="1000" y="45"/>
                              </a:lnTo>
                              <a:lnTo>
                                <a:pt x="1026" y="45"/>
                              </a:lnTo>
                              <a:lnTo>
                                <a:pt x="1052" y="45"/>
                              </a:lnTo>
                              <a:lnTo>
                                <a:pt x="1079" y="45"/>
                              </a:lnTo>
                              <a:lnTo>
                                <a:pt x="1107" y="45"/>
                              </a:lnTo>
                              <a:lnTo>
                                <a:pt x="1135" y="45"/>
                              </a:lnTo>
                              <a:lnTo>
                                <a:pt x="1163" y="45"/>
                              </a:lnTo>
                              <a:lnTo>
                                <a:pt x="1192" y="45"/>
                              </a:lnTo>
                              <a:lnTo>
                                <a:pt x="1222" y="45"/>
                              </a:lnTo>
                              <a:lnTo>
                                <a:pt x="1222" y="46"/>
                              </a:lnTo>
                              <a:lnTo>
                                <a:pt x="1222" y="47"/>
                              </a:lnTo>
                              <a:lnTo>
                                <a:pt x="1222" y="48"/>
                              </a:lnTo>
                              <a:lnTo>
                                <a:pt x="1222" y="49"/>
                              </a:lnTo>
                              <a:lnTo>
                                <a:pt x="1222" y="50"/>
                              </a:lnTo>
                              <a:lnTo>
                                <a:pt x="1222" y="51"/>
                              </a:lnTo>
                              <a:lnTo>
                                <a:pt x="1222" y="52"/>
                              </a:lnTo>
                              <a:lnTo>
                                <a:pt x="1222" y="53"/>
                              </a:lnTo>
                              <a:lnTo>
                                <a:pt x="1222" y="55"/>
                              </a:lnTo>
                              <a:lnTo>
                                <a:pt x="1222" y="56"/>
                              </a:lnTo>
                              <a:lnTo>
                                <a:pt x="1222" y="58"/>
                              </a:lnTo>
                              <a:lnTo>
                                <a:pt x="1222" y="60"/>
                              </a:lnTo>
                              <a:lnTo>
                                <a:pt x="1222" y="62"/>
                              </a:lnTo>
                              <a:lnTo>
                                <a:pt x="1222" y="64"/>
                              </a:lnTo>
                              <a:lnTo>
                                <a:pt x="1222" y="66"/>
                              </a:lnTo>
                              <a:lnTo>
                                <a:pt x="1222" y="69"/>
                              </a:lnTo>
                              <a:lnTo>
                                <a:pt x="1222" y="72"/>
                              </a:lnTo>
                              <a:lnTo>
                                <a:pt x="1222" y="75"/>
                              </a:lnTo>
                              <a:lnTo>
                                <a:pt x="1222" y="78"/>
                              </a:lnTo>
                              <a:lnTo>
                                <a:pt x="1222" y="81"/>
                              </a:lnTo>
                              <a:lnTo>
                                <a:pt x="1222" y="84"/>
                              </a:lnTo>
                              <a:lnTo>
                                <a:pt x="1222" y="88"/>
                              </a:lnTo>
                              <a:lnTo>
                                <a:pt x="1222" y="92"/>
                              </a:lnTo>
                              <a:lnTo>
                                <a:pt x="1222" y="96"/>
                              </a:lnTo>
                              <a:lnTo>
                                <a:pt x="1222" y="101"/>
                              </a:lnTo>
                              <a:lnTo>
                                <a:pt x="1222" y="105"/>
                              </a:lnTo>
                              <a:lnTo>
                                <a:pt x="1222" y="110"/>
                              </a:lnTo>
                              <a:lnTo>
                                <a:pt x="1222" y="116"/>
                              </a:lnTo>
                              <a:lnTo>
                                <a:pt x="1222" y="121"/>
                              </a:lnTo>
                              <a:lnTo>
                                <a:pt x="1222" y="127"/>
                              </a:lnTo>
                              <a:lnTo>
                                <a:pt x="1222" y="133"/>
                              </a:lnTo>
                              <a:lnTo>
                                <a:pt x="1222" y="139"/>
                              </a:lnTo>
                              <a:lnTo>
                                <a:pt x="1222" y="146"/>
                              </a:lnTo>
                              <a:lnTo>
                                <a:pt x="1222" y="153"/>
                              </a:lnTo>
                              <a:lnTo>
                                <a:pt x="1222" y="160"/>
                              </a:lnTo>
                              <a:lnTo>
                                <a:pt x="1222" y="167"/>
                              </a:lnTo>
                              <a:lnTo>
                                <a:pt x="1222" y="175"/>
                              </a:lnTo>
                              <a:lnTo>
                                <a:pt x="1222" y="183"/>
                              </a:lnTo>
                              <a:lnTo>
                                <a:pt x="1222" y="192"/>
                              </a:lnTo>
                              <a:lnTo>
                                <a:pt x="1222" y="201"/>
                              </a:lnTo>
                              <a:lnTo>
                                <a:pt x="1222" y="210"/>
                              </a:lnTo>
                              <a:lnTo>
                                <a:pt x="1222" y="220"/>
                              </a:lnTo>
                              <a:lnTo>
                                <a:pt x="1222" y="229"/>
                              </a:lnTo>
                              <a:lnTo>
                                <a:pt x="1222" y="240"/>
                              </a:lnTo>
                              <a:lnTo>
                                <a:pt x="1222" y="250"/>
                              </a:lnTo>
                              <a:lnTo>
                                <a:pt x="1222" y="261"/>
                              </a:lnTo>
                              <a:lnTo>
                                <a:pt x="1222" y="273"/>
                              </a:lnTo>
                              <a:lnTo>
                                <a:pt x="1222" y="285"/>
                              </a:lnTo>
                              <a:lnTo>
                                <a:pt x="1222" y="297"/>
                              </a:lnTo>
                              <a:lnTo>
                                <a:pt x="1222" y="309"/>
                              </a:lnTo>
                              <a:lnTo>
                                <a:pt x="1222" y="322"/>
                              </a:lnTo>
                              <a:lnTo>
                                <a:pt x="1222" y="336"/>
                              </a:lnTo>
                              <a:lnTo>
                                <a:pt x="1222" y="350"/>
                              </a:lnTo>
                              <a:lnTo>
                                <a:pt x="1222" y="364"/>
                              </a:lnTo>
                              <a:lnTo>
                                <a:pt x="1222" y="379"/>
                              </a:lnTo>
                              <a:lnTo>
                                <a:pt x="1222" y="394"/>
                              </a:lnTo>
                              <a:lnTo>
                                <a:pt x="1222" y="410"/>
                              </a:lnTo>
                              <a:lnTo>
                                <a:pt x="1222" y="426"/>
                              </a:lnTo>
                              <a:lnTo>
                                <a:pt x="1222" y="442"/>
                              </a:lnTo>
                              <a:lnTo>
                                <a:pt x="1222" y="459"/>
                              </a:lnTo>
                              <a:lnTo>
                                <a:pt x="1222" y="477"/>
                              </a:lnTo>
                              <a:lnTo>
                                <a:pt x="1222" y="495"/>
                              </a:lnTo>
                              <a:lnTo>
                                <a:pt x="1222" y="513"/>
                              </a:lnTo>
                              <a:lnTo>
                                <a:pt x="1222" y="532"/>
                              </a:lnTo>
                              <a:lnTo>
                                <a:pt x="1222" y="552"/>
                              </a:lnTo>
                              <a:lnTo>
                                <a:pt x="1222" y="572"/>
                              </a:lnTo>
                              <a:lnTo>
                                <a:pt x="1222" y="592"/>
                              </a:lnTo>
                              <a:lnTo>
                                <a:pt x="1222" y="614"/>
                              </a:lnTo>
                              <a:lnTo>
                                <a:pt x="1222" y="635"/>
                              </a:lnTo>
                              <a:lnTo>
                                <a:pt x="1222" y="657"/>
                              </a:lnTo>
                              <a:lnTo>
                                <a:pt x="1222" y="680"/>
                              </a:lnTo>
                              <a:lnTo>
                                <a:pt x="1222" y="703"/>
                              </a:lnTo>
                              <a:lnTo>
                                <a:pt x="1222" y="727"/>
                              </a:lnTo>
                              <a:lnTo>
                                <a:pt x="1222" y="751"/>
                              </a:lnTo>
                              <a:lnTo>
                                <a:pt x="1222" y="776"/>
                              </a:lnTo>
                              <a:lnTo>
                                <a:pt x="1222" y="802"/>
                              </a:lnTo>
                              <a:lnTo>
                                <a:pt x="1222" y="828"/>
                              </a:lnTo>
                              <a:lnTo>
                                <a:pt x="1222" y="855"/>
                              </a:lnTo>
                              <a:lnTo>
                                <a:pt x="1222" y="882"/>
                              </a:lnTo>
                              <a:lnTo>
                                <a:pt x="1222" y="910"/>
                              </a:lnTo>
                              <a:lnTo>
                                <a:pt x="1222" y="938"/>
                              </a:lnTo>
                              <a:lnTo>
                                <a:pt x="1222" y="968"/>
                              </a:lnTo>
                              <a:lnTo>
                                <a:pt x="1222" y="997"/>
                              </a:lnTo>
                              <a:lnTo>
                                <a:pt x="1222" y="1028"/>
                              </a:lnTo>
                              <a:lnTo>
                                <a:pt x="1222" y="1059"/>
                              </a:lnTo>
                              <a:lnTo>
                                <a:pt x="1222" y="1091"/>
                              </a:lnTo>
                              <a:lnTo>
                                <a:pt x="1222" y="1123"/>
                              </a:lnTo>
                              <a:lnTo>
                                <a:pt x="1222" y="1156"/>
                              </a:lnTo>
                              <a:lnTo>
                                <a:pt x="1222" y="1190"/>
                              </a:lnTo>
                              <a:lnTo>
                                <a:pt x="1222" y="1224"/>
                              </a:lnTo>
                              <a:lnTo>
                                <a:pt x="1222" y="1259"/>
                              </a:lnTo>
                              <a:lnTo>
                                <a:pt x="1222" y="1295"/>
                              </a:lnTo>
                              <a:lnTo>
                                <a:pt x="1222" y="1331"/>
                              </a:lnTo>
                              <a:lnTo>
                                <a:pt x="1222" y="1368"/>
                              </a:lnTo>
                              <a:lnTo>
                                <a:pt x="1222" y="1406"/>
                              </a:lnTo>
                              <a:lnTo>
                                <a:pt x="1222" y="1445"/>
                              </a:lnTo>
                              <a:lnTo>
                                <a:pt x="1222" y="1484"/>
                              </a:lnTo>
                              <a:lnTo>
                                <a:pt x="1222" y="1524"/>
                              </a:lnTo>
                              <a:lnTo>
                                <a:pt x="1222" y="1564"/>
                              </a:lnTo>
                              <a:lnTo>
                                <a:pt x="1222" y="1606"/>
                              </a:lnTo>
                              <a:lnTo>
                                <a:pt x="1222" y="1648"/>
                              </a:lnTo>
                              <a:lnTo>
                                <a:pt x="1222" y="1691"/>
                              </a:lnTo>
                              <a:lnTo>
                                <a:pt x="1222" y="1735"/>
                              </a:lnTo>
                              <a:lnTo>
                                <a:pt x="1222" y="1779"/>
                              </a:lnTo>
                              <a:lnTo>
                                <a:pt x="1222" y="1824"/>
                              </a:lnTo>
                              <a:lnTo>
                                <a:pt x="1222" y="1871"/>
                              </a:lnTo>
                              <a:lnTo>
                                <a:pt x="1222" y="1917"/>
                              </a:lnTo>
                              <a:lnTo>
                                <a:pt x="1221" y="1917"/>
                              </a:lnTo>
                              <a:lnTo>
                                <a:pt x="1220" y="1917"/>
                              </a:lnTo>
                              <a:lnTo>
                                <a:pt x="1219" y="1917"/>
                              </a:lnTo>
                              <a:lnTo>
                                <a:pt x="1218" y="1917"/>
                              </a:lnTo>
                              <a:lnTo>
                                <a:pt x="1217" y="1917"/>
                              </a:lnTo>
                              <a:lnTo>
                                <a:pt x="1216" y="1917"/>
                              </a:lnTo>
                              <a:lnTo>
                                <a:pt x="1215" y="1917"/>
                              </a:lnTo>
                              <a:lnTo>
                                <a:pt x="1214" y="1917"/>
                              </a:lnTo>
                              <a:lnTo>
                                <a:pt x="1213" y="1917"/>
                              </a:lnTo>
                              <a:lnTo>
                                <a:pt x="1212" y="1917"/>
                              </a:lnTo>
                              <a:lnTo>
                                <a:pt x="1211" y="1917"/>
                              </a:lnTo>
                              <a:lnTo>
                                <a:pt x="1209" y="1917"/>
                              </a:lnTo>
                              <a:lnTo>
                                <a:pt x="1208" y="1917"/>
                              </a:lnTo>
                              <a:lnTo>
                                <a:pt x="1206" y="1917"/>
                              </a:lnTo>
                              <a:lnTo>
                                <a:pt x="1204" y="1917"/>
                              </a:lnTo>
                              <a:lnTo>
                                <a:pt x="1203" y="1917"/>
                              </a:lnTo>
                              <a:lnTo>
                                <a:pt x="1201" y="1917"/>
                              </a:lnTo>
                              <a:lnTo>
                                <a:pt x="1199" y="1917"/>
                              </a:lnTo>
                              <a:lnTo>
                                <a:pt x="1196" y="1917"/>
                              </a:lnTo>
                              <a:lnTo>
                                <a:pt x="1194" y="1917"/>
                              </a:lnTo>
                              <a:lnTo>
                                <a:pt x="1192" y="1917"/>
                              </a:lnTo>
                              <a:lnTo>
                                <a:pt x="1189" y="1917"/>
                              </a:lnTo>
                              <a:lnTo>
                                <a:pt x="1186" y="1917"/>
                              </a:lnTo>
                              <a:lnTo>
                                <a:pt x="1183" y="1917"/>
                              </a:lnTo>
                              <a:lnTo>
                                <a:pt x="1180" y="1917"/>
                              </a:lnTo>
                              <a:lnTo>
                                <a:pt x="1177" y="1917"/>
                              </a:lnTo>
                              <a:lnTo>
                                <a:pt x="1173" y="1917"/>
                              </a:lnTo>
                              <a:lnTo>
                                <a:pt x="1170" y="1917"/>
                              </a:lnTo>
                              <a:lnTo>
                                <a:pt x="1166" y="1917"/>
                              </a:lnTo>
                              <a:lnTo>
                                <a:pt x="1162" y="1917"/>
                              </a:lnTo>
                              <a:lnTo>
                                <a:pt x="1158" y="1917"/>
                              </a:lnTo>
                              <a:lnTo>
                                <a:pt x="1154" y="1917"/>
                              </a:lnTo>
                              <a:lnTo>
                                <a:pt x="1149" y="1917"/>
                              </a:lnTo>
                              <a:lnTo>
                                <a:pt x="1144" y="1917"/>
                              </a:lnTo>
                              <a:lnTo>
                                <a:pt x="1139" y="1917"/>
                              </a:lnTo>
                              <a:lnTo>
                                <a:pt x="1134" y="1917"/>
                              </a:lnTo>
                              <a:lnTo>
                                <a:pt x="1129" y="1917"/>
                              </a:lnTo>
                              <a:lnTo>
                                <a:pt x="1123" y="1917"/>
                              </a:lnTo>
                              <a:lnTo>
                                <a:pt x="1118" y="1917"/>
                              </a:lnTo>
                              <a:lnTo>
                                <a:pt x="1112" y="1917"/>
                              </a:lnTo>
                              <a:lnTo>
                                <a:pt x="1105" y="1917"/>
                              </a:lnTo>
                              <a:lnTo>
                                <a:pt x="1099" y="1917"/>
                              </a:lnTo>
                              <a:lnTo>
                                <a:pt x="1092" y="1917"/>
                              </a:lnTo>
                              <a:lnTo>
                                <a:pt x="1085" y="1917"/>
                              </a:lnTo>
                              <a:lnTo>
                                <a:pt x="1078" y="1917"/>
                              </a:lnTo>
                              <a:lnTo>
                                <a:pt x="1071" y="1917"/>
                              </a:lnTo>
                              <a:lnTo>
                                <a:pt x="1063" y="1917"/>
                              </a:lnTo>
                              <a:lnTo>
                                <a:pt x="1055" y="1917"/>
                              </a:lnTo>
                              <a:lnTo>
                                <a:pt x="1047" y="1917"/>
                              </a:lnTo>
                              <a:lnTo>
                                <a:pt x="1039" y="1917"/>
                              </a:lnTo>
                              <a:lnTo>
                                <a:pt x="1030" y="1917"/>
                              </a:lnTo>
                              <a:lnTo>
                                <a:pt x="1021" y="1917"/>
                              </a:lnTo>
                              <a:lnTo>
                                <a:pt x="1012" y="1917"/>
                              </a:lnTo>
                              <a:lnTo>
                                <a:pt x="1002" y="1917"/>
                              </a:lnTo>
                              <a:lnTo>
                                <a:pt x="992" y="1917"/>
                              </a:lnTo>
                              <a:lnTo>
                                <a:pt x="982" y="1917"/>
                              </a:lnTo>
                              <a:lnTo>
                                <a:pt x="972" y="1917"/>
                              </a:lnTo>
                              <a:lnTo>
                                <a:pt x="961" y="1917"/>
                              </a:lnTo>
                              <a:lnTo>
                                <a:pt x="950" y="1917"/>
                              </a:lnTo>
                              <a:lnTo>
                                <a:pt x="939" y="1917"/>
                              </a:lnTo>
                              <a:lnTo>
                                <a:pt x="927" y="1917"/>
                              </a:lnTo>
                              <a:lnTo>
                                <a:pt x="915" y="1917"/>
                              </a:lnTo>
                              <a:lnTo>
                                <a:pt x="903" y="1917"/>
                              </a:lnTo>
                              <a:lnTo>
                                <a:pt x="890" y="1917"/>
                              </a:lnTo>
                              <a:lnTo>
                                <a:pt x="877" y="1917"/>
                              </a:lnTo>
                              <a:lnTo>
                                <a:pt x="864" y="1917"/>
                              </a:lnTo>
                              <a:lnTo>
                                <a:pt x="851" y="1917"/>
                              </a:lnTo>
                              <a:lnTo>
                                <a:pt x="837" y="1917"/>
                              </a:lnTo>
                              <a:lnTo>
                                <a:pt x="822" y="1917"/>
                              </a:lnTo>
                              <a:lnTo>
                                <a:pt x="808" y="1917"/>
                              </a:lnTo>
                              <a:lnTo>
                                <a:pt x="793" y="1917"/>
                              </a:lnTo>
                              <a:lnTo>
                                <a:pt x="778" y="1917"/>
                              </a:lnTo>
                              <a:lnTo>
                                <a:pt x="762" y="1917"/>
                              </a:lnTo>
                              <a:lnTo>
                                <a:pt x="746" y="1917"/>
                              </a:lnTo>
                              <a:lnTo>
                                <a:pt x="730" y="1917"/>
                              </a:lnTo>
                              <a:lnTo>
                                <a:pt x="713" y="1917"/>
                              </a:lnTo>
                              <a:lnTo>
                                <a:pt x="696" y="1917"/>
                              </a:lnTo>
                              <a:lnTo>
                                <a:pt x="678" y="1917"/>
                              </a:lnTo>
                              <a:lnTo>
                                <a:pt x="660" y="1917"/>
                              </a:lnTo>
                              <a:lnTo>
                                <a:pt x="642" y="1917"/>
                              </a:lnTo>
                              <a:lnTo>
                                <a:pt x="623" y="1917"/>
                              </a:lnTo>
                              <a:lnTo>
                                <a:pt x="604" y="1917"/>
                              </a:lnTo>
                              <a:lnTo>
                                <a:pt x="585" y="1917"/>
                              </a:lnTo>
                              <a:lnTo>
                                <a:pt x="565" y="1917"/>
                              </a:lnTo>
                              <a:lnTo>
                                <a:pt x="544" y="1917"/>
                              </a:lnTo>
                              <a:lnTo>
                                <a:pt x="524" y="1917"/>
                              </a:lnTo>
                              <a:lnTo>
                                <a:pt x="502" y="1917"/>
                              </a:lnTo>
                              <a:lnTo>
                                <a:pt x="481" y="1917"/>
                              </a:lnTo>
                              <a:lnTo>
                                <a:pt x="459" y="1917"/>
                              </a:lnTo>
                              <a:lnTo>
                                <a:pt x="437" y="1917"/>
                              </a:lnTo>
                              <a:lnTo>
                                <a:pt x="414" y="1917"/>
                              </a:lnTo>
                              <a:lnTo>
                                <a:pt x="390" y="1917"/>
                              </a:lnTo>
                              <a:lnTo>
                                <a:pt x="367" y="1917"/>
                              </a:lnTo>
                              <a:lnTo>
                                <a:pt x="342" y="1917"/>
                              </a:lnTo>
                              <a:lnTo>
                                <a:pt x="318" y="1917"/>
                              </a:lnTo>
                              <a:lnTo>
                                <a:pt x="293" y="1917"/>
                              </a:lnTo>
                              <a:lnTo>
                                <a:pt x="267" y="1917"/>
                              </a:lnTo>
                              <a:lnTo>
                                <a:pt x="241" y="1917"/>
                              </a:lnTo>
                              <a:lnTo>
                                <a:pt x="215" y="1917"/>
                              </a:lnTo>
                              <a:lnTo>
                                <a:pt x="188" y="1917"/>
                              </a:lnTo>
                              <a:lnTo>
                                <a:pt x="160" y="1917"/>
                              </a:lnTo>
                              <a:lnTo>
                                <a:pt x="132" y="1917"/>
                              </a:lnTo>
                              <a:lnTo>
                                <a:pt x="104" y="1917"/>
                              </a:lnTo>
                              <a:lnTo>
                                <a:pt x="75" y="1917"/>
                              </a:lnTo>
                              <a:lnTo>
                                <a:pt x="46" y="1917"/>
                              </a:lnTo>
                              <a:lnTo>
                                <a:pt x="46" y="1916"/>
                              </a:lnTo>
                              <a:lnTo>
                                <a:pt x="46" y="1915"/>
                              </a:lnTo>
                              <a:lnTo>
                                <a:pt x="46" y="1914"/>
                              </a:lnTo>
                              <a:lnTo>
                                <a:pt x="46" y="1913"/>
                              </a:lnTo>
                              <a:lnTo>
                                <a:pt x="46" y="1912"/>
                              </a:lnTo>
                              <a:lnTo>
                                <a:pt x="46" y="1911"/>
                              </a:lnTo>
                              <a:lnTo>
                                <a:pt x="46" y="1910"/>
                              </a:lnTo>
                              <a:lnTo>
                                <a:pt x="46" y="1908"/>
                              </a:lnTo>
                              <a:lnTo>
                                <a:pt x="46" y="1907"/>
                              </a:lnTo>
                              <a:lnTo>
                                <a:pt x="46" y="1906"/>
                              </a:lnTo>
                              <a:lnTo>
                                <a:pt x="46" y="1904"/>
                              </a:lnTo>
                              <a:lnTo>
                                <a:pt x="46" y="1902"/>
                              </a:lnTo>
                              <a:lnTo>
                                <a:pt x="46" y="1900"/>
                              </a:lnTo>
                              <a:lnTo>
                                <a:pt x="46" y="1898"/>
                              </a:lnTo>
                              <a:lnTo>
                                <a:pt x="46" y="1895"/>
                              </a:lnTo>
                              <a:lnTo>
                                <a:pt x="46" y="1893"/>
                              </a:lnTo>
                              <a:lnTo>
                                <a:pt x="46" y="1890"/>
                              </a:lnTo>
                              <a:lnTo>
                                <a:pt x="46" y="1887"/>
                              </a:lnTo>
                              <a:lnTo>
                                <a:pt x="46" y="1884"/>
                              </a:lnTo>
                              <a:lnTo>
                                <a:pt x="46" y="1881"/>
                              </a:lnTo>
                              <a:lnTo>
                                <a:pt x="46" y="1877"/>
                              </a:lnTo>
                              <a:lnTo>
                                <a:pt x="46" y="1874"/>
                              </a:lnTo>
                              <a:lnTo>
                                <a:pt x="46" y="1870"/>
                              </a:lnTo>
                              <a:lnTo>
                                <a:pt x="46" y="1865"/>
                              </a:lnTo>
                              <a:lnTo>
                                <a:pt x="46" y="1861"/>
                              </a:lnTo>
                              <a:lnTo>
                                <a:pt x="46" y="1856"/>
                              </a:lnTo>
                              <a:lnTo>
                                <a:pt x="46" y="1851"/>
                              </a:lnTo>
                              <a:lnTo>
                                <a:pt x="46" y="1846"/>
                              </a:lnTo>
                              <a:lnTo>
                                <a:pt x="46" y="1841"/>
                              </a:lnTo>
                              <a:lnTo>
                                <a:pt x="46" y="1835"/>
                              </a:lnTo>
                              <a:lnTo>
                                <a:pt x="46" y="1829"/>
                              </a:lnTo>
                              <a:lnTo>
                                <a:pt x="46" y="1823"/>
                              </a:lnTo>
                              <a:lnTo>
                                <a:pt x="46" y="1816"/>
                              </a:lnTo>
                              <a:lnTo>
                                <a:pt x="46" y="1809"/>
                              </a:lnTo>
                              <a:lnTo>
                                <a:pt x="46" y="1802"/>
                              </a:lnTo>
                              <a:lnTo>
                                <a:pt x="46" y="1794"/>
                              </a:lnTo>
                              <a:lnTo>
                                <a:pt x="46" y="1787"/>
                              </a:lnTo>
                              <a:lnTo>
                                <a:pt x="46" y="1778"/>
                              </a:lnTo>
                              <a:lnTo>
                                <a:pt x="46" y="1770"/>
                              </a:lnTo>
                              <a:lnTo>
                                <a:pt x="46" y="1761"/>
                              </a:lnTo>
                              <a:lnTo>
                                <a:pt x="46" y="1752"/>
                              </a:lnTo>
                              <a:lnTo>
                                <a:pt x="46" y="1742"/>
                              </a:lnTo>
                              <a:lnTo>
                                <a:pt x="46" y="1732"/>
                              </a:lnTo>
                              <a:lnTo>
                                <a:pt x="46" y="1722"/>
                              </a:lnTo>
                              <a:lnTo>
                                <a:pt x="46" y="1712"/>
                              </a:lnTo>
                              <a:lnTo>
                                <a:pt x="46" y="1701"/>
                              </a:lnTo>
                              <a:lnTo>
                                <a:pt x="46" y="1689"/>
                              </a:lnTo>
                              <a:lnTo>
                                <a:pt x="46" y="1677"/>
                              </a:lnTo>
                              <a:lnTo>
                                <a:pt x="46" y="1665"/>
                              </a:lnTo>
                              <a:lnTo>
                                <a:pt x="46" y="1652"/>
                              </a:lnTo>
                              <a:lnTo>
                                <a:pt x="46" y="1639"/>
                              </a:lnTo>
                              <a:lnTo>
                                <a:pt x="46" y="1626"/>
                              </a:lnTo>
                              <a:lnTo>
                                <a:pt x="46" y="1612"/>
                              </a:lnTo>
                              <a:lnTo>
                                <a:pt x="46" y="1598"/>
                              </a:lnTo>
                              <a:lnTo>
                                <a:pt x="46" y="1583"/>
                              </a:lnTo>
                              <a:lnTo>
                                <a:pt x="46" y="1568"/>
                              </a:lnTo>
                              <a:lnTo>
                                <a:pt x="46" y="1552"/>
                              </a:lnTo>
                              <a:lnTo>
                                <a:pt x="46" y="1536"/>
                              </a:lnTo>
                              <a:lnTo>
                                <a:pt x="46" y="1520"/>
                              </a:lnTo>
                              <a:lnTo>
                                <a:pt x="46" y="1503"/>
                              </a:lnTo>
                              <a:lnTo>
                                <a:pt x="46" y="1485"/>
                              </a:lnTo>
                              <a:lnTo>
                                <a:pt x="46" y="1467"/>
                              </a:lnTo>
                              <a:lnTo>
                                <a:pt x="46" y="1448"/>
                              </a:lnTo>
                              <a:lnTo>
                                <a:pt x="46" y="1429"/>
                              </a:lnTo>
                              <a:lnTo>
                                <a:pt x="46" y="1410"/>
                              </a:lnTo>
                              <a:lnTo>
                                <a:pt x="46" y="1390"/>
                              </a:lnTo>
                              <a:lnTo>
                                <a:pt x="46" y="1369"/>
                              </a:lnTo>
                              <a:lnTo>
                                <a:pt x="46" y="1348"/>
                              </a:lnTo>
                              <a:lnTo>
                                <a:pt x="46" y="1327"/>
                              </a:lnTo>
                              <a:lnTo>
                                <a:pt x="46" y="1305"/>
                              </a:lnTo>
                              <a:lnTo>
                                <a:pt x="46" y="1282"/>
                              </a:lnTo>
                              <a:lnTo>
                                <a:pt x="46" y="1259"/>
                              </a:lnTo>
                              <a:lnTo>
                                <a:pt x="46" y="1235"/>
                              </a:lnTo>
                              <a:lnTo>
                                <a:pt x="46" y="1210"/>
                              </a:lnTo>
                              <a:lnTo>
                                <a:pt x="46" y="1186"/>
                              </a:lnTo>
                              <a:lnTo>
                                <a:pt x="46" y="1160"/>
                              </a:lnTo>
                              <a:lnTo>
                                <a:pt x="46" y="1134"/>
                              </a:lnTo>
                              <a:lnTo>
                                <a:pt x="46" y="1107"/>
                              </a:lnTo>
                              <a:lnTo>
                                <a:pt x="46" y="1080"/>
                              </a:lnTo>
                              <a:lnTo>
                                <a:pt x="46" y="1052"/>
                              </a:lnTo>
                              <a:lnTo>
                                <a:pt x="46" y="1023"/>
                              </a:lnTo>
                              <a:lnTo>
                                <a:pt x="46" y="994"/>
                              </a:lnTo>
                              <a:lnTo>
                                <a:pt x="46" y="964"/>
                              </a:lnTo>
                              <a:lnTo>
                                <a:pt x="46" y="934"/>
                              </a:lnTo>
                              <a:lnTo>
                                <a:pt x="46" y="903"/>
                              </a:lnTo>
                              <a:lnTo>
                                <a:pt x="46" y="871"/>
                              </a:lnTo>
                              <a:lnTo>
                                <a:pt x="46" y="839"/>
                              </a:lnTo>
                              <a:lnTo>
                                <a:pt x="46" y="806"/>
                              </a:lnTo>
                              <a:lnTo>
                                <a:pt x="46" y="772"/>
                              </a:lnTo>
                              <a:lnTo>
                                <a:pt x="46" y="738"/>
                              </a:lnTo>
                              <a:lnTo>
                                <a:pt x="46" y="703"/>
                              </a:lnTo>
                              <a:lnTo>
                                <a:pt x="46" y="667"/>
                              </a:lnTo>
                              <a:lnTo>
                                <a:pt x="46" y="631"/>
                              </a:lnTo>
                              <a:lnTo>
                                <a:pt x="46" y="594"/>
                              </a:lnTo>
                              <a:lnTo>
                                <a:pt x="46" y="556"/>
                              </a:lnTo>
                              <a:lnTo>
                                <a:pt x="46" y="517"/>
                              </a:lnTo>
                              <a:lnTo>
                                <a:pt x="46" y="478"/>
                              </a:lnTo>
                              <a:lnTo>
                                <a:pt x="46" y="438"/>
                              </a:lnTo>
                              <a:lnTo>
                                <a:pt x="46" y="397"/>
                              </a:lnTo>
                              <a:lnTo>
                                <a:pt x="46" y="356"/>
                              </a:lnTo>
                              <a:lnTo>
                                <a:pt x="46" y="314"/>
                              </a:lnTo>
                              <a:lnTo>
                                <a:pt x="46" y="271"/>
                              </a:lnTo>
                              <a:lnTo>
                                <a:pt x="46" y="227"/>
                              </a:lnTo>
                              <a:lnTo>
                                <a:pt x="46" y="183"/>
                              </a:lnTo>
                              <a:lnTo>
                                <a:pt x="46" y="137"/>
                              </a:lnTo>
                              <a:lnTo>
                                <a:pt x="46" y="91"/>
                              </a:lnTo>
                              <a:lnTo>
                                <a:pt x="46" y="45"/>
                              </a:lnTo>
                            </a:path>
                          </a:pathLst>
                        </a:cu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38088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02731" id="Freeform 18" o:spid="_x0000_s1026" style="position:absolute;left:0;text-align:left;margin-left:468.4pt;margin-top:1.2pt;width:70.5pt;height:10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0,19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" path="m46,45r,l47,45r1,l49,45r1,l51,45r1,l53,45r1,l55,45r1,l58,45r1,l61,45r2,l64,45r2,l68,45r3,l73,45r2,l78,45r3,l84,45r3,l90,45r4,l97,45r4,l105,45r4,l113,45r5,l123,45r5,l133,45r5,l144,45r5,l155,45r7,l168,45r7,l182,45r7,l196,45r8,l212,45r8,l228,45r9,l246,45r9,l265,45r10,l285,45r10,l306,45r11,l328,45r12,l352,45r12,l377,45r13,l403,45r13,l430,45r15,l459,45r15,l489,45r16,l521,45r16,l554,45r17,l589,45r18,l625,45r19,l663,45r19,l702,45r21,l743,45r22,l786,45r22,l830,45r23,l877,45r23,l925,45r24,l974,45r26,l1026,45r26,l1079,45r28,l1135,45r28,l1192,45r30,l1222,46r,1l1222,48r,1l1222,50r,1l1222,52r,1l1222,55r,1l1222,58r,2l1222,62r,2l1222,66r,3l1222,72r,3l1222,78r,3l1222,84r,4l1222,92r,4l1222,101r,4l1222,110r,6l1222,121r,6l1222,133r,6l1222,146r,7l1222,160r,7l1222,175r,8l1222,192r,9l1222,210r,10l1222,229r,11l1222,250r,11l1222,273r,12l1222,297r,12l1222,322r,14l1222,350r,14l1222,379r,15l1222,410r,16l1222,442r,17l1222,477r,18l1222,513r,19l1222,552r,20l1222,592r,22l1222,635r,22l1222,680r,23l1222,727r,24l1222,776r,26l1222,828r,27l1222,882r,28l1222,938r,30l1222,997r,31l1222,1059r,32l1222,1123r,33l1222,1190r,34l1222,1259r,36l1222,1331r,37l1222,1406r,39l1222,1484r,40l1222,1564r,42l1222,1648r,43l1222,1735r,44l1222,1824r,47l1222,1917r-1,l1220,1917r-1,l1218,1917r-1,l1216,1917r-1,l1214,1917r-1,l1212,1917r-1,l1209,1917r-1,l1206,1917r-2,l1203,1917r-2,l1199,1917r-3,l1194,1917r-2,l1189,1917r-3,l1183,1917r-3,l1177,1917r-4,l1170,1917r-4,l1162,1917r-4,l1154,1917r-5,l1144,1917r-5,l1134,1917r-5,l1123,1917r-5,l1112,1917r-7,l1099,1917r-7,l1085,1917r-7,l1071,1917r-8,l1055,1917r-8,l1039,1917r-9,l1021,1917r-9,l1002,1917r-10,l982,1917r-10,l961,1917r-11,l939,1917r-12,l915,1917r-12,l890,1917r-13,l864,1917r-13,l837,1917r-15,l808,1917r-15,l778,1917r-16,l746,1917r-16,l713,1917r-17,l678,1917r-18,l642,1917r-19,l604,1917r-19,l565,1917r-21,l524,1917r-22,l481,1917r-22,l437,1917r-23,l390,1917r-23,l342,1917r-24,l293,1917r-26,l241,1917r-26,l188,1917r-28,l132,1917r-28,l75,1917r-29,l46,1916r,-1l46,1914r,-1l46,1912r,-1l46,1910r,-2l46,1907r,-1l46,1904r,-2l46,1900r,-2l46,1895r,-2l46,1890r,-3l46,1884r,-3l46,1877r,-3l46,1870r,-5l46,1861r,-5l46,1851r,-5l46,1841r,-6l46,1829r,-6l46,1816r,-7l46,1802r,-8l46,1787r,-9l46,1770r,-9l46,1752r,-10l46,1732r,-10l46,1712r,-11l46,1689r,-12l46,1665r,-13l46,1639r,-13l46,1612r,-14l46,1583r,-15l46,1552r,-16l46,1520r,-17l46,1485r,-18l46,1448r,-19l46,1410r,-20l46,1369r,-21l46,1327r,-22l46,1282r,-23l46,1235r,-25l46,1186r,-26l46,1134r,-27l46,1080r,-28l46,1023r,-29l46,964r,-30l46,903r,-32l46,839r,-33l46,772r,-34l46,703r,-36l46,631r,-37l46,556r,-39l46,478r,-40l46,397r,-41l46,314r,-43l46,227r,-44l46,137r,-46l46,45e" strokecolor="#d8d8d8" strokeweight="1.058mm">
                <v:fill r:id="rId9" o:title="" recolor="t" type="frame"/>
                <v:path arrowok="t" o:connecttype="custom" o:connectlocs="34038,653485;34778,653485;39218,653485;47357,653485;62157,653485;83615,653485;114694,653485;156871,653485;210888,653485;278964,653485;361840,653485;462474,653485;581608,653485;720720,653485;882031,653485;904230,653485;904230,655496;904230,660857;904230,673592;904230,693699;904230,725871;904230,770777;904230,830428;904230,908847;904230,1006702;904230,1126675;904230,1272117;904230,1443699;904230,1644771;904230,1877345;903490,1908176;902750,1908176;898310,1908176;890170,1908176;875371,1908176;853912,1908176;822834,1908176;780656,1908176;726639,1908176;658563,1908176;575688,1908176;475053,1908176;355920,1908176;216808,1908176;55497,1908176;34038,1908176;34038,1906165;34038,1900803;34038,1888068;34038,1867291;34038,1835790;34038,1790884;34038,1730562;34038,1652814;34038,1554959;34038,1434315;34038,1289543;34038,1117962;34038,916889;34038,684316" o:connectangles="0,0,0,0,0,0,0,0,0,0,0,0,0,0,0,0,0,0,0,0,0,0,0,0,0,0,0,0,0,0,0,0,0,0,0,0,0,0,0,0,0,0,0,0,0,0,0,0,0,0,0,0,0,0,0,0,0,0,0,0"/>
              </v:shape>
            </w:pict>
          </mc:Fallback>
        </mc:AlternateContent>
      </w:r>
    </w:p>
    <w:p w14:paraId="7428532D" w14:textId="77777777" w:rsidR="004D496D" w:rsidRDefault="004D496D">
      <w:pPr>
        <w:rPr>
          <w:rFonts w:hint="eastAsia"/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4A0BE207" w14:textId="7015C173" w:rsidR="004D496D" w:rsidRDefault="004D496D">
      <w:pPr>
        <w:spacing w:line="226" w:lineRule="exact"/>
        <w:rPr>
          <w:lang w:eastAsia="zh-CN"/>
        </w:rPr>
      </w:pPr>
    </w:p>
    <w:p w14:paraId="44EB09F9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7EA70B9" w14:textId="352008E1" w:rsidR="004D496D" w:rsidRDefault="00000000">
      <w:pPr>
        <w:tabs>
          <w:tab w:val="left" w:pos="6468"/>
        </w:tabs>
        <w:autoSpaceDE w:val="0"/>
        <w:autoSpaceDN w:val="0"/>
        <w:spacing w:line="245" w:lineRule="auto"/>
        <w:ind w:left="1008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姓名：安志宏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求职意向：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Java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后端开发</w:t>
      </w:r>
    </w:p>
    <w:p w14:paraId="47F325D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5FEE778" w14:textId="0D542B56" w:rsidR="004D496D" w:rsidRDefault="004D496D">
      <w:pPr>
        <w:spacing w:line="81" w:lineRule="exact"/>
        <w:rPr>
          <w:lang w:eastAsia="zh-CN"/>
        </w:rPr>
      </w:pPr>
    </w:p>
    <w:p w14:paraId="2F02BBF0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6F0BBC2" w14:textId="5DED2085" w:rsidR="004D496D" w:rsidRDefault="004746F0">
      <w:pPr>
        <w:tabs>
          <w:tab w:val="left" w:pos="6468"/>
        </w:tabs>
        <w:autoSpaceDE w:val="0"/>
        <w:autoSpaceDN w:val="0"/>
        <w:spacing w:line="245" w:lineRule="auto"/>
        <w:ind w:left="1008"/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学历</w:t>
      </w:r>
      <w:r w:rsidR="00000000">
        <w:rPr>
          <w:rFonts w:ascii="宋体" w:eastAsia="宋体" w:hAnsi="宋体" w:cs="宋体"/>
          <w:color w:val="000000"/>
          <w:sz w:val="21"/>
          <w:szCs w:val="21"/>
        </w:rPr>
        <w:t>：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本科</w:t>
      </w:r>
      <w:r w:rsidR="00000000">
        <w:tab/>
      </w:r>
      <w:r w:rsidR="00000000">
        <w:rPr>
          <w:rFonts w:ascii="宋体" w:eastAsia="宋体" w:hAnsi="宋体" w:cs="宋体"/>
          <w:color w:val="000000"/>
          <w:spacing w:val="22"/>
          <w:sz w:val="21"/>
          <w:szCs w:val="21"/>
        </w:rPr>
        <w:t>手机：</w:t>
      </w:r>
      <w:r w:rsidR="00000000">
        <w:rPr>
          <w:rFonts w:ascii="宋体" w:eastAsia="宋体" w:hAnsi="宋体" w:cs="宋体"/>
          <w:color w:val="000000"/>
          <w:spacing w:val="11"/>
          <w:sz w:val="21"/>
          <w:szCs w:val="21"/>
        </w:rPr>
        <w:t>15847883925</w:t>
      </w:r>
    </w:p>
    <w:p w14:paraId="2C5FC597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12BE999" w14:textId="58C798B8" w:rsidR="004D496D" w:rsidRDefault="004D496D">
      <w:pPr>
        <w:spacing w:line="81" w:lineRule="exact"/>
      </w:pPr>
    </w:p>
    <w:p w14:paraId="3CAD982E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AB3F174" w14:textId="4D731585" w:rsidR="004D496D" w:rsidRDefault="00000000">
      <w:pPr>
        <w:tabs>
          <w:tab w:val="left" w:pos="6468"/>
        </w:tabs>
        <w:autoSpaceDE w:val="0"/>
        <w:autoSpaceDN w:val="0"/>
        <w:spacing w:line="245" w:lineRule="auto"/>
        <w:ind w:left="1008"/>
      </w:pPr>
      <w:r>
        <w:rPr>
          <w:rFonts w:ascii="宋体" w:eastAsia="宋体" w:hAnsi="宋体" w:cs="宋体"/>
          <w:color w:val="000000"/>
          <w:spacing w:val="4"/>
          <w:sz w:val="21"/>
          <w:szCs w:val="21"/>
        </w:rPr>
        <w:t>生日：</w:t>
      </w:r>
      <w:r>
        <w:rPr>
          <w:rFonts w:ascii="宋体" w:eastAsia="宋体" w:hAnsi="宋体" w:cs="宋体"/>
          <w:color w:val="000000"/>
          <w:spacing w:val="2"/>
          <w:sz w:val="21"/>
          <w:szCs w:val="21"/>
        </w:rPr>
        <w:t>1995.08.08</w:t>
      </w:r>
      <w:r>
        <w:tab/>
      </w:r>
      <w:r>
        <w:rPr>
          <w:rFonts w:ascii="宋体" w:eastAsia="宋体" w:hAnsi="宋体" w:cs="宋体"/>
          <w:color w:val="000000"/>
          <w:spacing w:val="35"/>
          <w:sz w:val="21"/>
          <w:szCs w:val="21"/>
        </w:rPr>
        <w:t>邮箱：</w:t>
      </w:r>
      <w:r>
        <w:rPr>
          <w:rFonts w:ascii="宋体" w:eastAsia="宋体" w:hAnsi="宋体" w:cs="宋体"/>
          <w:color w:val="000000"/>
          <w:spacing w:val="18"/>
          <w:sz w:val="21"/>
          <w:szCs w:val="21"/>
        </w:rPr>
        <w:t>2550364626@qq</w:t>
      </w:r>
      <w:r>
        <w:rPr>
          <w:rFonts w:ascii="宋体" w:eastAsia="宋体" w:hAnsi="宋体" w:cs="宋体"/>
          <w:color w:val="000000"/>
          <w:spacing w:val="17"/>
          <w:sz w:val="21"/>
          <w:szCs w:val="21"/>
        </w:rPr>
        <w:t>.com</w:t>
      </w:r>
    </w:p>
    <w:p w14:paraId="1442D9B1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3A61A04" w14:textId="5720A51D" w:rsidR="004D496D" w:rsidRDefault="004D496D">
      <w:pPr>
        <w:spacing w:line="81" w:lineRule="exact"/>
      </w:pPr>
    </w:p>
    <w:p w14:paraId="7640E690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2DA1DB8" w14:textId="07349CCE" w:rsidR="004D496D" w:rsidRDefault="00000000">
      <w:pPr>
        <w:tabs>
          <w:tab w:val="left" w:pos="6468"/>
        </w:tabs>
        <w:autoSpaceDE w:val="0"/>
        <w:autoSpaceDN w:val="0"/>
        <w:spacing w:line="245" w:lineRule="auto"/>
        <w:ind w:left="1008"/>
        <w:rPr>
          <w:lang w:eastAsia="zh-CN"/>
        </w:rPr>
      </w:pPr>
      <w:r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毕业院校：中南民族大学</w:t>
      </w:r>
      <w:r>
        <w:rPr>
          <w:rFonts w:ascii="宋体" w:eastAsia="宋体" w:hAnsi="宋体" w:cs="宋体"/>
          <w:spacing w:val="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通信工程</w:t>
      </w:r>
      <w:r>
        <w:rPr>
          <w:rFonts w:ascii="宋体" w:eastAsia="宋体" w:hAnsi="宋体" w:cs="宋体"/>
          <w:spacing w:val="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2015.09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2019.06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现居地：内蒙古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巴彦淖尔</w:t>
      </w:r>
    </w:p>
    <w:p w14:paraId="74B2FBF9" w14:textId="77777777" w:rsidR="004D496D" w:rsidRDefault="004D496D">
      <w:pPr>
        <w:rPr>
          <w:rFonts w:hint="eastAsia"/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1798163" w14:textId="127EA0EF" w:rsidR="004D496D" w:rsidRDefault="00121E67">
      <w:pPr>
        <w:spacing w:line="253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EF0ADBE" wp14:editId="5F0FD7E8">
                <wp:simplePos x="0" y="0"/>
                <wp:positionH relativeFrom="column">
                  <wp:posOffset>558800</wp:posOffset>
                </wp:positionH>
                <wp:positionV relativeFrom="paragraph">
                  <wp:posOffset>109220</wp:posOffset>
                </wp:positionV>
                <wp:extent cx="6285230" cy="408305"/>
                <wp:effectExtent l="0" t="0" r="1397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08305"/>
                          <a:chOff x="0" y="0"/>
                          <a:chExt cx="6285230" cy="408305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29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0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1" name="图片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2" name="文本框 42"/>
                        <wps:cNvSpPr txBox="1"/>
                        <wps:spPr>
                          <a:xfrm>
                            <a:off x="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AA589" w14:textId="06AB511E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0ADBE" id="组合 49" o:spid="_x0000_s1032" style="position:absolute;margin-left:44pt;margin-top:8.6pt;width:494.9pt;height:32.15pt;z-index:251710464" coordsize="62852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">
                <v:group id="组合 28" o:spid="_x0000_s1033" style="position:absolute;width:62852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<v:group id="Group 28" o:spid="_x0000_s1034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<o:lock v:ext="edit" aspectratio="t"/>
                    <v:shape id="Freeform 29" o:spid="_x0000_s1035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31" o:spid="_x0000_s1036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">
                    <v:imagedata r:id="rId7" o:title=""/>
                  </v:shape>
                </v:group>
                <v:shape id="文本框 42" o:spid="_x0000_s1037" type="#_x0000_t202" style="position:absolute;width:10134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O+I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" filled="f" stroked="f" strokeweight=".5pt">
                  <v:textbox>
                    <w:txbxContent>
                      <w:p w14:paraId="1E3AA589" w14:textId="06AB511E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65653D" w14:textId="77777777" w:rsidR="004D496D" w:rsidRDefault="004D496D">
      <w:pPr>
        <w:rPr>
          <w:rFonts w:hint="eastAsia"/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5E9D0CB" w14:textId="701B1088" w:rsidR="004D496D" w:rsidRDefault="004D496D" w:rsidP="00232E6C">
      <w:pPr>
        <w:autoSpaceDE w:val="0"/>
        <w:autoSpaceDN w:val="0"/>
        <w:spacing w:line="245" w:lineRule="auto"/>
        <w:rPr>
          <w:rFonts w:hint="eastAsia"/>
          <w:lang w:eastAsia="zh-CN"/>
        </w:rPr>
      </w:pPr>
    </w:p>
    <w:p w14:paraId="65FBCA7E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794404F" w14:textId="26B8E195" w:rsidR="004D496D" w:rsidRDefault="004D496D">
      <w:pPr>
        <w:spacing w:line="235" w:lineRule="exact"/>
        <w:rPr>
          <w:lang w:eastAsia="zh-CN"/>
        </w:rPr>
      </w:pPr>
    </w:p>
    <w:p w14:paraId="5D73C5D4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D793985" w14:textId="65514F8A" w:rsidR="004D496D" w:rsidRDefault="00000000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工作单位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起止时间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工作岗位</w:t>
      </w:r>
    </w:p>
    <w:p w14:paraId="6EA0858B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F302AB9" w14:textId="5D7E5C00" w:rsidR="004D496D" w:rsidRDefault="004D496D">
      <w:pPr>
        <w:spacing w:line="345" w:lineRule="exact"/>
        <w:rPr>
          <w:lang w:eastAsia="zh-CN"/>
        </w:rPr>
      </w:pPr>
    </w:p>
    <w:p w14:paraId="15E3AD30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A77C3D5" w14:textId="70AA29A3" w:rsidR="004D496D" w:rsidRDefault="00000000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北京药帮忙科技有限公司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1.03</w:t>
      </w:r>
      <w:r>
        <w:rPr>
          <w:rFonts w:ascii="宋体" w:eastAsia="宋体" w:hAnsi="宋体" w:cs="宋体"/>
          <w:color w:val="000000"/>
          <w:spacing w:val="8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2.08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Java</w:t>
      </w:r>
      <w:r>
        <w:rPr>
          <w:rFonts w:ascii="宋体" w:eastAsia="宋体" w:hAnsi="宋体" w:cs="宋体"/>
          <w:spacing w:val="-9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后端开发工程师</w:t>
      </w:r>
    </w:p>
    <w:p w14:paraId="3FA0A177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05F18F7" w14:textId="13CB227A" w:rsidR="004D496D" w:rsidRDefault="004D496D">
      <w:pPr>
        <w:spacing w:line="345" w:lineRule="exact"/>
        <w:rPr>
          <w:lang w:eastAsia="zh-CN"/>
        </w:rPr>
      </w:pPr>
    </w:p>
    <w:p w14:paraId="2B4D8131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761F6E3" w14:textId="48B8B706" w:rsidR="004D496D" w:rsidRDefault="00000000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深圳消安科技有限公司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19.07</w:t>
      </w:r>
      <w:r>
        <w:rPr>
          <w:rFonts w:ascii="宋体" w:eastAsia="宋体" w:hAnsi="宋体" w:cs="宋体"/>
          <w:color w:val="000000"/>
          <w:spacing w:val="8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0.08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嵌入式软件开发工程师</w:t>
      </w:r>
    </w:p>
    <w:p w14:paraId="6449443F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9CC004C" w14:textId="2DEAE7BE" w:rsidR="004D496D" w:rsidRDefault="00121E67">
      <w:pPr>
        <w:spacing w:line="234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5F448323" wp14:editId="0A3A93F2">
                <wp:simplePos x="0" y="0"/>
                <wp:positionH relativeFrom="column">
                  <wp:posOffset>559677</wp:posOffset>
                </wp:positionH>
                <wp:positionV relativeFrom="paragraph">
                  <wp:posOffset>95210</wp:posOffset>
                </wp:positionV>
                <wp:extent cx="6285230" cy="335280"/>
                <wp:effectExtent l="0" t="0" r="13970" b="762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335280"/>
                          <a:chOff x="0" y="0"/>
                          <a:chExt cx="6285230" cy="335280"/>
                        </a:xfrm>
                      </wpg:grpSpPr>
                      <wpg:grpSp>
                        <wpg:cNvPr id="19" name="Group 23"/>
                        <wpg:cNvGrpSpPr>
                          <a:grpSpLocks noChangeAspect="1"/>
                        </wpg:cNvGrpSpPr>
                        <wpg:grpSpPr bwMode="auto">
                          <a:xfrm>
                            <a:off x="919480" y="10160"/>
                            <a:ext cx="5365750" cy="323850"/>
                            <a:chOff x="2390" y="5430"/>
                            <a:chExt cx="8450" cy="510"/>
                          </a:xfrm>
                        </wpg:grpSpPr>
                        <wps:wsp>
                          <wps:cNvPr id="21" name="Freeform 24"/>
                          <wps:cNvSpPr>
                            <a:spLocks noChangeAspect="1" noEditPoints="1" noChangeArrowheads="1" noChangeShapeType="1" noTextEdit="1"/>
                          </wps:cNvSpPr>
                          <wps:spPr bwMode="auto">
                            <a:xfrm>
                              <a:off x="2390" y="5430"/>
                              <a:ext cx="8450" cy="510"/>
                            </a:xfrm>
                            <a:custGeom>
                              <a:avLst/>
                              <a:gdLst>
                                <a:gd name="T0" fmla="+- 0 2402 2390"/>
                                <a:gd name="T1" fmla="*/ T0 w 8450"/>
                                <a:gd name="T2" fmla="+- 0 5443 5430"/>
                                <a:gd name="T3" fmla="*/ 5443 h 510"/>
                                <a:gd name="T4" fmla="+- 0 2415 2390"/>
                                <a:gd name="T5" fmla="*/ T4 w 8450"/>
                                <a:gd name="T6" fmla="+- 0 5443 5430"/>
                                <a:gd name="T7" fmla="*/ 5443 h 510"/>
                                <a:gd name="T8" fmla="+- 0 2455 2390"/>
                                <a:gd name="T9" fmla="*/ T8 w 8450"/>
                                <a:gd name="T10" fmla="+- 0 5443 5430"/>
                                <a:gd name="T11" fmla="*/ 5443 h 510"/>
                                <a:gd name="T12" fmla="+- 0 2536 2390"/>
                                <a:gd name="T13" fmla="*/ T12 w 8450"/>
                                <a:gd name="T14" fmla="+- 0 5443 5430"/>
                                <a:gd name="T15" fmla="*/ 5443 h 510"/>
                                <a:gd name="T16" fmla="+- 0 2676 2390"/>
                                <a:gd name="T17" fmla="*/ T16 w 8450"/>
                                <a:gd name="T18" fmla="+- 0 5443 5430"/>
                                <a:gd name="T19" fmla="*/ 5443 h 510"/>
                                <a:gd name="T20" fmla="+- 0 2889 2390"/>
                                <a:gd name="T21" fmla="*/ T20 w 8450"/>
                                <a:gd name="T22" fmla="+- 0 5443 5430"/>
                                <a:gd name="T23" fmla="*/ 5443 h 510"/>
                                <a:gd name="T24" fmla="+- 0 3190 2390"/>
                                <a:gd name="T25" fmla="*/ T24 w 8450"/>
                                <a:gd name="T26" fmla="+- 0 5443 5430"/>
                                <a:gd name="T27" fmla="*/ 5443 h 510"/>
                                <a:gd name="T28" fmla="+- 0 3596 2390"/>
                                <a:gd name="T29" fmla="*/ T28 w 8450"/>
                                <a:gd name="T30" fmla="+- 0 5443 5430"/>
                                <a:gd name="T31" fmla="*/ 5443 h 510"/>
                                <a:gd name="T32" fmla="+- 0 4120 2390"/>
                                <a:gd name="T33" fmla="*/ T32 w 8450"/>
                                <a:gd name="T34" fmla="+- 0 5443 5430"/>
                                <a:gd name="T35" fmla="*/ 5443 h 510"/>
                                <a:gd name="T36" fmla="+- 0 4780 2390"/>
                                <a:gd name="T37" fmla="*/ T36 w 8450"/>
                                <a:gd name="T38" fmla="+- 0 5443 5430"/>
                                <a:gd name="T39" fmla="*/ 5443 h 510"/>
                                <a:gd name="T40" fmla="+- 0 5589 2390"/>
                                <a:gd name="T41" fmla="*/ T40 w 8450"/>
                                <a:gd name="T42" fmla="+- 0 5443 5430"/>
                                <a:gd name="T43" fmla="*/ 5443 h 510"/>
                                <a:gd name="T44" fmla="+- 0 6564 2390"/>
                                <a:gd name="T45" fmla="*/ T44 w 8450"/>
                                <a:gd name="T46" fmla="+- 0 5443 5430"/>
                                <a:gd name="T47" fmla="*/ 5443 h 510"/>
                                <a:gd name="T48" fmla="+- 0 7720 2390"/>
                                <a:gd name="T49" fmla="*/ T48 w 8450"/>
                                <a:gd name="T50" fmla="+- 0 5443 5430"/>
                                <a:gd name="T51" fmla="*/ 5443 h 510"/>
                                <a:gd name="T52" fmla="+- 0 9072 2390"/>
                                <a:gd name="T53" fmla="*/ T52 w 8450"/>
                                <a:gd name="T54" fmla="+- 0 5443 5430"/>
                                <a:gd name="T55" fmla="*/ 5443 h 510"/>
                                <a:gd name="T56" fmla="+- 0 10636 2390"/>
                                <a:gd name="T57" fmla="*/ T56 w 8450"/>
                                <a:gd name="T58" fmla="+- 0 5443 5430"/>
                                <a:gd name="T59" fmla="*/ 5443 h 510"/>
                                <a:gd name="T60" fmla="+- 0 10848 2390"/>
                                <a:gd name="T61" fmla="*/ T60 w 8450"/>
                                <a:gd name="T62" fmla="+- 0 5443 5430"/>
                                <a:gd name="T63" fmla="*/ 5443 h 510"/>
                                <a:gd name="T64" fmla="+- 0 10848 2390"/>
                                <a:gd name="T65" fmla="*/ T64 w 8450"/>
                                <a:gd name="T66" fmla="+- 0 5444 5430"/>
                                <a:gd name="T67" fmla="*/ 5444 h 510"/>
                                <a:gd name="T68" fmla="+- 0 10848 2390"/>
                                <a:gd name="T69" fmla="*/ T68 w 8450"/>
                                <a:gd name="T70" fmla="+- 0 5446 5430"/>
                                <a:gd name="T71" fmla="*/ 5446 h 510"/>
                                <a:gd name="T72" fmla="+- 0 10848 2390"/>
                                <a:gd name="T73" fmla="*/ T72 w 8450"/>
                                <a:gd name="T74" fmla="+- 0 5451 5430"/>
                                <a:gd name="T75" fmla="*/ 5451 h 510"/>
                                <a:gd name="T76" fmla="+- 0 10848 2390"/>
                                <a:gd name="T77" fmla="*/ T76 w 8450"/>
                                <a:gd name="T78" fmla="+- 0 5460 5430"/>
                                <a:gd name="T79" fmla="*/ 5460 h 510"/>
                                <a:gd name="T80" fmla="+- 0 10848 2390"/>
                                <a:gd name="T81" fmla="*/ T80 w 8450"/>
                                <a:gd name="T82" fmla="+- 0 5473 5430"/>
                                <a:gd name="T83" fmla="*/ 5473 h 510"/>
                                <a:gd name="T84" fmla="+- 0 10848 2390"/>
                                <a:gd name="T85" fmla="*/ T84 w 8450"/>
                                <a:gd name="T86" fmla="+- 0 5491 5430"/>
                                <a:gd name="T87" fmla="*/ 5491 h 510"/>
                                <a:gd name="T88" fmla="+- 0 10848 2390"/>
                                <a:gd name="T89" fmla="*/ T88 w 8450"/>
                                <a:gd name="T90" fmla="+- 0 5515 5430"/>
                                <a:gd name="T91" fmla="*/ 5515 h 510"/>
                                <a:gd name="T92" fmla="+- 0 10848 2390"/>
                                <a:gd name="T93" fmla="*/ T92 w 8450"/>
                                <a:gd name="T94" fmla="+- 0 5547 5430"/>
                                <a:gd name="T95" fmla="*/ 5547 h 510"/>
                                <a:gd name="T96" fmla="+- 0 10848 2390"/>
                                <a:gd name="T97" fmla="*/ T96 w 8450"/>
                                <a:gd name="T98" fmla="+- 0 5587 5430"/>
                                <a:gd name="T99" fmla="*/ 5587 h 510"/>
                                <a:gd name="T100" fmla="+- 0 10848 2390"/>
                                <a:gd name="T101" fmla="*/ T100 w 8450"/>
                                <a:gd name="T102" fmla="+- 0 5635 5430"/>
                                <a:gd name="T103" fmla="*/ 5635 h 510"/>
                                <a:gd name="T104" fmla="+- 0 10848 2390"/>
                                <a:gd name="T105" fmla="*/ T104 w 8450"/>
                                <a:gd name="T106" fmla="+- 0 5694 5430"/>
                                <a:gd name="T107" fmla="*/ 5694 h 510"/>
                                <a:gd name="T108" fmla="+- 0 10848 2390"/>
                                <a:gd name="T109" fmla="*/ T108 w 8450"/>
                                <a:gd name="T110" fmla="+- 0 5764 5430"/>
                                <a:gd name="T111" fmla="*/ 5764 h 510"/>
                                <a:gd name="T112" fmla="+- 0 10848 2390"/>
                                <a:gd name="T113" fmla="*/ T112 w 8450"/>
                                <a:gd name="T114" fmla="+- 0 5845 5430"/>
                                <a:gd name="T115" fmla="*/ 5845 h 510"/>
                                <a:gd name="T116" fmla="+- 0 10848 2390"/>
                                <a:gd name="T117" fmla="*/ T116 w 8450"/>
                                <a:gd name="T118" fmla="+- 0 5940 5430"/>
                                <a:gd name="T119" fmla="*/ 5940 h 510"/>
                                <a:gd name="T120" fmla="+- 0 10846 2390"/>
                                <a:gd name="T121" fmla="*/ T120 w 8450"/>
                                <a:gd name="T122" fmla="+- 0 5952 5430"/>
                                <a:gd name="T123" fmla="*/ 5952 h 510"/>
                                <a:gd name="T124" fmla="+- 0 10834 2390"/>
                                <a:gd name="T125" fmla="*/ T124 w 8450"/>
                                <a:gd name="T126" fmla="+- 0 5952 5430"/>
                                <a:gd name="T127" fmla="*/ 5952 h 510"/>
                                <a:gd name="T128" fmla="+- 0 10794 2390"/>
                                <a:gd name="T129" fmla="*/ T128 w 8450"/>
                                <a:gd name="T130" fmla="+- 0 5952 5430"/>
                                <a:gd name="T131" fmla="*/ 5952 h 510"/>
                                <a:gd name="T132" fmla="+- 0 10712 2390"/>
                                <a:gd name="T133" fmla="*/ T132 w 8450"/>
                                <a:gd name="T134" fmla="+- 0 5952 5430"/>
                                <a:gd name="T135" fmla="*/ 5952 h 510"/>
                                <a:gd name="T136" fmla="+- 0 10572 2390"/>
                                <a:gd name="T137" fmla="*/ T136 w 8450"/>
                                <a:gd name="T138" fmla="+- 0 5952 5430"/>
                                <a:gd name="T139" fmla="*/ 5952 h 510"/>
                                <a:gd name="T140" fmla="+- 0 10360 2390"/>
                                <a:gd name="T141" fmla="*/ T140 w 8450"/>
                                <a:gd name="T142" fmla="+- 0 5952 5430"/>
                                <a:gd name="T143" fmla="*/ 5952 h 510"/>
                                <a:gd name="T144" fmla="+- 0 10058 2390"/>
                                <a:gd name="T145" fmla="*/ T144 w 8450"/>
                                <a:gd name="T146" fmla="+- 0 5952 5430"/>
                                <a:gd name="T147" fmla="*/ 5952 h 510"/>
                                <a:gd name="T148" fmla="+- 0 9653 2390"/>
                                <a:gd name="T149" fmla="*/ T148 w 8450"/>
                                <a:gd name="T150" fmla="+- 0 5952 5430"/>
                                <a:gd name="T151" fmla="*/ 5952 h 510"/>
                                <a:gd name="T152" fmla="+- 0 9128 2390"/>
                                <a:gd name="T153" fmla="*/ T152 w 8450"/>
                                <a:gd name="T154" fmla="+- 0 5952 5430"/>
                                <a:gd name="T155" fmla="*/ 5952 h 510"/>
                                <a:gd name="T156" fmla="+- 0 8469 2390"/>
                                <a:gd name="T157" fmla="*/ T156 w 8450"/>
                                <a:gd name="T158" fmla="+- 0 5952 5430"/>
                                <a:gd name="T159" fmla="*/ 5952 h 510"/>
                                <a:gd name="T160" fmla="+- 0 7659 2390"/>
                                <a:gd name="T161" fmla="*/ T160 w 8450"/>
                                <a:gd name="T162" fmla="+- 0 5952 5430"/>
                                <a:gd name="T163" fmla="*/ 5952 h 510"/>
                                <a:gd name="T164" fmla="+- 0 6684 2390"/>
                                <a:gd name="T165" fmla="*/ T164 w 8450"/>
                                <a:gd name="T166" fmla="+- 0 5952 5430"/>
                                <a:gd name="T167" fmla="*/ 5952 h 510"/>
                                <a:gd name="T168" fmla="+- 0 5529 2390"/>
                                <a:gd name="T169" fmla="*/ T168 w 8450"/>
                                <a:gd name="T170" fmla="+- 0 5952 5430"/>
                                <a:gd name="T171" fmla="*/ 5952 h 510"/>
                                <a:gd name="T172" fmla="+- 0 4176 2390"/>
                                <a:gd name="T173" fmla="*/ T172 w 8450"/>
                                <a:gd name="T174" fmla="+- 0 5952 5430"/>
                                <a:gd name="T175" fmla="*/ 5952 h 510"/>
                                <a:gd name="T176" fmla="+- 0 2612 2390"/>
                                <a:gd name="T177" fmla="*/ T176 w 8450"/>
                                <a:gd name="T178" fmla="+- 0 5952 5430"/>
                                <a:gd name="T179" fmla="*/ 5952 h 510"/>
                                <a:gd name="T180" fmla="+- 0 2401 2390"/>
                                <a:gd name="T181" fmla="*/ T180 w 8450"/>
                                <a:gd name="T182" fmla="+- 0 5952 5430"/>
                                <a:gd name="T183" fmla="*/ 5952 h 510"/>
                                <a:gd name="T184" fmla="+- 0 2401 2390"/>
                                <a:gd name="T185" fmla="*/ T184 w 8450"/>
                                <a:gd name="T186" fmla="+- 0 5952 5430"/>
                                <a:gd name="T187" fmla="*/ 5952 h 510"/>
                                <a:gd name="T188" fmla="+- 0 2401 2390"/>
                                <a:gd name="T189" fmla="*/ T188 w 8450"/>
                                <a:gd name="T190" fmla="+- 0 5949 5430"/>
                                <a:gd name="T191" fmla="*/ 5949 h 510"/>
                                <a:gd name="T192" fmla="+- 0 2401 2390"/>
                                <a:gd name="T193" fmla="*/ T192 w 8450"/>
                                <a:gd name="T194" fmla="+- 0 5944 5430"/>
                                <a:gd name="T195" fmla="*/ 5944 h 510"/>
                                <a:gd name="T196" fmla="+- 0 2401 2390"/>
                                <a:gd name="T197" fmla="*/ T196 w 8450"/>
                                <a:gd name="T198" fmla="+- 0 5936 5430"/>
                                <a:gd name="T199" fmla="*/ 5936 h 510"/>
                                <a:gd name="T200" fmla="+- 0 2401 2390"/>
                                <a:gd name="T201" fmla="*/ T200 w 8450"/>
                                <a:gd name="T202" fmla="+- 0 5923 5430"/>
                                <a:gd name="T203" fmla="*/ 5923 h 510"/>
                                <a:gd name="T204" fmla="+- 0 2401 2390"/>
                                <a:gd name="T205" fmla="*/ T204 w 8450"/>
                                <a:gd name="T206" fmla="+- 0 5905 5430"/>
                                <a:gd name="T207" fmla="*/ 5905 h 510"/>
                                <a:gd name="T208" fmla="+- 0 2401 2390"/>
                                <a:gd name="T209" fmla="*/ T208 w 8450"/>
                                <a:gd name="T210" fmla="+- 0 5880 5430"/>
                                <a:gd name="T211" fmla="*/ 5880 h 510"/>
                                <a:gd name="T212" fmla="+- 0 2401 2390"/>
                                <a:gd name="T213" fmla="*/ T212 w 8450"/>
                                <a:gd name="T214" fmla="+- 0 5849 5430"/>
                                <a:gd name="T215" fmla="*/ 5849 h 510"/>
                                <a:gd name="T216" fmla="+- 0 2401 2390"/>
                                <a:gd name="T217" fmla="*/ T216 w 8450"/>
                                <a:gd name="T218" fmla="+- 0 5809 5430"/>
                                <a:gd name="T219" fmla="*/ 5809 h 510"/>
                                <a:gd name="T220" fmla="+- 0 2401 2390"/>
                                <a:gd name="T221" fmla="*/ T220 w 8450"/>
                                <a:gd name="T222" fmla="+- 0 5760 5430"/>
                                <a:gd name="T223" fmla="*/ 5760 h 510"/>
                                <a:gd name="T224" fmla="+- 0 2401 2390"/>
                                <a:gd name="T225" fmla="*/ T224 w 8450"/>
                                <a:gd name="T226" fmla="+- 0 5701 5430"/>
                                <a:gd name="T227" fmla="*/ 5701 h 510"/>
                                <a:gd name="T228" fmla="+- 0 2401 2390"/>
                                <a:gd name="T229" fmla="*/ T228 w 8450"/>
                                <a:gd name="T230" fmla="+- 0 5632 5430"/>
                                <a:gd name="T231" fmla="*/ 5632 h 510"/>
                                <a:gd name="T232" fmla="+- 0 2401 2390"/>
                                <a:gd name="T233" fmla="*/ T232 w 8450"/>
                                <a:gd name="T234" fmla="+- 0 5550 5430"/>
                                <a:gd name="T235" fmla="*/ 5550 h 510"/>
                                <a:gd name="T236" fmla="+- 0 2401 2390"/>
                                <a:gd name="T237" fmla="*/ T236 w 8450"/>
                                <a:gd name="T238" fmla="+- 0 5456 5430"/>
                                <a:gd name="T239" fmla="*/ 5456 h 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8450" h="510">
                                  <a:moveTo>
                                    <a:pt x="11" y="13"/>
                                  </a:moveTo>
                                  <a:lnTo>
                                    <a:pt x="11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89" y="13"/>
                                  </a:lnTo>
                                  <a:lnTo>
                                    <a:pt x="99" y="13"/>
                                  </a:lnTo>
                                  <a:lnTo>
                                    <a:pt x="110" y="13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146" y="13"/>
                                  </a:lnTo>
                                  <a:lnTo>
                                    <a:pt x="160" y="13"/>
                                  </a:lnTo>
                                  <a:lnTo>
                                    <a:pt x="175" y="13"/>
                                  </a:lnTo>
                                  <a:lnTo>
                                    <a:pt x="191" y="13"/>
                                  </a:lnTo>
                                  <a:lnTo>
                                    <a:pt x="208" y="13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45" y="13"/>
                                  </a:lnTo>
                                  <a:lnTo>
                                    <a:pt x="265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308" y="13"/>
                                  </a:lnTo>
                                  <a:lnTo>
                                    <a:pt x="332" y="13"/>
                                  </a:lnTo>
                                  <a:lnTo>
                                    <a:pt x="357" y="13"/>
                                  </a:lnTo>
                                  <a:lnTo>
                                    <a:pt x="382" y="13"/>
                                  </a:lnTo>
                                  <a:lnTo>
                                    <a:pt x="410" y="13"/>
                                  </a:lnTo>
                                  <a:lnTo>
                                    <a:pt x="438" y="13"/>
                                  </a:lnTo>
                                  <a:lnTo>
                                    <a:pt x="468" y="13"/>
                                  </a:lnTo>
                                  <a:lnTo>
                                    <a:pt x="499" y="13"/>
                                  </a:lnTo>
                                  <a:lnTo>
                                    <a:pt x="532" y="13"/>
                                  </a:lnTo>
                                  <a:lnTo>
                                    <a:pt x="565" y="13"/>
                                  </a:lnTo>
                                  <a:lnTo>
                                    <a:pt x="601" y="13"/>
                                  </a:lnTo>
                                  <a:lnTo>
                                    <a:pt x="638" y="13"/>
                                  </a:lnTo>
                                  <a:lnTo>
                                    <a:pt x="676" y="13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757" y="13"/>
                                  </a:lnTo>
                                  <a:lnTo>
                                    <a:pt x="800" y="13"/>
                                  </a:lnTo>
                                  <a:lnTo>
                                    <a:pt x="845" y="13"/>
                                  </a:lnTo>
                                  <a:lnTo>
                                    <a:pt x="891" y="13"/>
                                  </a:lnTo>
                                  <a:lnTo>
                                    <a:pt x="939" y="13"/>
                                  </a:lnTo>
                                  <a:lnTo>
                                    <a:pt x="989" y="13"/>
                                  </a:lnTo>
                                  <a:lnTo>
                                    <a:pt x="1041" y="13"/>
                                  </a:lnTo>
                                  <a:lnTo>
                                    <a:pt x="1094" y="13"/>
                                  </a:lnTo>
                                  <a:lnTo>
                                    <a:pt x="1149" y="13"/>
                                  </a:lnTo>
                                  <a:lnTo>
                                    <a:pt x="1206" y="13"/>
                                  </a:lnTo>
                                  <a:lnTo>
                                    <a:pt x="1264" y="13"/>
                                  </a:lnTo>
                                  <a:lnTo>
                                    <a:pt x="1325" y="13"/>
                                  </a:lnTo>
                                  <a:lnTo>
                                    <a:pt x="1388" y="13"/>
                                  </a:lnTo>
                                  <a:lnTo>
                                    <a:pt x="1452" y="13"/>
                                  </a:lnTo>
                                  <a:lnTo>
                                    <a:pt x="1519" y="13"/>
                                  </a:lnTo>
                                  <a:lnTo>
                                    <a:pt x="1587" y="13"/>
                                  </a:lnTo>
                                  <a:lnTo>
                                    <a:pt x="1658" y="13"/>
                                  </a:lnTo>
                                  <a:lnTo>
                                    <a:pt x="1730" y="13"/>
                                  </a:lnTo>
                                  <a:lnTo>
                                    <a:pt x="1805" y="13"/>
                                  </a:lnTo>
                                  <a:lnTo>
                                    <a:pt x="1882" y="13"/>
                                  </a:lnTo>
                                  <a:lnTo>
                                    <a:pt x="1961" y="13"/>
                                  </a:lnTo>
                                  <a:lnTo>
                                    <a:pt x="2042" y="13"/>
                                  </a:lnTo>
                                  <a:lnTo>
                                    <a:pt x="2126" y="13"/>
                                  </a:lnTo>
                                  <a:lnTo>
                                    <a:pt x="2211" y="13"/>
                                  </a:lnTo>
                                  <a:lnTo>
                                    <a:pt x="2299" y="13"/>
                                  </a:lnTo>
                                  <a:lnTo>
                                    <a:pt x="2390" y="13"/>
                                  </a:lnTo>
                                  <a:lnTo>
                                    <a:pt x="2482" y="13"/>
                                  </a:lnTo>
                                  <a:lnTo>
                                    <a:pt x="2577" y="13"/>
                                  </a:lnTo>
                                  <a:lnTo>
                                    <a:pt x="2675" y="13"/>
                                  </a:lnTo>
                                  <a:lnTo>
                                    <a:pt x="2775" y="13"/>
                                  </a:lnTo>
                                  <a:lnTo>
                                    <a:pt x="2877" y="13"/>
                                  </a:lnTo>
                                  <a:lnTo>
                                    <a:pt x="2982" y="13"/>
                                  </a:lnTo>
                                  <a:lnTo>
                                    <a:pt x="3089" y="13"/>
                                  </a:lnTo>
                                  <a:lnTo>
                                    <a:pt x="3199" y="13"/>
                                  </a:lnTo>
                                  <a:lnTo>
                                    <a:pt x="3312" y="13"/>
                                  </a:lnTo>
                                  <a:lnTo>
                                    <a:pt x="3427" y="13"/>
                                  </a:lnTo>
                                  <a:lnTo>
                                    <a:pt x="3545" y="13"/>
                                  </a:lnTo>
                                  <a:lnTo>
                                    <a:pt x="3665" y="13"/>
                                  </a:lnTo>
                                  <a:lnTo>
                                    <a:pt x="3788" y="13"/>
                                  </a:lnTo>
                                  <a:lnTo>
                                    <a:pt x="3914" y="13"/>
                                  </a:lnTo>
                                  <a:lnTo>
                                    <a:pt x="4043" y="13"/>
                                  </a:lnTo>
                                  <a:lnTo>
                                    <a:pt x="4174" y="13"/>
                                  </a:lnTo>
                                  <a:lnTo>
                                    <a:pt x="4308" y="13"/>
                                  </a:lnTo>
                                  <a:lnTo>
                                    <a:pt x="4446" y="13"/>
                                  </a:lnTo>
                                  <a:lnTo>
                                    <a:pt x="4586" y="13"/>
                                  </a:lnTo>
                                  <a:lnTo>
                                    <a:pt x="4729" y="13"/>
                                  </a:lnTo>
                                  <a:lnTo>
                                    <a:pt x="4874" y="13"/>
                                  </a:lnTo>
                                  <a:lnTo>
                                    <a:pt x="5023" y="13"/>
                                  </a:lnTo>
                                  <a:lnTo>
                                    <a:pt x="5175" y="13"/>
                                  </a:lnTo>
                                  <a:lnTo>
                                    <a:pt x="5330" y="13"/>
                                  </a:lnTo>
                                  <a:lnTo>
                                    <a:pt x="5488" y="13"/>
                                  </a:lnTo>
                                  <a:lnTo>
                                    <a:pt x="5649" y="13"/>
                                  </a:lnTo>
                                  <a:lnTo>
                                    <a:pt x="5813" y="13"/>
                                  </a:lnTo>
                                  <a:lnTo>
                                    <a:pt x="5981" y="13"/>
                                  </a:lnTo>
                                  <a:lnTo>
                                    <a:pt x="6151" y="13"/>
                                  </a:lnTo>
                                  <a:lnTo>
                                    <a:pt x="6325" y="13"/>
                                  </a:lnTo>
                                  <a:lnTo>
                                    <a:pt x="6502" y="13"/>
                                  </a:lnTo>
                                  <a:lnTo>
                                    <a:pt x="6682" y="13"/>
                                  </a:lnTo>
                                  <a:lnTo>
                                    <a:pt x="6866" y="13"/>
                                  </a:lnTo>
                                  <a:lnTo>
                                    <a:pt x="7053" y="13"/>
                                  </a:lnTo>
                                  <a:lnTo>
                                    <a:pt x="7243" y="13"/>
                                  </a:lnTo>
                                  <a:lnTo>
                                    <a:pt x="7437" y="13"/>
                                  </a:lnTo>
                                  <a:lnTo>
                                    <a:pt x="7634" y="13"/>
                                  </a:lnTo>
                                  <a:lnTo>
                                    <a:pt x="7835" y="13"/>
                                  </a:lnTo>
                                  <a:lnTo>
                                    <a:pt x="8039" y="13"/>
                                  </a:lnTo>
                                  <a:lnTo>
                                    <a:pt x="8246" y="13"/>
                                  </a:lnTo>
                                  <a:lnTo>
                                    <a:pt x="8458" y="13"/>
                                  </a:lnTo>
                                  <a:lnTo>
                                    <a:pt x="8458" y="14"/>
                                  </a:lnTo>
                                  <a:lnTo>
                                    <a:pt x="8458" y="15"/>
                                  </a:lnTo>
                                  <a:lnTo>
                                    <a:pt x="8458" y="16"/>
                                  </a:lnTo>
                                  <a:lnTo>
                                    <a:pt x="8458" y="17"/>
                                  </a:lnTo>
                                  <a:lnTo>
                                    <a:pt x="8458" y="18"/>
                                  </a:lnTo>
                                  <a:lnTo>
                                    <a:pt x="8458" y="19"/>
                                  </a:lnTo>
                                  <a:lnTo>
                                    <a:pt x="8458" y="20"/>
                                  </a:lnTo>
                                  <a:lnTo>
                                    <a:pt x="8458" y="21"/>
                                  </a:lnTo>
                                  <a:lnTo>
                                    <a:pt x="8458" y="22"/>
                                  </a:lnTo>
                                  <a:lnTo>
                                    <a:pt x="8458" y="23"/>
                                  </a:lnTo>
                                  <a:lnTo>
                                    <a:pt x="8458" y="24"/>
                                  </a:lnTo>
                                  <a:lnTo>
                                    <a:pt x="8458" y="25"/>
                                  </a:lnTo>
                                  <a:lnTo>
                                    <a:pt x="8458" y="26"/>
                                  </a:lnTo>
                                  <a:lnTo>
                                    <a:pt x="8458" y="27"/>
                                  </a:lnTo>
                                  <a:lnTo>
                                    <a:pt x="8458" y="28"/>
                                  </a:lnTo>
                                  <a:lnTo>
                                    <a:pt x="8458" y="30"/>
                                  </a:lnTo>
                                  <a:lnTo>
                                    <a:pt x="8458" y="31"/>
                                  </a:lnTo>
                                  <a:lnTo>
                                    <a:pt x="8458" y="32"/>
                                  </a:lnTo>
                                  <a:lnTo>
                                    <a:pt x="8458" y="34"/>
                                  </a:lnTo>
                                  <a:lnTo>
                                    <a:pt x="8458" y="35"/>
                                  </a:lnTo>
                                  <a:lnTo>
                                    <a:pt x="8458" y="37"/>
                                  </a:lnTo>
                                  <a:lnTo>
                                    <a:pt x="8458" y="39"/>
                                  </a:lnTo>
                                  <a:lnTo>
                                    <a:pt x="8458" y="41"/>
                                  </a:lnTo>
                                  <a:lnTo>
                                    <a:pt x="8458" y="43"/>
                                  </a:lnTo>
                                  <a:lnTo>
                                    <a:pt x="8458" y="44"/>
                                  </a:lnTo>
                                  <a:lnTo>
                                    <a:pt x="8458" y="47"/>
                                  </a:lnTo>
                                  <a:lnTo>
                                    <a:pt x="8458" y="49"/>
                                  </a:lnTo>
                                  <a:lnTo>
                                    <a:pt x="8458" y="51"/>
                                  </a:lnTo>
                                  <a:lnTo>
                                    <a:pt x="8458" y="53"/>
                                  </a:lnTo>
                                  <a:lnTo>
                                    <a:pt x="8458" y="56"/>
                                  </a:lnTo>
                                  <a:lnTo>
                                    <a:pt x="8458" y="58"/>
                                  </a:lnTo>
                                  <a:lnTo>
                                    <a:pt x="8458" y="61"/>
                                  </a:lnTo>
                                  <a:lnTo>
                                    <a:pt x="8458" y="63"/>
                                  </a:lnTo>
                                  <a:lnTo>
                                    <a:pt x="8458" y="66"/>
                                  </a:lnTo>
                                  <a:lnTo>
                                    <a:pt x="8458" y="69"/>
                                  </a:lnTo>
                                  <a:lnTo>
                                    <a:pt x="8458" y="72"/>
                                  </a:lnTo>
                                  <a:lnTo>
                                    <a:pt x="8458" y="75"/>
                                  </a:lnTo>
                                  <a:lnTo>
                                    <a:pt x="8458" y="78"/>
                                  </a:lnTo>
                                  <a:lnTo>
                                    <a:pt x="8458" y="82"/>
                                  </a:lnTo>
                                  <a:lnTo>
                                    <a:pt x="8458" y="85"/>
                                  </a:lnTo>
                                  <a:lnTo>
                                    <a:pt x="8458" y="89"/>
                                  </a:lnTo>
                                  <a:lnTo>
                                    <a:pt x="8458" y="92"/>
                                  </a:lnTo>
                                  <a:lnTo>
                                    <a:pt x="8458" y="96"/>
                                  </a:lnTo>
                                  <a:lnTo>
                                    <a:pt x="8458" y="100"/>
                                  </a:lnTo>
                                  <a:lnTo>
                                    <a:pt x="8458" y="104"/>
                                  </a:lnTo>
                                  <a:lnTo>
                                    <a:pt x="8458" y="108"/>
                                  </a:lnTo>
                                  <a:lnTo>
                                    <a:pt x="8458" y="112"/>
                                  </a:lnTo>
                                  <a:lnTo>
                                    <a:pt x="8458" y="117"/>
                                  </a:lnTo>
                                  <a:lnTo>
                                    <a:pt x="8458" y="121"/>
                                  </a:lnTo>
                                  <a:lnTo>
                                    <a:pt x="8458" y="126"/>
                                  </a:lnTo>
                                  <a:lnTo>
                                    <a:pt x="8458" y="131"/>
                                  </a:lnTo>
                                  <a:lnTo>
                                    <a:pt x="8458" y="136"/>
                                  </a:lnTo>
                                  <a:lnTo>
                                    <a:pt x="8458" y="141"/>
                                  </a:lnTo>
                                  <a:lnTo>
                                    <a:pt x="8458" y="146"/>
                                  </a:lnTo>
                                  <a:lnTo>
                                    <a:pt x="8458" y="151"/>
                                  </a:lnTo>
                                  <a:lnTo>
                                    <a:pt x="8458" y="157"/>
                                  </a:lnTo>
                                  <a:lnTo>
                                    <a:pt x="8458" y="162"/>
                                  </a:lnTo>
                                  <a:lnTo>
                                    <a:pt x="8458" y="168"/>
                                  </a:lnTo>
                                  <a:lnTo>
                                    <a:pt x="8458" y="174"/>
                                  </a:lnTo>
                                  <a:lnTo>
                                    <a:pt x="8458" y="180"/>
                                  </a:lnTo>
                                  <a:lnTo>
                                    <a:pt x="8458" y="186"/>
                                  </a:lnTo>
                                  <a:lnTo>
                                    <a:pt x="8458" y="192"/>
                                  </a:lnTo>
                                  <a:lnTo>
                                    <a:pt x="8458" y="199"/>
                                  </a:lnTo>
                                  <a:lnTo>
                                    <a:pt x="8458" y="205"/>
                                  </a:lnTo>
                                  <a:lnTo>
                                    <a:pt x="8458" y="212"/>
                                  </a:lnTo>
                                  <a:lnTo>
                                    <a:pt x="8458" y="219"/>
                                  </a:lnTo>
                                  <a:lnTo>
                                    <a:pt x="8458" y="226"/>
                                  </a:lnTo>
                                  <a:lnTo>
                                    <a:pt x="8458" y="233"/>
                                  </a:lnTo>
                                  <a:lnTo>
                                    <a:pt x="8458" y="241"/>
                                  </a:lnTo>
                                  <a:lnTo>
                                    <a:pt x="8458" y="248"/>
                                  </a:lnTo>
                                  <a:lnTo>
                                    <a:pt x="8458" y="256"/>
                                  </a:lnTo>
                                  <a:lnTo>
                                    <a:pt x="8458" y="264"/>
                                  </a:lnTo>
                                  <a:lnTo>
                                    <a:pt x="8458" y="272"/>
                                  </a:lnTo>
                                  <a:lnTo>
                                    <a:pt x="8458" y="280"/>
                                  </a:lnTo>
                                  <a:lnTo>
                                    <a:pt x="8458" y="289"/>
                                  </a:lnTo>
                                  <a:lnTo>
                                    <a:pt x="8458" y="298"/>
                                  </a:lnTo>
                                  <a:lnTo>
                                    <a:pt x="8458" y="306"/>
                                  </a:lnTo>
                                  <a:lnTo>
                                    <a:pt x="8458" y="315"/>
                                  </a:lnTo>
                                  <a:lnTo>
                                    <a:pt x="8458" y="324"/>
                                  </a:lnTo>
                                  <a:lnTo>
                                    <a:pt x="8458" y="334"/>
                                  </a:lnTo>
                                  <a:lnTo>
                                    <a:pt x="8458" y="343"/>
                                  </a:lnTo>
                                  <a:lnTo>
                                    <a:pt x="8458" y="353"/>
                                  </a:lnTo>
                                  <a:lnTo>
                                    <a:pt x="8458" y="363"/>
                                  </a:lnTo>
                                  <a:lnTo>
                                    <a:pt x="8458" y="373"/>
                                  </a:lnTo>
                                  <a:lnTo>
                                    <a:pt x="8458" y="383"/>
                                  </a:lnTo>
                                  <a:lnTo>
                                    <a:pt x="8458" y="394"/>
                                  </a:lnTo>
                                  <a:lnTo>
                                    <a:pt x="8458" y="405"/>
                                  </a:lnTo>
                                  <a:lnTo>
                                    <a:pt x="8458" y="415"/>
                                  </a:lnTo>
                                  <a:lnTo>
                                    <a:pt x="8458" y="426"/>
                                  </a:lnTo>
                                  <a:lnTo>
                                    <a:pt x="8458" y="438"/>
                                  </a:lnTo>
                                  <a:lnTo>
                                    <a:pt x="8458" y="449"/>
                                  </a:lnTo>
                                  <a:lnTo>
                                    <a:pt x="8458" y="461"/>
                                  </a:lnTo>
                                  <a:lnTo>
                                    <a:pt x="8458" y="473"/>
                                  </a:lnTo>
                                  <a:lnTo>
                                    <a:pt x="8458" y="485"/>
                                  </a:lnTo>
                                  <a:lnTo>
                                    <a:pt x="8458" y="497"/>
                                  </a:lnTo>
                                  <a:lnTo>
                                    <a:pt x="8458" y="510"/>
                                  </a:lnTo>
                                  <a:lnTo>
                                    <a:pt x="8458" y="522"/>
                                  </a:lnTo>
                                  <a:lnTo>
                                    <a:pt x="8457" y="522"/>
                                  </a:lnTo>
                                  <a:lnTo>
                                    <a:pt x="8456" y="522"/>
                                  </a:lnTo>
                                  <a:lnTo>
                                    <a:pt x="8455" y="522"/>
                                  </a:lnTo>
                                  <a:lnTo>
                                    <a:pt x="8454" y="522"/>
                                  </a:lnTo>
                                  <a:lnTo>
                                    <a:pt x="8452" y="522"/>
                                  </a:lnTo>
                                  <a:lnTo>
                                    <a:pt x="8451" y="522"/>
                                  </a:lnTo>
                                  <a:lnTo>
                                    <a:pt x="8449" y="522"/>
                                  </a:lnTo>
                                  <a:lnTo>
                                    <a:pt x="8446" y="522"/>
                                  </a:lnTo>
                                  <a:lnTo>
                                    <a:pt x="8444" y="522"/>
                                  </a:lnTo>
                                  <a:lnTo>
                                    <a:pt x="8441" y="522"/>
                                  </a:lnTo>
                                  <a:lnTo>
                                    <a:pt x="8437" y="522"/>
                                  </a:lnTo>
                                  <a:lnTo>
                                    <a:pt x="8433" y="522"/>
                                  </a:lnTo>
                                  <a:lnTo>
                                    <a:pt x="8428" y="522"/>
                                  </a:lnTo>
                                  <a:lnTo>
                                    <a:pt x="8423" y="522"/>
                                  </a:lnTo>
                                  <a:lnTo>
                                    <a:pt x="8417" y="522"/>
                                  </a:lnTo>
                                  <a:lnTo>
                                    <a:pt x="8411" y="522"/>
                                  </a:lnTo>
                                  <a:lnTo>
                                    <a:pt x="8404" y="522"/>
                                  </a:lnTo>
                                  <a:lnTo>
                                    <a:pt x="8397" y="522"/>
                                  </a:lnTo>
                                  <a:lnTo>
                                    <a:pt x="8388" y="522"/>
                                  </a:lnTo>
                                  <a:lnTo>
                                    <a:pt x="8379" y="522"/>
                                  </a:lnTo>
                                  <a:lnTo>
                                    <a:pt x="8369" y="522"/>
                                  </a:lnTo>
                                  <a:lnTo>
                                    <a:pt x="8359" y="522"/>
                                  </a:lnTo>
                                  <a:lnTo>
                                    <a:pt x="8347" y="522"/>
                                  </a:lnTo>
                                  <a:lnTo>
                                    <a:pt x="8335" y="522"/>
                                  </a:lnTo>
                                  <a:lnTo>
                                    <a:pt x="8322" y="522"/>
                                  </a:lnTo>
                                  <a:lnTo>
                                    <a:pt x="8308" y="522"/>
                                  </a:lnTo>
                                  <a:lnTo>
                                    <a:pt x="8293" y="522"/>
                                  </a:lnTo>
                                  <a:lnTo>
                                    <a:pt x="8277" y="522"/>
                                  </a:lnTo>
                                  <a:lnTo>
                                    <a:pt x="8261" y="522"/>
                                  </a:lnTo>
                                  <a:lnTo>
                                    <a:pt x="8243" y="522"/>
                                  </a:lnTo>
                                  <a:lnTo>
                                    <a:pt x="8224" y="522"/>
                                  </a:lnTo>
                                  <a:lnTo>
                                    <a:pt x="8204" y="522"/>
                                  </a:lnTo>
                                  <a:lnTo>
                                    <a:pt x="8182" y="522"/>
                                  </a:lnTo>
                                  <a:lnTo>
                                    <a:pt x="8160" y="522"/>
                                  </a:lnTo>
                                  <a:lnTo>
                                    <a:pt x="8137" y="522"/>
                                  </a:lnTo>
                                  <a:lnTo>
                                    <a:pt x="8112" y="522"/>
                                  </a:lnTo>
                                  <a:lnTo>
                                    <a:pt x="8086" y="522"/>
                                  </a:lnTo>
                                  <a:lnTo>
                                    <a:pt x="8059" y="522"/>
                                  </a:lnTo>
                                  <a:lnTo>
                                    <a:pt x="8031" y="522"/>
                                  </a:lnTo>
                                  <a:lnTo>
                                    <a:pt x="8001" y="522"/>
                                  </a:lnTo>
                                  <a:lnTo>
                                    <a:pt x="7970" y="522"/>
                                  </a:lnTo>
                                  <a:lnTo>
                                    <a:pt x="7937" y="522"/>
                                  </a:lnTo>
                                  <a:lnTo>
                                    <a:pt x="7903" y="522"/>
                                  </a:lnTo>
                                  <a:lnTo>
                                    <a:pt x="7868" y="522"/>
                                  </a:lnTo>
                                  <a:lnTo>
                                    <a:pt x="7831" y="522"/>
                                  </a:lnTo>
                                  <a:lnTo>
                                    <a:pt x="7793" y="522"/>
                                  </a:lnTo>
                                  <a:lnTo>
                                    <a:pt x="7753" y="522"/>
                                  </a:lnTo>
                                  <a:lnTo>
                                    <a:pt x="7711" y="522"/>
                                  </a:lnTo>
                                  <a:lnTo>
                                    <a:pt x="7668" y="522"/>
                                  </a:lnTo>
                                  <a:lnTo>
                                    <a:pt x="7624" y="522"/>
                                  </a:lnTo>
                                  <a:lnTo>
                                    <a:pt x="7577" y="522"/>
                                  </a:lnTo>
                                  <a:lnTo>
                                    <a:pt x="7529" y="522"/>
                                  </a:lnTo>
                                  <a:lnTo>
                                    <a:pt x="7480" y="522"/>
                                  </a:lnTo>
                                  <a:lnTo>
                                    <a:pt x="7428" y="522"/>
                                  </a:lnTo>
                                  <a:lnTo>
                                    <a:pt x="7375" y="522"/>
                                  </a:lnTo>
                                  <a:lnTo>
                                    <a:pt x="7320" y="522"/>
                                  </a:lnTo>
                                  <a:lnTo>
                                    <a:pt x="7263" y="522"/>
                                  </a:lnTo>
                                  <a:lnTo>
                                    <a:pt x="7204" y="522"/>
                                  </a:lnTo>
                                  <a:lnTo>
                                    <a:pt x="7144" y="522"/>
                                  </a:lnTo>
                                  <a:lnTo>
                                    <a:pt x="7081" y="522"/>
                                  </a:lnTo>
                                  <a:lnTo>
                                    <a:pt x="7017" y="522"/>
                                  </a:lnTo>
                                  <a:lnTo>
                                    <a:pt x="6950" y="522"/>
                                  </a:lnTo>
                                  <a:lnTo>
                                    <a:pt x="6882" y="522"/>
                                  </a:lnTo>
                                  <a:lnTo>
                                    <a:pt x="6811" y="522"/>
                                  </a:lnTo>
                                  <a:lnTo>
                                    <a:pt x="6738" y="522"/>
                                  </a:lnTo>
                                  <a:lnTo>
                                    <a:pt x="6664" y="522"/>
                                  </a:lnTo>
                                  <a:lnTo>
                                    <a:pt x="6587" y="522"/>
                                  </a:lnTo>
                                  <a:lnTo>
                                    <a:pt x="6508" y="522"/>
                                  </a:lnTo>
                                  <a:lnTo>
                                    <a:pt x="6426" y="522"/>
                                  </a:lnTo>
                                  <a:lnTo>
                                    <a:pt x="6343" y="522"/>
                                  </a:lnTo>
                                  <a:lnTo>
                                    <a:pt x="6257" y="522"/>
                                  </a:lnTo>
                                  <a:lnTo>
                                    <a:pt x="6169" y="522"/>
                                  </a:lnTo>
                                  <a:lnTo>
                                    <a:pt x="6079" y="522"/>
                                  </a:lnTo>
                                  <a:lnTo>
                                    <a:pt x="5986" y="522"/>
                                  </a:lnTo>
                                  <a:lnTo>
                                    <a:pt x="5891" y="522"/>
                                  </a:lnTo>
                                  <a:lnTo>
                                    <a:pt x="5794" y="522"/>
                                  </a:lnTo>
                                  <a:lnTo>
                                    <a:pt x="5694" y="522"/>
                                  </a:lnTo>
                                  <a:lnTo>
                                    <a:pt x="5592" y="522"/>
                                  </a:lnTo>
                                  <a:lnTo>
                                    <a:pt x="5487" y="522"/>
                                  </a:lnTo>
                                  <a:lnTo>
                                    <a:pt x="5379" y="522"/>
                                  </a:lnTo>
                                  <a:lnTo>
                                    <a:pt x="5269" y="522"/>
                                  </a:lnTo>
                                  <a:lnTo>
                                    <a:pt x="5157" y="522"/>
                                  </a:lnTo>
                                  <a:lnTo>
                                    <a:pt x="5042" y="522"/>
                                  </a:lnTo>
                                  <a:lnTo>
                                    <a:pt x="4924" y="522"/>
                                  </a:lnTo>
                                  <a:lnTo>
                                    <a:pt x="4804" y="522"/>
                                  </a:lnTo>
                                  <a:lnTo>
                                    <a:pt x="4680" y="522"/>
                                  </a:lnTo>
                                  <a:lnTo>
                                    <a:pt x="4555" y="522"/>
                                  </a:lnTo>
                                  <a:lnTo>
                                    <a:pt x="4426" y="522"/>
                                  </a:lnTo>
                                  <a:lnTo>
                                    <a:pt x="4294" y="522"/>
                                  </a:lnTo>
                                  <a:lnTo>
                                    <a:pt x="4160" y="522"/>
                                  </a:lnTo>
                                  <a:lnTo>
                                    <a:pt x="4023" y="522"/>
                                  </a:lnTo>
                                  <a:lnTo>
                                    <a:pt x="3883" y="522"/>
                                  </a:lnTo>
                                  <a:lnTo>
                                    <a:pt x="3740" y="522"/>
                                  </a:lnTo>
                                  <a:lnTo>
                                    <a:pt x="3594" y="522"/>
                                  </a:lnTo>
                                  <a:lnTo>
                                    <a:pt x="3445" y="522"/>
                                  </a:lnTo>
                                  <a:lnTo>
                                    <a:pt x="3293" y="522"/>
                                  </a:lnTo>
                                  <a:lnTo>
                                    <a:pt x="3139" y="522"/>
                                  </a:lnTo>
                                  <a:lnTo>
                                    <a:pt x="2981" y="522"/>
                                  </a:lnTo>
                                  <a:lnTo>
                                    <a:pt x="2819" y="522"/>
                                  </a:lnTo>
                                  <a:lnTo>
                                    <a:pt x="2655" y="522"/>
                                  </a:lnTo>
                                  <a:lnTo>
                                    <a:pt x="2488" y="522"/>
                                  </a:lnTo>
                                  <a:lnTo>
                                    <a:pt x="2317" y="522"/>
                                  </a:lnTo>
                                  <a:lnTo>
                                    <a:pt x="2144" y="522"/>
                                  </a:lnTo>
                                  <a:lnTo>
                                    <a:pt x="1967" y="522"/>
                                  </a:lnTo>
                                  <a:lnTo>
                                    <a:pt x="1786" y="522"/>
                                  </a:lnTo>
                                  <a:lnTo>
                                    <a:pt x="1603" y="522"/>
                                  </a:lnTo>
                                  <a:lnTo>
                                    <a:pt x="1416" y="522"/>
                                  </a:lnTo>
                                  <a:lnTo>
                                    <a:pt x="1225" y="522"/>
                                  </a:lnTo>
                                  <a:lnTo>
                                    <a:pt x="1032" y="522"/>
                                  </a:lnTo>
                                  <a:lnTo>
                                    <a:pt x="835" y="522"/>
                                  </a:lnTo>
                                  <a:lnTo>
                                    <a:pt x="634" y="522"/>
                                  </a:lnTo>
                                  <a:lnTo>
                                    <a:pt x="430" y="522"/>
                                  </a:lnTo>
                                  <a:lnTo>
                                    <a:pt x="222" y="522"/>
                                  </a:lnTo>
                                  <a:lnTo>
                                    <a:pt x="11" y="522"/>
                                  </a:lnTo>
                                  <a:lnTo>
                                    <a:pt x="11" y="521"/>
                                  </a:lnTo>
                                  <a:lnTo>
                                    <a:pt x="11" y="520"/>
                                  </a:lnTo>
                                  <a:lnTo>
                                    <a:pt x="11" y="519"/>
                                  </a:lnTo>
                                  <a:lnTo>
                                    <a:pt x="11" y="518"/>
                                  </a:lnTo>
                                  <a:lnTo>
                                    <a:pt x="11" y="517"/>
                                  </a:lnTo>
                                  <a:lnTo>
                                    <a:pt x="11" y="516"/>
                                  </a:lnTo>
                                  <a:lnTo>
                                    <a:pt x="11" y="515"/>
                                  </a:lnTo>
                                  <a:lnTo>
                                    <a:pt x="11" y="514"/>
                                  </a:lnTo>
                                  <a:lnTo>
                                    <a:pt x="11" y="513"/>
                                  </a:lnTo>
                                  <a:lnTo>
                                    <a:pt x="11" y="512"/>
                                  </a:lnTo>
                                  <a:lnTo>
                                    <a:pt x="11" y="511"/>
                                  </a:lnTo>
                                  <a:lnTo>
                                    <a:pt x="11" y="509"/>
                                  </a:lnTo>
                                  <a:lnTo>
                                    <a:pt x="11" y="508"/>
                                  </a:lnTo>
                                  <a:lnTo>
                                    <a:pt x="11" y="507"/>
                                  </a:lnTo>
                                  <a:lnTo>
                                    <a:pt x="11" y="506"/>
                                  </a:lnTo>
                                  <a:lnTo>
                                    <a:pt x="11" y="504"/>
                                  </a:lnTo>
                                  <a:lnTo>
                                    <a:pt x="11" y="503"/>
                                  </a:lnTo>
                                  <a:lnTo>
                                    <a:pt x="11" y="502"/>
                                  </a:lnTo>
                                  <a:lnTo>
                                    <a:pt x="11" y="500"/>
                                  </a:lnTo>
                                  <a:lnTo>
                                    <a:pt x="11" y="498"/>
                                  </a:lnTo>
                                  <a:lnTo>
                                    <a:pt x="11" y="497"/>
                                  </a:lnTo>
                                  <a:lnTo>
                                    <a:pt x="11" y="495"/>
                                  </a:lnTo>
                                  <a:lnTo>
                                    <a:pt x="11" y="493"/>
                                  </a:lnTo>
                                  <a:lnTo>
                                    <a:pt x="11" y="491"/>
                                  </a:lnTo>
                                  <a:lnTo>
                                    <a:pt x="11" y="489"/>
                                  </a:lnTo>
                                  <a:lnTo>
                                    <a:pt x="11" y="487"/>
                                  </a:lnTo>
                                  <a:lnTo>
                                    <a:pt x="11" y="485"/>
                                  </a:lnTo>
                                  <a:lnTo>
                                    <a:pt x="11" y="482"/>
                                  </a:lnTo>
                                  <a:lnTo>
                                    <a:pt x="11" y="480"/>
                                  </a:lnTo>
                                  <a:lnTo>
                                    <a:pt x="11" y="477"/>
                                  </a:lnTo>
                                  <a:lnTo>
                                    <a:pt x="11" y="475"/>
                                  </a:lnTo>
                                  <a:lnTo>
                                    <a:pt x="11" y="472"/>
                                  </a:lnTo>
                                  <a:lnTo>
                                    <a:pt x="11" y="469"/>
                                  </a:lnTo>
                                  <a:lnTo>
                                    <a:pt x="11" y="466"/>
                                  </a:lnTo>
                                  <a:lnTo>
                                    <a:pt x="11" y="463"/>
                                  </a:lnTo>
                                  <a:lnTo>
                                    <a:pt x="11" y="460"/>
                                  </a:lnTo>
                                  <a:lnTo>
                                    <a:pt x="11" y="457"/>
                                  </a:lnTo>
                                  <a:lnTo>
                                    <a:pt x="11" y="454"/>
                                  </a:lnTo>
                                  <a:lnTo>
                                    <a:pt x="11" y="450"/>
                                  </a:lnTo>
                                  <a:lnTo>
                                    <a:pt x="11" y="447"/>
                                  </a:lnTo>
                                  <a:lnTo>
                                    <a:pt x="11" y="443"/>
                                  </a:lnTo>
                                  <a:lnTo>
                                    <a:pt x="11" y="439"/>
                                  </a:lnTo>
                                  <a:lnTo>
                                    <a:pt x="11" y="436"/>
                                  </a:lnTo>
                                  <a:lnTo>
                                    <a:pt x="11" y="432"/>
                                  </a:lnTo>
                                  <a:lnTo>
                                    <a:pt x="11" y="427"/>
                                  </a:lnTo>
                                  <a:lnTo>
                                    <a:pt x="11" y="423"/>
                                  </a:lnTo>
                                  <a:lnTo>
                                    <a:pt x="11" y="419"/>
                                  </a:lnTo>
                                  <a:lnTo>
                                    <a:pt x="11" y="414"/>
                                  </a:lnTo>
                                  <a:lnTo>
                                    <a:pt x="11" y="410"/>
                                  </a:lnTo>
                                  <a:lnTo>
                                    <a:pt x="11" y="405"/>
                                  </a:lnTo>
                                  <a:lnTo>
                                    <a:pt x="11" y="400"/>
                                  </a:lnTo>
                                  <a:lnTo>
                                    <a:pt x="11" y="395"/>
                                  </a:lnTo>
                                  <a:lnTo>
                                    <a:pt x="11" y="390"/>
                                  </a:lnTo>
                                  <a:lnTo>
                                    <a:pt x="11" y="384"/>
                                  </a:lnTo>
                                  <a:lnTo>
                                    <a:pt x="11" y="379"/>
                                  </a:lnTo>
                                  <a:lnTo>
                                    <a:pt x="11" y="373"/>
                                  </a:lnTo>
                                  <a:lnTo>
                                    <a:pt x="11" y="368"/>
                                  </a:lnTo>
                                  <a:lnTo>
                                    <a:pt x="11" y="362"/>
                                  </a:lnTo>
                                  <a:lnTo>
                                    <a:pt x="11" y="356"/>
                                  </a:lnTo>
                                  <a:lnTo>
                                    <a:pt x="11" y="350"/>
                                  </a:lnTo>
                                  <a:lnTo>
                                    <a:pt x="11" y="343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11" y="330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11" y="316"/>
                                  </a:lnTo>
                                  <a:lnTo>
                                    <a:pt x="11" y="309"/>
                                  </a:lnTo>
                                  <a:lnTo>
                                    <a:pt x="11" y="302"/>
                                  </a:lnTo>
                                  <a:lnTo>
                                    <a:pt x="11" y="295"/>
                                  </a:lnTo>
                                  <a:lnTo>
                                    <a:pt x="11" y="287"/>
                                  </a:lnTo>
                                  <a:lnTo>
                                    <a:pt x="11" y="279"/>
                                  </a:lnTo>
                                  <a:lnTo>
                                    <a:pt x="11" y="271"/>
                                  </a:lnTo>
                                  <a:lnTo>
                                    <a:pt x="11" y="263"/>
                                  </a:lnTo>
                                  <a:lnTo>
                                    <a:pt x="11" y="255"/>
                                  </a:lnTo>
                                  <a:lnTo>
                                    <a:pt x="11" y="247"/>
                                  </a:lnTo>
                                  <a:lnTo>
                                    <a:pt x="11" y="238"/>
                                  </a:lnTo>
                                  <a:lnTo>
                                    <a:pt x="11" y="229"/>
                                  </a:lnTo>
                                  <a:lnTo>
                                    <a:pt x="11" y="220"/>
                                  </a:lnTo>
                                  <a:lnTo>
                                    <a:pt x="11" y="211"/>
                                  </a:lnTo>
                                  <a:lnTo>
                                    <a:pt x="11" y="202"/>
                                  </a:lnTo>
                                  <a:lnTo>
                                    <a:pt x="11" y="192"/>
                                  </a:lnTo>
                                  <a:lnTo>
                                    <a:pt x="11" y="182"/>
                                  </a:lnTo>
                                  <a:lnTo>
                                    <a:pt x="11" y="173"/>
                                  </a:lnTo>
                                  <a:lnTo>
                                    <a:pt x="11" y="162"/>
                                  </a:lnTo>
                                  <a:lnTo>
                                    <a:pt x="11" y="152"/>
                                  </a:lnTo>
                                  <a:lnTo>
                                    <a:pt x="11" y="142"/>
                                  </a:lnTo>
                                  <a:lnTo>
                                    <a:pt x="11" y="131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11" y="98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38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1" y="13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AA1B78" id="组合 32" o:spid="_x0000_s1026" style="position:absolute;left:0;text-align:left;margin-left:44.05pt;margin-top:7.5pt;width:494.9pt;height:26.4pt;z-index:-251685888" coordsize="62852,335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">
                <v:group id="Group 23" o:spid="_x0000_s1027" style="position:absolute;left:9194;top:101;width:53658;height:3239" coordorigin="2390,5430" coordsize="8450,5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o:lock v:ext="edit" aspectratio="t"/>
                  <v:shape id="Freeform 24" o:spid="_x0000_s1028" style="position:absolute;left:2390;top:5430;width:8450;height:510;visibility:visible;mso-wrap-style:square;v-text-anchor:top" coordsize="8450,5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" path="m11,13r,l12,13r1,l14,13r1,l16,13r2,l20,13r2,l25,13r3,l32,13r4,l40,13r6,l51,13r7,l65,13r7,l80,13r9,l99,13r11,l121,13r12,l146,13r14,l175,13r16,l208,13r18,l245,13r20,l286,13r22,l332,13r25,l382,13r28,l438,13r30,l499,13r33,l565,13r36,l638,13r38,l716,13r41,l800,13r45,l891,13r48,l989,13r52,l1094,13r55,l1206,13r58,l1325,13r63,l1452,13r67,l1587,13r71,l1730,13r75,l1882,13r79,l2042,13r84,l2211,13r88,l2390,13r92,l2577,13r98,l2775,13r102,l2982,13r107,l3199,13r113,l3427,13r118,l3665,13r123,l3914,13r129,l4174,13r134,l4446,13r140,l4729,13r145,l5023,13r152,l5330,13r158,l5649,13r164,l5981,13r170,l6325,13r177,l6682,13r184,l7053,13r190,l7437,13r197,l7835,13r204,l8246,13r212,l8458,14r,1l8458,16r,1l8458,18r,1l8458,20r,1l8458,22r,1l8458,24r,1l8458,26r,1l8458,28r,2l8458,31r,1l8458,34r,1l8458,37r,2l8458,41r,2l8458,44r,3l8458,49r,2l8458,53r,3l8458,58r,3l8458,63r,3l8458,69r,3l8458,75r,3l8458,82r,3l8458,89r,3l8458,96r,4l8458,104r,4l8458,112r,5l8458,121r,5l8458,131r,5l8458,141r,5l8458,151r,6l8458,162r,6l8458,174r,6l8458,186r,6l8458,199r,6l8458,212r,7l8458,226r,7l8458,241r,7l8458,256r,8l8458,272r,8l8458,289r,9l8458,306r,9l8458,324r,10l8458,343r,10l8458,363r,10l8458,383r,11l8458,405r,10l8458,426r,12l8458,449r,12l8458,473r,12l8458,497r,13l8458,522r-1,l8456,522r-1,l8454,522r-2,l8451,522r-2,l8446,522r-2,l8441,522r-4,l8433,522r-5,l8423,522r-6,l8411,522r-7,l8397,522r-9,l8379,522r-10,l8359,522r-12,l8335,522r-13,l8308,522r-15,l8277,522r-16,l8243,522r-19,l8204,522r-22,l8160,522r-23,l8112,522r-26,l8059,522r-28,l8001,522r-31,l7937,522r-34,l7868,522r-37,l7793,522r-40,l7711,522r-43,l7624,522r-47,l7529,522r-49,l7428,522r-53,l7320,522r-57,l7204,522r-60,l7081,522r-64,l6950,522r-68,l6811,522r-73,l6664,522r-77,l6508,522r-82,l6343,522r-86,l6169,522r-90,l5986,522r-95,l5794,522r-100,l5592,522r-105,l5379,522r-110,l5157,522r-115,l4924,522r-120,l4680,522r-125,l4426,522r-132,l4160,522r-137,l3883,522r-143,l3594,522r-149,l3293,522r-154,l2981,522r-162,l2655,522r-167,l2317,522r-173,l1967,522r-181,l1603,522r-187,l1225,522r-193,l835,522r-201,l430,522r-208,l11,522r,-1l11,520r,-1l11,518r,-1l11,516r,-1l11,514r,-1l11,512r,-1l11,509r,-1l11,507r,-1l11,504r,-1l11,502r,-2l11,498r,-1l11,495r,-2l11,491r,-2l11,487r,-2l11,482r,-2l11,477r,-2l11,472r,-3l11,466r,-3l11,460r,-3l11,454r,-4l11,447r,-4l11,439r,-3l11,432r,-5l11,423r,-4l11,414r,-4l11,405r,-5l11,395r,-5l11,384r,-5l11,373r,-5l11,362r,-6l11,350r,-7l11,337r,-7l11,323r,-7l11,309r,-7l11,295r,-8l11,279r,-8l11,263r,-8l11,247r,-9l11,229r,-9l11,211r,-9l11,192r,-10l11,173r,-11l11,152r,-10l11,131r,-11l11,109r,-11l11,86r,-11l11,63r,-12l11,38r,-12l11,13e" fillcolor="#f1f1f1" stroked="f">
                    <v:path o:connecttype="custom" o:connectlocs="12,5443;25,5443;65,5443;146,5443;286,5443;499,5443;800,5443;1206,5443;1730,5443;2390,5443;3199,5443;4174,5443;5330,5443;6682,5443;8246,5443;8458,5443;8458,5444;8458,5446;8458,5451;8458,5460;8458,5473;8458,5491;8458,5515;8458,5547;8458,5587;8458,5635;8458,5694;8458,5764;8458,5845;8458,5940;8456,5952;8444,5952;8404,5952;8322,5952;8182,5952;7970,5952;7668,5952;7263,5952;6738,5952;6079,5952;5269,5952;4294,5952;3139,5952;1786,5952;222,5952;11,5952;11,5952;11,5949;11,5944;11,5936;11,5923;11,5905;11,5880;11,5849;11,5809;11,5760;11,5701;11,5632;11,5550;11,5456" o:connectangles="0,0,0,0,0,0,0,0,0,0,0,0,0,0,0,0,0,0,0,0,0,0,0,0,0,0,0,0,0,0,0,0,0,0,0,0,0,0,0,0,0,0,0,0,0,0,0,0,0,0,0,0,0,0,0,0,0,0,0,0"/>
                    <o:lock v:ext="edit" aspectratio="t" verticies="t" text="t" shapetype="t"/>
                  </v:shape>
                </v:group>
                <v:shape id="图片 20" o:spid="_x0000_s1029" type="#_x0000_t75" style="position:absolute;width:10287;height:33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">
                  <v:imagedata r:id="rId11" o:title=""/>
                </v:shape>
              </v:group>
            </w:pict>
          </mc:Fallback>
        </mc:AlternateContent>
      </w:r>
      <w:r w:rsidR="00232E6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29FC66" wp14:editId="5CFF7C94">
                <wp:simplePos x="0" y="0"/>
                <wp:positionH relativeFrom="column">
                  <wp:posOffset>598170</wp:posOffset>
                </wp:positionH>
                <wp:positionV relativeFrom="paragraph">
                  <wp:posOffset>122555</wp:posOffset>
                </wp:positionV>
                <wp:extent cx="1013473" cy="40830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73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5CE2C" w14:textId="23CFE958" w:rsidR="00232E6C" w:rsidRDefault="00232E6C" w:rsidP="00232E6C">
                            <w:pPr>
                              <w:snapToGrid w:val="0"/>
                              <w:jc w:val="distribute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0"/>
                                <w:szCs w:val="30"/>
                                <w:lang w:eastAsia="zh-CN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9FC66" id="文本框 43" o:spid="_x0000_s1038" type="#_x0000_t202" style="position:absolute;margin-left:47.1pt;margin-top:9.65pt;width:79.8pt;height:32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" filled="f" stroked="f" strokeweight=".5pt">
                <v:textbox>
                  <w:txbxContent>
                    <w:p w14:paraId="6F65CE2C" w14:textId="23CFE958" w:rsidR="00232E6C" w:rsidRDefault="00232E6C" w:rsidP="00232E6C">
                      <w:pPr>
                        <w:snapToGrid w:val="0"/>
                        <w:jc w:val="distribute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0"/>
                          <w:szCs w:val="30"/>
                          <w:lang w:eastAsia="zh-CN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52345487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C9B8E9E" w14:textId="772352EC" w:rsidR="004D496D" w:rsidRDefault="004D496D" w:rsidP="00232E6C">
      <w:pPr>
        <w:autoSpaceDE w:val="0"/>
        <w:autoSpaceDN w:val="0"/>
        <w:spacing w:line="245" w:lineRule="auto"/>
        <w:rPr>
          <w:rFonts w:hint="eastAsia"/>
          <w:lang w:eastAsia="zh-CN"/>
        </w:rPr>
      </w:pPr>
    </w:p>
    <w:p w14:paraId="36BB197E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42CDC54C" w14:textId="4D995A40" w:rsidR="004D496D" w:rsidRDefault="004D496D">
      <w:pPr>
        <w:spacing w:line="336" w:lineRule="exact"/>
        <w:rPr>
          <w:lang w:eastAsia="zh-CN"/>
        </w:rPr>
      </w:pPr>
    </w:p>
    <w:p w14:paraId="6B16DC3C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70BCBA7" w14:textId="2530242E" w:rsidR="004D496D" w:rsidRDefault="00000000">
      <w:pPr>
        <w:tabs>
          <w:tab w:val="left" w:pos="3662"/>
          <w:tab w:val="left" w:pos="6072"/>
          <w:tab w:val="left" w:pos="8904"/>
        </w:tabs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工作单位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在部门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项目名称</w:t>
      </w:r>
      <w:r>
        <w:rPr>
          <w:rFonts w:ascii="宋体" w:eastAsia="宋体" w:hAnsi="宋体" w:cs="宋体"/>
          <w:spacing w:val="5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担任角色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起止时间</w:t>
      </w:r>
    </w:p>
    <w:p w14:paraId="4A90A83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2A9180E6" w14:textId="5D70C02D" w:rsidR="004D496D" w:rsidRDefault="004D496D">
      <w:pPr>
        <w:spacing w:line="345" w:lineRule="exact"/>
        <w:rPr>
          <w:lang w:eastAsia="zh-CN"/>
        </w:rPr>
      </w:pPr>
    </w:p>
    <w:p w14:paraId="2B0ABF4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65840A9" w14:textId="67A0300C" w:rsidR="004D496D" w:rsidRDefault="00000000">
      <w:pPr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北京药帮忙科技有限公司</w:t>
      </w:r>
      <w:r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荷叶事业部-履约中心组</w:t>
      </w:r>
      <w:r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开放平台</w:t>
      </w:r>
      <w:r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Java</w:t>
      </w:r>
      <w:r>
        <w:rPr>
          <w:rFonts w:ascii="宋体" w:eastAsia="宋体" w:hAnsi="宋体" w:cs="宋体"/>
          <w:spacing w:val="2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后端开发</w:t>
      </w:r>
      <w:r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2021.12-2022.08</w:t>
      </w:r>
    </w:p>
    <w:p w14:paraId="12B56CA3" w14:textId="526CDF08" w:rsidR="004D496D" w:rsidRDefault="004D496D">
      <w:pPr>
        <w:spacing w:line="345" w:lineRule="exact"/>
        <w:rPr>
          <w:lang w:eastAsia="zh-CN"/>
        </w:rPr>
      </w:pPr>
    </w:p>
    <w:p w14:paraId="55156981" w14:textId="58A35F00" w:rsidR="004D496D" w:rsidRDefault="00000000">
      <w:pPr>
        <w:autoSpaceDE w:val="0"/>
        <w:autoSpaceDN w:val="0"/>
        <w:spacing w:line="548" w:lineRule="auto"/>
        <w:ind w:left="1113" w:right="1056"/>
      </w:pPr>
      <w:r>
        <w:rPr>
          <w:rFonts w:ascii="宋体" w:eastAsia="宋体" w:hAnsi="宋体" w:cs="宋体"/>
          <w:b/>
          <w:color w:val="000000"/>
          <w:spacing w:val="-3"/>
          <w:sz w:val="21"/>
          <w:szCs w:val="21"/>
          <w:lang w:eastAsia="zh-CN"/>
        </w:rPr>
        <w:t>项目背景：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为提高订单履约率，增加获客率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，节省与三方渠道对接成本，需要在原有开放平台的系统上设计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一套对外提供的统一接口，供三方平台对接使用。目前已接入饿了么、拼多多、阳光保险等多家平台。</w:t>
      </w:r>
      <w:r>
        <w:rPr>
          <w:rFonts w:ascii="宋体" w:eastAsia="宋体" w:hAnsi="宋体" w:cs="宋体"/>
          <w:spacing w:val="-7"/>
          <w:sz w:val="21"/>
          <w:szCs w:val="21"/>
          <w:lang w:eastAsia="zh-CN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pacing w:val="7"/>
          <w:sz w:val="21"/>
          <w:szCs w:val="21"/>
        </w:rPr>
        <w:t>其</w:t>
      </w:r>
      <w:r>
        <w:rPr>
          <w:rFonts w:ascii="宋体" w:eastAsia="宋体" w:hAnsi="宋体" w:cs="宋体"/>
          <w:color w:val="000000"/>
          <w:spacing w:val="-3"/>
          <w:sz w:val="21"/>
          <w:szCs w:val="21"/>
        </w:rPr>
        <w:t>中饿了么、拼多多日活在</w:t>
      </w:r>
      <w:proofErr w:type="spellEnd"/>
      <w:r>
        <w:rPr>
          <w:rFonts w:ascii="宋体" w:eastAsia="宋体" w:hAnsi="宋体" w:cs="宋体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1"/>
          <w:szCs w:val="21"/>
        </w:rPr>
        <w:t>2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pacing w:val="-3"/>
          <w:sz w:val="21"/>
          <w:szCs w:val="21"/>
        </w:rPr>
        <w:t>千万单左右</w:t>
      </w:r>
      <w:proofErr w:type="spellEnd"/>
      <w:r>
        <w:rPr>
          <w:rFonts w:ascii="宋体" w:eastAsia="宋体" w:hAnsi="宋体" w:cs="宋体"/>
          <w:color w:val="000000"/>
          <w:spacing w:val="-5"/>
          <w:sz w:val="21"/>
          <w:szCs w:val="21"/>
        </w:rPr>
        <w:t>；</w:t>
      </w:r>
    </w:p>
    <w:p w14:paraId="317D4DDC" w14:textId="3D7AE9D4" w:rsidR="004D496D" w:rsidRDefault="00000000">
      <w:pPr>
        <w:autoSpaceDE w:val="0"/>
        <w:autoSpaceDN w:val="0"/>
        <w:spacing w:before="1" w:line="548" w:lineRule="auto"/>
        <w:ind w:left="1113" w:right="3470"/>
        <w:rPr>
          <w:lang w:eastAsia="zh-CN"/>
        </w:rPr>
      </w:pPr>
      <w:proofErr w:type="spellStart"/>
      <w:r>
        <w:rPr>
          <w:rFonts w:ascii="宋体" w:eastAsia="宋体" w:hAnsi="宋体" w:cs="宋体"/>
          <w:b/>
          <w:color w:val="000000"/>
          <w:sz w:val="21"/>
          <w:szCs w:val="21"/>
        </w:rPr>
        <w:t>项目架构：</w:t>
      </w:r>
      <w:r>
        <w:rPr>
          <w:rFonts w:ascii="Arial" w:eastAsia="Arial" w:hAnsi="Arial" w:cs="Arial"/>
          <w:color w:val="000000"/>
          <w:sz w:val="21"/>
          <w:szCs w:val="21"/>
        </w:rPr>
        <w:t>Spring</w:t>
      </w:r>
      <w:proofErr w:type="spellEnd"/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oo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Mybatis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ySQL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dis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RocketMQ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lastic-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Job</w:t>
      </w:r>
      <w:r>
        <w:rPr>
          <w:rFonts w:ascii="宋体" w:eastAsia="宋体" w:hAnsi="宋体" w:cs="宋体"/>
          <w:b/>
          <w:color w:val="000000"/>
          <w:spacing w:val="-2"/>
          <w:sz w:val="21"/>
          <w:szCs w:val="21"/>
        </w:rPr>
        <w:t>负</w:t>
      </w:r>
      <w:r>
        <w:rPr>
          <w:rFonts w:ascii="宋体" w:eastAsia="宋体" w:hAnsi="宋体" w:cs="宋体"/>
          <w:b/>
          <w:color w:val="000000"/>
          <w:spacing w:val="-1"/>
          <w:sz w:val="21"/>
          <w:szCs w:val="21"/>
        </w:rPr>
        <w:t>责功能</w:t>
      </w:r>
      <w:proofErr w:type="spellEnd"/>
      <w:r>
        <w:rPr>
          <w:rFonts w:ascii="宋体" w:eastAsia="宋体" w:hAnsi="宋体" w:cs="宋体"/>
          <w:b/>
          <w:color w:val="000000"/>
          <w:spacing w:val="-1"/>
          <w:sz w:val="21"/>
          <w:szCs w:val="21"/>
        </w:rPr>
        <w:t>：</w:t>
      </w:r>
    </w:p>
    <w:p w14:paraId="2F20BC27" w14:textId="7EEFED12" w:rsidR="004D496D" w:rsidRDefault="00000000">
      <w:pPr>
        <w:autoSpaceDE w:val="0"/>
        <w:autoSpaceDN w:val="0"/>
        <w:spacing w:before="1" w:line="548" w:lineRule="auto"/>
        <w:ind w:left="1473" w:right="1056" w:hanging="360"/>
        <w:rPr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设计渠道对接方案</w:t>
      </w:r>
      <w:r>
        <w:rPr>
          <w:rFonts w:ascii="Arial" w:eastAsia="Arial" w:hAnsi="Arial" w:cs="Arial"/>
          <w:b/>
          <w:color w:val="000000"/>
          <w:sz w:val="21"/>
          <w:szCs w:val="21"/>
          <w:lang w:eastAsia="zh-CN"/>
        </w:rPr>
        <w:t>:</w:t>
      </w:r>
      <w:r>
        <w:rPr>
          <w:rFonts w:ascii="Arial" w:eastAsia="Arial" w:hAnsi="Arial" w:cs="Arial"/>
          <w:b/>
          <w:spacing w:val="-7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基于工厂、策略思想设计了开放平台对接渠道的代码框架。将渠道业务代码逻辑抽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象分为订单、运单、问诊、药品、营销</w:t>
      </w:r>
      <w:r>
        <w:rPr>
          <w:rFonts w:ascii="宋体" w:eastAsia="宋体" w:hAnsi="宋体" w:cs="宋体"/>
          <w:spacing w:val="4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  <w:lang w:eastAsia="zh-CN"/>
        </w:rPr>
        <w:t>5</w:t>
      </w:r>
      <w:r>
        <w:rPr>
          <w:rFonts w:ascii="Arial" w:eastAsia="Arial" w:hAnsi="Arial" w:cs="Arial"/>
          <w:spacing w:val="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个基本模块。将渠道对接开发改为配置化的方式，只需要在数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据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库中完成对应接口名配置即可完成渠道对接。无法通用的渠道只需要实现基本接口，实现对应渠道的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逻辑即可。这样的对接方案不仅保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证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了业务代码的整洁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同时也将原本对接渠道开发时间需要</w:t>
      </w:r>
      <w:r>
        <w:rPr>
          <w:rFonts w:ascii="宋体" w:eastAsia="宋体" w:hAnsi="宋体" w:cs="宋体"/>
          <w:spacing w:val="1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  <w:lang w:eastAsia="zh-CN"/>
        </w:rPr>
        <w:t>7</w:t>
      </w:r>
      <w:r>
        <w:rPr>
          <w:rFonts w:ascii="Arial" w:eastAsia="Arial" w:hAnsi="Arial" w:cs="Arial"/>
          <w:spacing w:val="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天缩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减为只需要</w:t>
      </w:r>
      <w:r>
        <w:rPr>
          <w:rFonts w:ascii="宋体" w:eastAsia="宋体" w:hAnsi="宋体" w:cs="宋体"/>
          <w:spacing w:val="29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</w:t>
      </w:r>
      <w:r>
        <w:rPr>
          <w:rFonts w:ascii="Arial" w:eastAsia="Arial" w:hAnsi="Arial" w:cs="Arial"/>
          <w:spacing w:val="1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天的研发时间，极大地提高了研发效率。</w:t>
      </w:r>
    </w:p>
    <w:p w14:paraId="441210AE" w14:textId="77777777" w:rsidR="00C65C5D" w:rsidRDefault="00000000" w:rsidP="00C65C5D">
      <w:pPr>
        <w:autoSpaceDE w:val="0"/>
        <w:autoSpaceDN w:val="0"/>
        <w:spacing w:before="3" w:line="548" w:lineRule="auto"/>
        <w:ind w:left="1473" w:right="1056" w:hanging="36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2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饿了么渠道订单对接</w:t>
      </w:r>
      <w:r>
        <w:rPr>
          <w:rFonts w:ascii="Arial" w:eastAsia="Arial" w:hAnsi="Arial" w:cs="Arial"/>
          <w:b/>
          <w:color w:val="000000"/>
          <w:sz w:val="21"/>
          <w:szCs w:val="21"/>
          <w:lang w:eastAsia="zh-CN"/>
        </w:rPr>
        <w:t>:</w:t>
      </w:r>
      <w:r>
        <w:rPr>
          <w:rFonts w:ascii="Arial" w:eastAsia="Arial" w:hAnsi="Arial" w:cs="Arial"/>
          <w:b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主要实现了饿了么渠道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O2O</w:t>
      </w:r>
      <w:r>
        <w:rPr>
          <w:rFonts w:ascii="Arial" w:eastAsia="Arial" w:hAnsi="Arial" w:cs="Arial"/>
          <w:spacing w:val="17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订单正反向业务流程。完成了渠道订单数据到我司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订单数据的转换，保证我司订单接单时效。同时给结算业务提供了订单必要的金额信息，如：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优惠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金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计算、运费等，保证了结算等下游业务的正常运行。项目上线后饿了么日活达到</w:t>
      </w:r>
      <w:r>
        <w:rPr>
          <w:rFonts w:ascii="宋体" w:eastAsia="宋体" w:hAnsi="宋体" w:cs="宋体"/>
          <w:spacing w:val="28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</w:t>
      </w:r>
      <w:r>
        <w:rPr>
          <w:rFonts w:ascii="Arial" w:eastAsia="Arial" w:hAnsi="Arial" w:cs="Arial"/>
          <w:spacing w:val="1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千万单左右，平均客单价达到</w:t>
      </w:r>
      <w:r>
        <w:rPr>
          <w:rFonts w:ascii="宋体" w:eastAsia="宋体" w:hAnsi="宋体" w:cs="宋体"/>
          <w:spacing w:val="29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40</w:t>
      </w:r>
      <w:r>
        <w:rPr>
          <w:rFonts w:ascii="Arial" w:eastAsia="Arial" w:hAnsi="Arial" w:cs="Arial"/>
          <w:spacing w:val="1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元左右。</w:t>
      </w:r>
    </w:p>
    <w:p w14:paraId="4D17D734" w14:textId="77777777" w:rsidR="00C65C5D" w:rsidRDefault="00C65C5D" w:rsidP="00C65C5D">
      <w:pPr>
        <w:autoSpaceDE w:val="0"/>
        <w:autoSpaceDN w:val="0"/>
        <w:spacing w:before="3" w:line="548" w:lineRule="auto"/>
        <w:ind w:left="1473" w:right="1056" w:hanging="360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/>
          <w:b/>
          <w:color w:val="000000"/>
          <w:spacing w:val="-2"/>
          <w:sz w:val="21"/>
          <w:szCs w:val="21"/>
          <w:lang w:eastAsia="zh-CN"/>
        </w:rPr>
        <w:t>解决的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问题：</w:t>
      </w:r>
    </w:p>
    <w:p w14:paraId="1243E869" w14:textId="5237B96B" w:rsidR="00DF33E4" w:rsidRPr="00DF33E4" w:rsidRDefault="00C65C5D" w:rsidP="00DF33E4">
      <w:pPr>
        <w:pStyle w:val="a3"/>
        <w:numPr>
          <w:ilvl w:val="0"/>
          <w:numId w:val="1"/>
        </w:numPr>
        <w:autoSpaceDE w:val="0"/>
        <w:autoSpaceDN w:val="0"/>
        <w:spacing w:before="3" w:line="548" w:lineRule="auto"/>
        <w:ind w:right="1056" w:firstLineChars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商品表数据查询缓慢</w:t>
      </w:r>
      <w:r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:</w:t>
      </w:r>
      <w:r w:rsidRPr="00DF33E4">
        <w:rPr>
          <w:rFonts w:ascii="Arial" w:eastAsia="Arial" w:hAnsi="Arial" w:cs="Arial"/>
          <w:spacing w:val="18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使用多线程优化下单流程，上线后通过</w:t>
      </w:r>
      <w:r w:rsidRPr="00DF33E4">
        <w:rPr>
          <w:rFonts w:ascii="宋体" w:eastAsia="宋体" w:hAnsi="宋体" w:cs="宋体"/>
          <w:spacing w:val="31"/>
          <w:sz w:val="21"/>
          <w:szCs w:val="21"/>
          <w:lang w:eastAsia="zh-CN"/>
        </w:rPr>
        <w:t xml:space="preserve"> </w:t>
      </w:r>
      <w:proofErr w:type="spellStart"/>
      <w:r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SkyWalking</w:t>
      </w:r>
      <w:proofErr w:type="spellEnd"/>
      <w:r w:rsidRPr="00DF33E4">
        <w:rPr>
          <w:rFonts w:ascii="Arial" w:eastAsia="Arial" w:hAnsi="Arial" w:cs="Arial"/>
          <w:spacing w:val="17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发现饿了么回调接口耗时</w:t>
      </w:r>
    </w:p>
    <w:p w14:paraId="5B5A4842" w14:textId="77777777" w:rsidR="00DF33E4" w:rsidRDefault="00C65C5D" w:rsidP="00DF33E4">
      <w:pPr>
        <w:pStyle w:val="a3"/>
        <w:autoSpaceDE w:val="0"/>
        <w:autoSpaceDN w:val="0"/>
        <w:spacing w:before="3" w:line="548" w:lineRule="auto"/>
        <w:ind w:left="1473" w:right="1056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lastRenderedPageBreak/>
        <w:t>长达</w:t>
      </w:r>
      <w:r w:rsidRPr="00DF33E4">
        <w:rPr>
          <w:rFonts w:ascii="宋体" w:eastAsia="宋体" w:hAnsi="宋体" w:cs="宋体"/>
          <w:spacing w:val="27"/>
          <w:sz w:val="21"/>
          <w:szCs w:val="21"/>
          <w:lang w:eastAsia="zh-CN"/>
        </w:rPr>
        <w:t xml:space="preserve"> </w:t>
      </w:r>
      <w:r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2s</w:t>
      </w:r>
      <w:r w:rsidRPr="00DF33E4">
        <w:rPr>
          <w:rFonts w:ascii="Arial" w:eastAsia="Arial" w:hAnsi="Arial" w:cs="Arial"/>
          <w:spacing w:val="15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左右。通过对调用节点的分析，发现因为查询商品映射表时耗时</w:t>
      </w:r>
      <w:r w:rsidRPr="00DF33E4">
        <w:rPr>
          <w:rFonts w:ascii="宋体" w:eastAsia="宋体" w:hAnsi="宋体" w:cs="宋体"/>
          <w:spacing w:val="27"/>
          <w:sz w:val="21"/>
          <w:szCs w:val="21"/>
          <w:lang w:eastAsia="zh-CN"/>
        </w:rPr>
        <w:t xml:space="preserve"> </w:t>
      </w:r>
      <w:r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2s</w:t>
      </w:r>
      <w:r w:rsidRPr="00DF33E4">
        <w:rPr>
          <w:rFonts w:ascii="Arial" w:eastAsia="Arial" w:hAnsi="Arial" w:cs="Arial"/>
          <w:spacing w:val="16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左右，然后当时统计</w:t>
      </w:r>
    </w:p>
    <w:p w14:paraId="06C4BF59" w14:textId="77777777" w:rsidR="00DF33E4" w:rsidRDefault="00C65C5D" w:rsidP="00DF33E4">
      <w:pPr>
        <w:pStyle w:val="a3"/>
        <w:autoSpaceDE w:val="0"/>
        <w:autoSpaceDN w:val="0"/>
        <w:spacing w:before="3" w:line="548" w:lineRule="auto"/>
        <w:ind w:left="1473" w:right="1056" w:firstLineChars="0" w:firstLine="0"/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一下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这张表的数据，大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概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在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  <w:lang w:eastAsia="zh-CN"/>
        </w:rPr>
        <w:t>1</w:t>
      </w:r>
      <w:r>
        <w:rPr>
          <w:rFonts w:ascii="Arial" w:eastAsia="Arial" w:hAnsi="Arial" w:cs="Arial"/>
          <w:spacing w:val="-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千多万，并且查询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的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条件是全表扫描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最终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加了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联合索引解决了这个</w:t>
      </w:r>
    </w:p>
    <w:p w14:paraId="29FA70B4" w14:textId="0977AEAB" w:rsidR="00C65C5D" w:rsidRDefault="00DF33E4" w:rsidP="00DF33E4">
      <w:pPr>
        <w:pStyle w:val="a3"/>
        <w:autoSpaceDE w:val="0"/>
        <w:autoSpaceDN w:val="0"/>
        <w:spacing w:before="3" w:line="548" w:lineRule="auto"/>
        <w:ind w:left="1473" w:right="1056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pacing w:val="-1"/>
          <w:sz w:val="21"/>
          <w:szCs w:val="21"/>
          <w:lang w:eastAsia="zh-CN"/>
        </w:rPr>
        <w:t>问</w:t>
      </w:r>
      <w:r w:rsidR="00C65C5D">
        <w:rPr>
          <w:rFonts w:ascii="宋体" w:eastAsia="宋体" w:hAnsi="宋体" w:cs="宋体" w:hint="eastAsia"/>
          <w:color w:val="000000"/>
          <w:spacing w:val="-3"/>
          <w:sz w:val="21"/>
          <w:szCs w:val="21"/>
          <w:lang w:eastAsia="zh-CN"/>
        </w:rPr>
        <w:t>题</w:t>
      </w:r>
      <w:r w:rsidR="00C65C5D"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。回</w:t>
      </w:r>
      <w:r w:rsidR="00C65C5D">
        <w:rPr>
          <w:rFonts w:ascii="宋体" w:eastAsia="宋体" w:hAnsi="宋体" w:cs="宋体"/>
          <w:color w:val="000000"/>
          <w:sz w:val="21"/>
          <w:szCs w:val="21"/>
          <w:lang w:eastAsia="zh-CN"/>
        </w:rPr>
        <w:t>调接口响应时间从</w:t>
      </w:r>
      <w:r w:rsidR="00C65C5D">
        <w:rPr>
          <w:rFonts w:ascii="宋体" w:eastAsia="宋体" w:hAnsi="宋体" w:cs="宋体"/>
          <w:spacing w:val="12"/>
          <w:sz w:val="21"/>
          <w:szCs w:val="21"/>
          <w:lang w:eastAsia="zh-CN"/>
        </w:rPr>
        <w:t xml:space="preserve"> </w:t>
      </w:r>
      <w:r w:rsidR="00C65C5D">
        <w:rPr>
          <w:rFonts w:ascii="Arial" w:eastAsia="Arial" w:hAnsi="Arial" w:cs="Arial"/>
          <w:color w:val="000000"/>
          <w:sz w:val="21"/>
          <w:szCs w:val="21"/>
          <w:lang w:eastAsia="zh-CN"/>
        </w:rPr>
        <w:t>2s</w:t>
      </w:r>
      <w:r w:rsidR="00C65C5D">
        <w:rPr>
          <w:rFonts w:ascii="Arial" w:eastAsia="Arial" w:hAnsi="Arial" w:cs="Arial"/>
          <w:spacing w:val="8"/>
          <w:sz w:val="21"/>
          <w:szCs w:val="21"/>
          <w:lang w:eastAsia="zh-CN"/>
        </w:rPr>
        <w:t xml:space="preserve"> </w:t>
      </w:r>
      <w:r w:rsidR="00C65C5D">
        <w:rPr>
          <w:rFonts w:ascii="宋体" w:eastAsia="宋体" w:hAnsi="宋体" w:cs="宋体"/>
          <w:color w:val="000000"/>
          <w:sz w:val="21"/>
          <w:szCs w:val="21"/>
          <w:lang w:eastAsia="zh-CN"/>
        </w:rPr>
        <w:t>减短了</w:t>
      </w:r>
      <w:r w:rsidR="00C65C5D">
        <w:rPr>
          <w:rFonts w:ascii="宋体" w:eastAsia="宋体" w:hAnsi="宋体" w:cs="宋体"/>
          <w:spacing w:val="12"/>
          <w:sz w:val="21"/>
          <w:szCs w:val="21"/>
          <w:lang w:eastAsia="zh-CN"/>
        </w:rPr>
        <w:t xml:space="preserve"> </w:t>
      </w:r>
      <w:r w:rsidR="00C65C5D">
        <w:rPr>
          <w:rFonts w:ascii="Arial" w:eastAsia="Arial" w:hAnsi="Arial" w:cs="Arial"/>
          <w:color w:val="000000"/>
          <w:sz w:val="21"/>
          <w:szCs w:val="21"/>
          <w:lang w:eastAsia="zh-CN"/>
        </w:rPr>
        <w:t>1.2s</w:t>
      </w:r>
      <w:r w:rsidR="00C65C5D">
        <w:rPr>
          <w:rFonts w:ascii="宋体" w:eastAsia="宋体" w:hAnsi="宋体" w:cs="宋体"/>
          <w:color w:val="000000"/>
          <w:sz w:val="21"/>
          <w:szCs w:val="21"/>
          <w:lang w:eastAsia="zh-CN"/>
        </w:rPr>
        <w:t>，接口性能提升了</w:t>
      </w:r>
      <w:r w:rsidR="00C65C5D">
        <w:rPr>
          <w:rFonts w:ascii="宋体" w:eastAsia="宋体" w:hAnsi="宋体" w:cs="宋体"/>
          <w:spacing w:val="13"/>
          <w:sz w:val="21"/>
          <w:szCs w:val="21"/>
          <w:lang w:eastAsia="zh-CN"/>
        </w:rPr>
        <w:t xml:space="preserve"> </w:t>
      </w:r>
      <w:r w:rsidR="00C65C5D">
        <w:rPr>
          <w:rFonts w:ascii="Arial" w:eastAsia="Arial" w:hAnsi="Arial" w:cs="Arial"/>
          <w:color w:val="000000"/>
          <w:sz w:val="21"/>
          <w:szCs w:val="21"/>
          <w:lang w:eastAsia="zh-CN"/>
        </w:rPr>
        <w:t>60%</w:t>
      </w:r>
      <w:r w:rsidR="00C65C5D">
        <w:rPr>
          <w:rFonts w:ascii="宋体" w:eastAsia="宋体" w:hAnsi="宋体" w:cs="宋体"/>
          <w:color w:val="000000"/>
          <w:sz w:val="21"/>
          <w:szCs w:val="21"/>
          <w:lang w:eastAsia="zh-CN"/>
        </w:rPr>
        <w:t>。</w:t>
      </w:r>
    </w:p>
    <w:p w14:paraId="392FC8AF" w14:textId="77777777" w:rsidR="00DF33E4" w:rsidRPr="00DF33E4" w:rsidRDefault="002D7425" w:rsidP="00DF33E4">
      <w:pPr>
        <w:pStyle w:val="a3"/>
        <w:numPr>
          <w:ilvl w:val="0"/>
          <w:numId w:val="1"/>
        </w:numPr>
        <w:autoSpaceDE w:val="0"/>
        <w:autoSpaceDN w:val="0"/>
        <w:spacing w:line="548" w:lineRule="auto"/>
        <w:ind w:right="1056" w:firstLineChars="0"/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</w:pPr>
      <w:proofErr w:type="spellStart"/>
      <w:r w:rsidRPr="00DF33E4">
        <w:rPr>
          <w:rFonts w:ascii="Arial" w:eastAsia="Arial" w:hAnsi="Arial" w:cs="Arial"/>
          <w:color w:val="000000"/>
          <w:spacing w:val="5"/>
          <w:sz w:val="21"/>
          <w:szCs w:val="21"/>
          <w:lang w:eastAsia="zh-CN"/>
        </w:rPr>
        <w:t>RocketMQ</w:t>
      </w:r>
      <w:proofErr w:type="spellEnd"/>
      <w:r w:rsidRPr="00DF33E4">
        <w:rPr>
          <w:rFonts w:ascii="Arial" w:eastAsia="Arial" w:hAnsi="Arial" w:cs="Arial"/>
          <w:spacing w:val="5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pacing w:val="15"/>
          <w:sz w:val="21"/>
          <w:szCs w:val="21"/>
          <w:lang w:eastAsia="zh-CN"/>
        </w:rPr>
        <w:t>消</w:t>
      </w:r>
      <w:r w:rsidRPr="00DF33E4"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费队列</w:t>
      </w:r>
      <w:r w:rsidRPr="00DF33E4">
        <w:rPr>
          <w:rFonts w:ascii="宋体" w:eastAsia="宋体" w:hAnsi="宋体" w:cs="宋体"/>
          <w:color w:val="000000"/>
          <w:spacing w:val="12"/>
          <w:sz w:val="21"/>
          <w:szCs w:val="21"/>
          <w:lang w:eastAsia="zh-CN"/>
        </w:rPr>
        <w:t>消</w:t>
      </w:r>
      <w:r w:rsidRPr="00DF33E4"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息积压</w:t>
      </w:r>
      <w:r w:rsidRPr="00DF33E4">
        <w:rPr>
          <w:rFonts w:ascii="Arial" w:eastAsia="Arial" w:hAnsi="Arial" w:cs="Arial"/>
          <w:color w:val="000000"/>
          <w:spacing w:val="4"/>
          <w:sz w:val="21"/>
          <w:szCs w:val="21"/>
          <w:lang w:eastAsia="zh-CN"/>
        </w:rPr>
        <w:t>:</w:t>
      </w:r>
      <w:r w:rsidRPr="00DF33E4">
        <w:rPr>
          <w:rFonts w:ascii="Arial" w:eastAsia="Arial" w:hAnsi="Arial" w:cs="Arial"/>
          <w:spacing w:val="3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pacing w:val="10"/>
          <w:sz w:val="21"/>
          <w:szCs w:val="21"/>
          <w:lang w:eastAsia="zh-CN"/>
        </w:rPr>
        <w:t>线上</w:t>
      </w:r>
      <w:r w:rsidRPr="00DF33E4"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同步百度商</w:t>
      </w:r>
      <w:r w:rsidRPr="00DF33E4">
        <w:rPr>
          <w:rFonts w:ascii="宋体" w:eastAsia="宋体" w:hAnsi="宋体" w:cs="宋体"/>
          <w:color w:val="000000"/>
          <w:spacing w:val="11"/>
          <w:sz w:val="21"/>
          <w:szCs w:val="21"/>
          <w:lang w:eastAsia="zh-CN"/>
        </w:rPr>
        <w:t>品信</w:t>
      </w:r>
      <w:r w:rsidRPr="00DF33E4">
        <w:rPr>
          <w:rFonts w:ascii="宋体" w:eastAsia="宋体" w:hAnsi="宋体" w:cs="宋体"/>
          <w:color w:val="000000"/>
          <w:spacing w:val="10"/>
          <w:sz w:val="21"/>
          <w:szCs w:val="21"/>
          <w:lang w:eastAsia="zh-CN"/>
        </w:rPr>
        <w:t>息的时</w:t>
      </w:r>
      <w:r w:rsidRPr="00DF33E4"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候</w:t>
      </w:r>
      <w:r w:rsidRPr="00DF33E4">
        <w:rPr>
          <w:rFonts w:ascii="宋体" w:eastAsia="宋体" w:hAnsi="宋体" w:cs="宋体"/>
          <w:color w:val="000000"/>
          <w:spacing w:val="10"/>
          <w:sz w:val="21"/>
          <w:szCs w:val="21"/>
          <w:lang w:eastAsia="zh-CN"/>
        </w:rPr>
        <w:t>发现</w:t>
      </w:r>
      <w:r w:rsidRPr="00DF33E4">
        <w:rPr>
          <w:rFonts w:ascii="宋体" w:eastAsia="宋体" w:hAnsi="宋体" w:cs="宋体"/>
          <w:spacing w:val="5"/>
          <w:sz w:val="21"/>
          <w:szCs w:val="21"/>
          <w:lang w:eastAsia="zh-CN"/>
        </w:rPr>
        <w:t xml:space="preserve"> </w:t>
      </w:r>
      <w:proofErr w:type="spellStart"/>
      <w:r w:rsidRPr="00DF33E4">
        <w:rPr>
          <w:rFonts w:ascii="Arial" w:eastAsia="Arial" w:hAnsi="Arial" w:cs="Arial"/>
          <w:color w:val="000000"/>
          <w:spacing w:val="5"/>
          <w:sz w:val="21"/>
          <w:szCs w:val="21"/>
          <w:lang w:eastAsia="zh-CN"/>
        </w:rPr>
        <w:t>RocketMQ</w:t>
      </w:r>
      <w:proofErr w:type="spellEnd"/>
      <w:r w:rsidRPr="00DF33E4">
        <w:rPr>
          <w:rFonts w:ascii="Arial" w:eastAsia="Arial" w:hAnsi="Arial" w:cs="Arial"/>
          <w:color w:val="000000"/>
          <w:spacing w:val="5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pacing w:val="15"/>
          <w:sz w:val="21"/>
          <w:szCs w:val="21"/>
          <w:lang w:eastAsia="zh-CN"/>
        </w:rPr>
        <w:t>消</w:t>
      </w:r>
      <w:r w:rsidRPr="00DF33E4">
        <w:rPr>
          <w:rFonts w:ascii="宋体" w:eastAsia="宋体" w:hAnsi="宋体" w:cs="宋体"/>
          <w:color w:val="000000"/>
          <w:spacing w:val="10"/>
          <w:sz w:val="21"/>
          <w:szCs w:val="21"/>
          <w:lang w:eastAsia="zh-CN"/>
        </w:rPr>
        <w:t>息</w:t>
      </w:r>
      <w:r w:rsidRPr="00DF33E4"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大量堆积</w:t>
      </w:r>
      <w:r w:rsidRPr="00DF33E4">
        <w:rPr>
          <w:rFonts w:ascii="宋体" w:eastAsia="宋体" w:hAnsi="宋体" w:cs="宋体" w:hint="eastAsia"/>
          <w:color w:val="000000"/>
          <w:spacing w:val="9"/>
          <w:sz w:val="21"/>
          <w:szCs w:val="21"/>
          <w:lang w:eastAsia="zh-CN"/>
        </w:rPr>
        <w:t>。</w:t>
      </w:r>
      <w:r w:rsidRPr="00DF33E4">
        <w:rPr>
          <w:rFonts w:ascii="宋体" w:eastAsia="宋体" w:hAnsi="宋体" w:cs="宋体"/>
          <w:color w:val="000000"/>
          <w:spacing w:val="10"/>
          <w:sz w:val="21"/>
          <w:szCs w:val="21"/>
          <w:lang w:eastAsia="zh-CN"/>
        </w:rPr>
        <w:t>使</w:t>
      </w:r>
      <w:r w:rsidR="002364E6" w:rsidRPr="00DF33E4">
        <w:rPr>
          <w:rFonts w:ascii="宋体" w:eastAsia="宋体" w:hAnsi="宋体" w:cs="宋体" w:hint="eastAsia"/>
          <w:color w:val="000000"/>
          <w:spacing w:val="10"/>
          <w:sz w:val="21"/>
          <w:szCs w:val="21"/>
          <w:lang w:eastAsia="zh-CN"/>
        </w:rPr>
        <w:t xml:space="preserve">用 </w:t>
      </w:r>
      <w:proofErr w:type="spellStart"/>
      <w:r w:rsidR="007D3C30" w:rsidRPr="00DF33E4">
        <w:rPr>
          <w:rFonts w:ascii="Arial" w:eastAsia="Arial" w:hAnsi="Arial" w:cs="Arial" w:hint="eastAsia"/>
          <w:color w:val="000000"/>
          <w:spacing w:val="1"/>
          <w:sz w:val="21"/>
          <w:szCs w:val="21"/>
          <w:lang w:eastAsia="zh-CN"/>
        </w:rPr>
        <w:t>F</w:t>
      </w:r>
      <w:r w:rsidRPr="00DF33E4">
        <w:rPr>
          <w:rFonts w:ascii="Arial" w:eastAsia="Arial" w:hAnsi="Arial" w:cs="Arial"/>
          <w:color w:val="000000"/>
          <w:spacing w:val="1"/>
          <w:sz w:val="21"/>
          <w:szCs w:val="21"/>
          <w:lang w:eastAsia="zh-CN"/>
        </w:rPr>
        <w:t>astThread</w:t>
      </w:r>
      <w:proofErr w:type="spellEnd"/>
      <w:r w:rsidRPr="00DF33E4">
        <w:rPr>
          <w:rFonts w:ascii="Arial" w:eastAsia="Arial" w:hAnsi="Arial" w:cs="Arial"/>
          <w:spacing w:val="1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pacing w:val="5"/>
          <w:sz w:val="21"/>
          <w:szCs w:val="21"/>
          <w:lang w:eastAsia="zh-CN"/>
        </w:rPr>
        <w:t>分</w:t>
      </w:r>
      <w:r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析线</w:t>
      </w:r>
      <w:r w:rsidRPr="00DF33E4"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程</w:t>
      </w:r>
      <w:r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快照</w:t>
      </w:r>
      <w:r w:rsidRPr="00DF33E4"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，发现线程</w:t>
      </w:r>
      <w:r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池</w:t>
      </w:r>
      <w:r w:rsidRPr="00DF33E4"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中的</w:t>
      </w:r>
      <w:r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线</w:t>
      </w:r>
      <w:r w:rsidR="007D3C30" w:rsidRPr="00DF33E4"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程一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直</w:t>
      </w:r>
      <w:r w:rsidR="007D3C30" w:rsidRPr="00DF33E4"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在等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待</w:t>
      </w:r>
      <w:r w:rsidR="007D3C30" w:rsidRPr="00DF33E4">
        <w:rPr>
          <w:rFonts w:ascii="宋体" w:eastAsia="宋体" w:hAnsi="宋体" w:cs="宋体"/>
          <w:spacing w:val="1"/>
          <w:sz w:val="21"/>
          <w:szCs w:val="21"/>
          <w:lang w:eastAsia="zh-CN"/>
        </w:rPr>
        <w:t xml:space="preserve"> </w:t>
      </w:r>
      <w:proofErr w:type="spellStart"/>
      <w:r w:rsidR="007D3C30" w:rsidRPr="00DF33E4">
        <w:rPr>
          <w:rFonts w:ascii="Arial" w:eastAsia="Arial" w:hAnsi="Arial" w:cs="Arial"/>
          <w:color w:val="000000"/>
          <w:spacing w:val="1"/>
          <w:sz w:val="21"/>
          <w:szCs w:val="21"/>
          <w:lang w:eastAsia="zh-CN"/>
        </w:rPr>
        <w:t>CountDownLatch</w:t>
      </w:r>
      <w:proofErr w:type="spellEnd"/>
      <w:r w:rsidR="007D3C30" w:rsidRPr="00DF33E4">
        <w:rPr>
          <w:rFonts w:ascii="Arial" w:eastAsia="Arial" w:hAnsi="Arial" w:cs="Arial"/>
          <w:spacing w:val="1"/>
          <w:sz w:val="21"/>
          <w:szCs w:val="21"/>
          <w:lang w:eastAsia="zh-CN"/>
        </w:rPr>
        <w:t xml:space="preserve"> </w:t>
      </w:r>
      <w:r w:rsidR="007D3C30" w:rsidRPr="00DF33E4"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锁释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放</w:t>
      </w:r>
      <w:r w:rsidR="007D3C30" w:rsidRPr="00DF33E4"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进</w:t>
      </w:r>
      <w:r w:rsidR="007D3C30" w:rsidRPr="00DF33E4"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一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步</w:t>
      </w:r>
      <w:r w:rsidR="007D3C30" w:rsidRPr="00DF33E4"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析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代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码发现</w:t>
      </w:r>
      <w:r w:rsidR="007D3C30" w:rsidRPr="00DF33E4"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是因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为在并发的</w:t>
      </w:r>
      <w:r w:rsidR="007D3C30" w:rsidRPr="00DF33E4"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操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作下使用了不安</w:t>
      </w:r>
      <w:r w:rsidR="007D3C30" w:rsidRPr="00DF33E4"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全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的集合</w:t>
      </w:r>
      <w:r w:rsidR="007D3C30" w:rsidRPr="00DF33E4"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对象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，导致集合</w:t>
      </w:r>
      <w:r w:rsidR="007D3C30" w:rsidRPr="00DF33E4"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中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出现了</w:t>
      </w:r>
      <w:r w:rsidR="007D3C30" w:rsidRPr="00DF33E4"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 w:rsidR="007D3C30" w:rsidRPr="00DF33E4">
        <w:rPr>
          <w:rFonts w:ascii="Arial" w:eastAsia="Arial" w:hAnsi="Arial" w:cs="Arial"/>
          <w:color w:val="000000"/>
          <w:spacing w:val="-1"/>
          <w:sz w:val="21"/>
          <w:szCs w:val="21"/>
          <w:lang w:eastAsia="zh-CN"/>
        </w:rPr>
        <w:t>null</w:t>
      </w:r>
      <w:r w:rsidR="007D3C30" w:rsidRPr="00DF33E4">
        <w:rPr>
          <w:rFonts w:ascii="Arial" w:eastAsia="Arial" w:hAnsi="Arial" w:cs="Arial"/>
          <w:sz w:val="21"/>
          <w:szCs w:val="21"/>
          <w:lang w:eastAsia="zh-CN"/>
        </w:rPr>
        <w:t xml:space="preserve"> </w:t>
      </w:r>
      <w:r w:rsidR="007D3C30" w:rsidRPr="00DF33E4"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对象。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在线程</w:t>
      </w:r>
      <w:r w:rsidR="00DF33E4">
        <w:rPr>
          <w:rFonts w:ascii="宋体" w:eastAsia="宋体" w:hAnsi="宋体" w:cs="宋体" w:hint="eastAsia"/>
          <w:color w:val="000000"/>
          <w:spacing w:val="-4"/>
          <w:sz w:val="21"/>
          <w:szCs w:val="21"/>
          <w:lang w:eastAsia="zh-CN"/>
        </w:rPr>
        <w:t>池</w:t>
      </w:r>
      <w:r w:rsidR="007D3C30" w:rsidRPr="00DF33E4">
        <w:rPr>
          <w:rFonts w:ascii="Arial" w:eastAsia="Arial" w:hAnsi="Arial" w:cs="Arial"/>
          <w:color w:val="000000"/>
          <w:spacing w:val="-2"/>
          <w:sz w:val="21"/>
          <w:szCs w:val="21"/>
          <w:lang w:eastAsia="zh-CN"/>
        </w:rPr>
        <w:t>submit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任务时，</w:t>
      </w:r>
      <w:r w:rsidR="007D3C30" w:rsidRPr="00DF33E4"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集合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中对象获</w:t>
      </w:r>
      <w:r w:rsidR="007D3C30" w:rsidRPr="00DF33E4"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取自身属</w:t>
      </w:r>
      <w:r w:rsidR="007D3C30" w:rsidRPr="00DF33E4">
        <w:rPr>
          <w:rFonts w:ascii="宋体" w:eastAsia="宋体" w:hAnsi="宋体" w:cs="宋体"/>
          <w:color w:val="000000"/>
          <w:spacing w:val="-8"/>
          <w:sz w:val="21"/>
          <w:szCs w:val="21"/>
          <w:lang w:eastAsia="zh-CN"/>
        </w:rPr>
        <w:t>性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导致空指针异常</w:t>
      </w:r>
      <w:r w:rsidR="007D3C30" w:rsidRPr="00DF33E4"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。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但是</w:t>
      </w:r>
      <w:r w:rsidR="007D3C30" w:rsidRPr="00DF33E4"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这个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异常被线</w:t>
      </w:r>
      <w:r w:rsidR="007D3C30" w:rsidRPr="00DF33E4"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程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池</w:t>
      </w:r>
      <w:r w:rsidR="007D3C30" w:rsidRPr="00DF33E4"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“吞”</w:t>
      </w:r>
      <w:r w:rsidR="007D3C30" w:rsidRPr="00DF33E4"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了，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结果代</w:t>
      </w:r>
      <w:r w:rsidR="00DF33E4">
        <w:rPr>
          <w:rFonts w:ascii="宋体" w:eastAsia="宋体" w:hAnsi="宋体" w:cs="宋体" w:hint="eastAsia"/>
          <w:color w:val="000000"/>
          <w:spacing w:val="-7"/>
          <w:sz w:val="21"/>
          <w:szCs w:val="21"/>
          <w:lang w:eastAsia="zh-CN"/>
        </w:rPr>
        <w:t>码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中</w:t>
      </w:r>
      <w:r w:rsidR="007D3C30" w:rsidRPr="00DF33E4"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 w:rsidR="007D3C30" w:rsidRPr="00DF33E4">
        <w:rPr>
          <w:rFonts w:ascii="Arial" w:eastAsia="Arial" w:hAnsi="Arial" w:cs="Arial"/>
          <w:color w:val="000000"/>
          <w:spacing w:val="-2"/>
          <w:sz w:val="21"/>
          <w:szCs w:val="21"/>
          <w:lang w:eastAsia="zh-CN"/>
        </w:rPr>
        <w:t>finally</w:t>
      </w:r>
      <w:r w:rsidR="00DF33E4">
        <w:rPr>
          <w:rFonts w:ascii="Arial" w:eastAsia="Arial" w:hAnsi="Arial" w:cs="Arial"/>
          <w:color w:val="000000"/>
          <w:spacing w:val="-2"/>
          <w:sz w:val="21"/>
          <w:szCs w:val="21"/>
          <w:lang w:eastAsia="zh-CN"/>
        </w:rPr>
        <w:t xml:space="preserve"> 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释放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锁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的操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作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没有执行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，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导致线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程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阻塞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，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从而导致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了消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息积压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。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最终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将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非线程安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全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的集合替换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为了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线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程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安全的集合，设置了</w:t>
      </w:r>
      <w:r w:rsidR="007D3C30" w:rsidRPr="00DF33E4">
        <w:rPr>
          <w:rFonts w:ascii="宋体" w:eastAsia="宋体" w:hAnsi="宋体" w:cs="宋体"/>
          <w:spacing w:val="29"/>
          <w:sz w:val="21"/>
          <w:szCs w:val="21"/>
          <w:lang w:eastAsia="zh-CN"/>
        </w:rPr>
        <w:t xml:space="preserve"> </w:t>
      </w:r>
      <w:r w:rsidR="007D3C30"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await()</w:t>
      </w:r>
      <w:r w:rsidR="007D3C30" w:rsidRPr="00DF33E4">
        <w:rPr>
          <w:rFonts w:ascii="Arial" w:eastAsia="Arial" w:hAnsi="Arial" w:cs="Arial"/>
          <w:spacing w:val="17"/>
          <w:sz w:val="21"/>
          <w:szCs w:val="21"/>
          <w:lang w:eastAsia="zh-CN"/>
        </w:rPr>
        <w:t xml:space="preserve"> 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方法的超时时间，解决了</w:t>
      </w:r>
      <w:r w:rsidR="007D3C30" w:rsidRPr="00DF33E4">
        <w:rPr>
          <w:rFonts w:ascii="宋体" w:eastAsia="宋体" w:hAnsi="宋体" w:cs="宋体"/>
          <w:spacing w:val="29"/>
          <w:sz w:val="21"/>
          <w:szCs w:val="21"/>
          <w:lang w:eastAsia="zh-CN"/>
        </w:rPr>
        <w:t xml:space="preserve"> </w:t>
      </w:r>
      <w:proofErr w:type="spellStart"/>
      <w:r w:rsidR="007D3C30"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RocketMQ</w:t>
      </w:r>
      <w:proofErr w:type="spellEnd"/>
      <w:r w:rsidR="007D3C30" w:rsidRPr="00DF33E4">
        <w:rPr>
          <w:rFonts w:ascii="Arial" w:eastAsia="Arial" w:hAnsi="Arial" w:cs="Arial"/>
          <w:spacing w:val="17"/>
          <w:sz w:val="21"/>
          <w:szCs w:val="21"/>
          <w:lang w:eastAsia="zh-CN"/>
        </w:rPr>
        <w:t xml:space="preserve"> 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消息队列阻塞的问题。</w:t>
      </w:r>
    </w:p>
    <w:p w14:paraId="2740CEED" w14:textId="193FA1D3" w:rsidR="00E63B0A" w:rsidRPr="00DF33E4" w:rsidRDefault="00E63B0A" w:rsidP="00DF33E4">
      <w:pPr>
        <w:pStyle w:val="a3"/>
        <w:numPr>
          <w:ilvl w:val="0"/>
          <w:numId w:val="1"/>
        </w:numPr>
        <w:autoSpaceDE w:val="0"/>
        <w:autoSpaceDN w:val="0"/>
        <w:spacing w:line="548" w:lineRule="auto"/>
        <w:ind w:right="1056" w:firstLineChars="0"/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</w:pP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订单数据幂等</w:t>
      </w:r>
      <w:r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:</w:t>
      </w:r>
      <w:r w:rsidRPr="00DF33E4">
        <w:rPr>
          <w:rFonts w:ascii="Arial" w:eastAsia="Arial" w:hAnsi="Arial" w:cs="Arial"/>
          <w:spacing w:val="8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使用</w:t>
      </w:r>
      <w:r w:rsidRPr="00DF33E4">
        <w:rPr>
          <w:rFonts w:ascii="宋体" w:eastAsia="宋体" w:hAnsi="宋体" w:cs="宋体"/>
          <w:spacing w:val="15"/>
          <w:sz w:val="21"/>
          <w:szCs w:val="21"/>
          <w:lang w:eastAsia="zh-CN"/>
        </w:rPr>
        <w:t xml:space="preserve"> </w:t>
      </w:r>
      <w:r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Redis</w:t>
      </w:r>
      <w:r w:rsidRPr="00DF33E4">
        <w:rPr>
          <w:rFonts w:ascii="Arial" w:eastAsia="Arial" w:hAnsi="Arial" w:cs="Arial"/>
          <w:spacing w:val="8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实现分布式锁，解决饿了么下单、退单重推造成业务并发场景，导致出现</w:t>
      </w:r>
    </w:p>
    <w:p w14:paraId="7C4F179C" w14:textId="2370EEE4" w:rsidR="00E63B0A" w:rsidRDefault="00885B46" w:rsidP="00020B99">
      <w:pPr>
        <w:autoSpaceDE w:val="0"/>
        <w:autoSpaceDN w:val="0"/>
        <w:spacing w:line="245" w:lineRule="auto"/>
        <w:ind w:left="1368"/>
        <w:rPr>
          <w:rFonts w:hint="eastAsia"/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一</w:t>
      </w:r>
      <w:r w:rsidR="00020B99">
        <w:rPr>
          <w:rFonts w:ascii="宋体" w:eastAsia="宋体" w:hAnsi="宋体" w:cs="宋体"/>
          <w:color w:val="000000"/>
          <w:sz w:val="21"/>
          <w:szCs w:val="21"/>
          <w:lang w:eastAsia="zh-CN"/>
        </w:rPr>
        <w:t>单多同步、一单多</w:t>
      </w:r>
      <w:r w:rsidR="00020B99"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退</w:t>
      </w:r>
      <w:r w:rsidR="00020B99">
        <w:rPr>
          <w:rFonts w:ascii="宋体" w:eastAsia="宋体" w:hAnsi="宋体" w:cs="宋体"/>
          <w:color w:val="000000"/>
          <w:sz w:val="21"/>
          <w:szCs w:val="21"/>
          <w:lang w:eastAsia="zh-CN"/>
        </w:rPr>
        <w:t>的问题</w:t>
      </w:r>
      <w:r w:rsidR="00020B99"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。</w:t>
      </w:r>
    </w:p>
    <w:p w14:paraId="43E3FFAE" w14:textId="14174A62" w:rsidR="00E63B0A" w:rsidRDefault="00D25CD7" w:rsidP="00214B6B">
      <w:pPr>
        <w:autoSpaceDE w:val="0"/>
        <w:autoSpaceDN w:val="0"/>
        <w:spacing w:line="548" w:lineRule="auto"/>
        <w:ind w:left="1440" w:right="105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A86C32E" wp14:editId="1E4E1528">
                <wp:simplePos x="0" y="0"/>
                <wp:positionH relativeFrom="column">
                  <wp:posOffset>552471</wp:posOffset>
                </wp:positionH>
                <wp:positionV relativeFrom="paragraph">
                  <wp:posOffset>276865</wp:posOffset>
                </wp:positionV>
                <wp:extent cx="6290310" cy="408305"/>
                <wp:effectExtent l="0" t="0" r="8890" b="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310" cy="408305"/>
                          <a:chOff x="0" y="0"/>
                          <a:chExt cx="6290310" cy="408305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508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34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5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6" name="图片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5" name="文本框 45"/>
                        <wps:cNvSpPr txBox="1"/>
                        <wps:spPr>
                          <a:xfrm>
                            <a:off x="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1ED23" w14:textId="3F85CBA9" w:rsidR="00232E6C" w:rsidRDefault="00232E6C" w:rsidP="00232E6C">
                              <w:pPr>
                                <w:snapToGrid w:val="0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个人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6C32E" id="组合 47" o:spid="_x0000_s1039" style="position:absolute;left:0;text-align:left;margin-left:43.5pt;margin-top:21.8pt;width:495.3pt;height:32.15pt;z-index:251715584" coordsize="62903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">
                <v:group id="组合 33" o:spid="_x0000_s1040" style="position:absolute;left:50;width:62853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group id="Group 28" o:spid="_x0000_s1041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  <o:lock v:ext="edit" aspectratio="t"/>
                    <v:shape id="Freeform 29" o:spid="_x0000_s1042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36" o:spid="_x0000_s1043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">
                    <v:imagedata r:id="rId7" o:title=""/>
                  </v:shape>
                </v:group>
                <v:shape id="文本框 45" o:spid="_x0000_s1044" type="#_x0000_t202" style="position:absolute;width:10134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Xf8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BGVd/zKAAAA&#13;&#10;4AAAAA8AAAAAAAAAAAAAAAAABwIAAGRycy9kb3ducmV2LnhtbFBLBQYAAAAAAwADALcAAAD+AgAA&#13;&#10;AAA=&#13;&#10;" filled="f" stroked="f" strokeweight=".5pt">
                  <v:textbox>
                    <w:txbxContent>
                      <w:p w14:paraId="6FB1ED23" w14:textId="3F85CBA9" w:rsidR="00232E6C" w:rsidRDefault="00232E6C" w:rsidP="00232E6C">
                        <w:pPr>
                          <w:snapToGrid w:val="0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个人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8D4454" w14:textId="77777777" w:rsidR="00214B6B" w:rsidRDefault="00214B6B" w:rsidP="00214B6B">
      <w:pPr>
        <w:autoSpaceDE w:val="0"/>
        <w:autoSpaceDN w:val="0"/>
        <w:spacing w:line="548" w:lineRule="auto"/>
        <w:ind w:left="1440" w:right="1056"/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</w:pPr>
    </w:p>
    <w:p w14:paraId="24F11942" w14:textId="72442E3B" w:rsidR="00214B6B" w:rsidRDefault="00214B6B" w:rsidP="00131353">
      <w:pPr>
        <w:pStyle w:val="a3"/>
        <w:numPr>
          <w:ilvl w:val="0"/>
          <w:numId w:val="2"/>
        </w:numPr>
        <w:autoSpaceDE w:val="0"/>
        <w:autoSpaceDN w:val="0"/>
        <w:spacing w:line="245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常用设计模式，熟练操作</w:t>
      </w:r>
      <w:r w:rsidRPr="00131353">
        <w:rPr>
          <w:rFonts w:ascii="宋体" w:eastAsia="宋体" w:hAnsi="宋体" w:cs="宋体"/>
          <w:spacing w:val="24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MySQL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数据库，熟悉</w:t>
      </w:r>
      <w:r w:rsidRPr="00131353">
        <w:rPr>
          <w:rFonts w:ascii="宋体" w:eastAsia="宋体" w:hAnsi="宋体" w:cs="宋体"/>
          <w:spacing w:val="24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MySQL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微软雅黑" w:eastAsia="微软雅黑" w:hAnsi="微软雅黑" w:cs="微软雅黑" w:hint="eastAsia"/>
          <w:spacing w:val="13"/>
          <w:sz w:val="21"/>
          <w:szCs w:val="21"/>
          <w:lang w:eastAsia="zh-CN"/>
        </w:rPr>
        <w:t>索引调优</w:t>
      </w:r>
    </w:p>
    <w:p w14:paraId="5062AC87" w14:textId="51FFF103" w:rsidR="00214B6B" w:rsidRDefault="00214B6B" w:rsidP="00214B6B">
      <w:pPr>
        <w:spacing w:line="345" w:lineRule="exact"/>
        <w:rPr>
          <w:rFonts w:hint="eastAsia"/>
          <w:lang w:eastAsia="zh-CN"/>
        </w:rPr>
      </w:pPr>
    </w:p>
    <w:p w14:paraId="74818FAE" w14:textId="7817312F" w:rsidR="00214B6B" w:rsidRDefault="00214B6B" w:rsidP="00131353">
      <w:pPr>
        <w:pStyle w:val="a3"/>
        <w:numPr>
          <w:ilvl w:val="0"/>
          <w:numId w:val="2"/>
        </w:numPr>
        <w:autoSpaceDE w:val="0"/>
        <w:autoSpaceDN w:val="0"/>
        <w:spacing w:line="245" w:lineRule="auto"/>
        <w:ind w:firstLineChars="0"/>
      </w:pP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熟练使用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Java</w:t>
      </w:r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常见的开源框架：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proofErr w:type="spellEnd"/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Arial" w:eastAsia="Arial" w:hAnsi="Arial" w:cs="Arial"/>
          <w:color w:val="000000"/>
          <w:sz w:val="21"/>
          <w:szCs w:val="21"/>
        </w:rPr>
        <w:t>Boot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MyBatis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；阅读过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源码。了解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Bena</w:t>
      </w:r>
      <w:r w:rsidRPr="00131353"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的</w:t>
      </w:r>
    </w:p>
    <w:p w14:paraId="297201D8" w14:textId="77777777" w:rsidR="00214B6B" w:rsidRDefault="00214B6B" w:rsidP="00214B6B">
      <w:pPr>
        <w:spacing w:line="345" w:lineRule="exact"/>
      </w:pPr>
    </w:p>
    <w:p w14:paraId="236C5C83" w14:textId="41059034" w:rsidR="00214B6B" w:rsidRDefault="00214B6B" w:rsidP="00131353">
      <w:pPr>
        <w:autoSpaceDE w:val="0"/>
        <w:autoSpaceDN w:val="0"/>
        <w:spacing w:line="245" w:lineRule="auto"/>
        <w:ind w:left="1428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创建过程；</w:t>
      </w:r>
    </w:p>
    <w:p w14:paraId="0D79FBC7" w14:textId="77777777" w:rsidR="00131353" w:rsidRDefault="00131353" w:rsidP="00131353">
      <w:pPr>
        <w:autoSpaceDE w:val="0"/>
        <w:autoSpaceDN w:val="0"/>
        <w:spacing w:line="245" w:lineRule="auto"/>
        <w:ind w:left="1428"/>
        <w:rPr>
          <w:rFonts w:hint="eastAsia"/>
          <w:lang w:eastAsia="zh-CN"/>
        </w:rPr>
      </w:pPr>
    </w:p>
    <w:p w14:paraId="1AC55914" w14:textId="0803DB5F" w:rsidR="00131353" w:rsidRPr="00131353" w:rsidRDefault="00214B6B" w:rsidP="00131353">
      <w:pPr>
        <w:pStyle w:val="a3"/>
        <w:numPr>
          <w:ilvl w:val="0"/>
          <w:numId w:val="2"/>
        </w:numPr>
        <w:autoSpaceDE w:val="0"/>
        <w:autoSpaceDN w:val="0"/>
        <w:spacing w:line="245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高并发下多线程的开发，了解线程池的工作原理；了解</w:t>
      </w:r>
      <w:r w:rsidRPr="00131353">
        <w:rPr>
          <w:rFonts w:ascii="宋体" w:eastAsia="宋体" w:hAnsi="宋体" w:cs="宋体"/>
          <w:spacing w:val="26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JDK</w:t>
      </w:r>
      <w:r w:rsidRPr="00131353">
        <w:rPr>
          <w:rFonts w:ascii="Arial" w:eastAsia="Arial" w:hAnsi="Arial" w:cs="Arial"/>
          <w:spacing w:val="15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下</w:t>
      </w:r>
      <w:r w:rsidRPr="00131353">
        <w:rPr>
          <w:rFonts w:ascii="宋体" w:eastAsia="宋体" w:hAnsi="宋体" w:cs="宋体"/>
          <w:spacing w:val="26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JUC</w:t>
      </w:r>
      <w:r w:rsidRPr="00131353">
        <w:rPr>
          <w:rFonts w:ascii="Arial" w:eastAsia="Arial" w:hAnsi="Arial" w:cs="Arial"/>
          <w:spacing w:val="15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包实现原理；</w:t>
      </w:r>
    </w:p>
    <w:p w14:paraId="17038DD3" w14:textId="77777777" w:rsidR="00131353" w:rsidRPr="00131353" w:rsidRDefault="00131353" w:rsidP="00131353">
      <w:pPr>
        <w:pStyle w:val="a3"/>
        <w:autoSpaceDE w:val="0"/>
        <w:autoSpaceDN w:val="0"/>
        <w:spacing w:line="245" w:lineRule="auto"/>
        <w:ind w:left="1428" w:firstLineChars="0" w:firstLine="0"/>
        <w:rPr>
          <w:lang w:eastAsia="zh-CN"/>
        </w:rPr>
      </w:pPr>
    </w:p>
    <w:p w14:paraId="3D52DFD2" w14:textId="77777777" w:rsidR="00131353" w:rsidRPr="00131353" w:rsidRDefault="00214B6B" w:rsidP="00131353">
      <w:pPr>
        <w:pStyle w:val="a3"/>
        <w:numPr>
          <w:ilvl w:val="0"/>
          <w:numId w:val="2"/>
        </w:numPr>
        <w:autoSpaceDE w:val="0"/>
        <w:autoSpaceDN w:val="0"/>
        <w:spacing w:line="245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了解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proofErr w:type="spellStart"/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RocketMQ</w:t>
      </w:r>
      <w:proofErr w:type="spellEnd"/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消息堆积、消息重发、消息发送失败等场景的处理方法；</w:t>
      </w:r>
    </w:p>
    <w:p w14:paraId="2F614CD0" w14:textId="77777777" w:rsidR="00131353" w:rsidRPr="00131353" w:rsidRDefault="00131353" w:rsidP="00131353">
      <w:pPr>
        <w:pStyle w:val="a3"/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</w:pPr>
    </w:p>
    <w:p w14:paraId="45E0547B" w14:textId="77777777" w:rsidR="00131353" w:rsidRPr="00131353" w:rsidRDefault="00214B6B" w:rsidP="00131353">
      <w:pPr>
        <w:pStyle w:val="a3"/>
        <w:numPr>
          <w:ilvl w:val="0"/>
          <w:numId w:val="2"/>
        </w:numPr>
        <w:autoSpaceDE w:val="0"/>
        <w:autoSpaceDN w:val="0"/>
        <w:spacing w:line="245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Redis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缓存</w:t>
      </w:r>
      <w:r w:rsidRPr="0013135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高并发场景，如缓存雪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崩、缓存穿透、缓存击穿场景；</w:t>
      </w:r>
    </w:p>
    <w:p w14:paraId="4A15CC39" w14:textId="77777777" w:rsidR="00131353" w:rsidRPr="00131353" w:rsidRDefault="00131353" w:rsidP="00131353">
      <w:pPr>
        <w:pStyle w:val="a3"/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</w:pPr>
    </w:p>
    <w:p w14:paraId="773D3078" w14:textId="6F9BC4F8" w:rsidR="00131353" w:rsidRPr="00131353" w:rsidRDefault="00214B6B" w:rsidP="00131353">
      <w:pPr>
        <w:pStyle w:val="a3"/>
        <w:numPr>
          <w:ilvl w:val="0"/>
          <w:numId w:val="2"/>
        </w:numPr>
        <w:autoSpaceDE w:val="0"/>
        <w:autoSpaceDN w:val="0"/>
        <w:spacing w:line="245" w:lineRule="auto"/>
        <w:ind w:firstLineChars="0"/>
        <w:rPr>
          <w:rFonts w:hint="eastAsia"/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练使用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Linux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Git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常用的操作命令；</w:t>
      </w:r>
    </w:p>
    <w:p w14:paraId="385EB922" w14:textId="77777777" w:rsidR="00214B6B" w:rsidRDefault="00214B6B" w:rsidP="00E63B0A">
      <w:pPr>
        <w:autoSpaceDE w:val="0"/>
        <w:autoSpaceDN w:val="0"/>
        <w:spacing w:line="548" w:lineRule="auto"/>
        <w:ind w:left="1440" w:right="1056"/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</w:pPr>
    </w:p>
    <w:p w14:paraId="21341992" w14:textId="7BD11533" w:rsidR="00E63B0A" w:rsidRDefault="00E63B0A" w:rsidP="00E63B0A">
      <w:pPr>
        <w:autoSpaceDE w:val="0"/>
        <w:autoSpaceDN w:val="0"/>
        <w:spacing w:line="548" w:lineRule="auto"/>
        <w:ind w:left="1440" w:right="105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49A8ABBE" w14:textId="68E9B371" w:rsidR="00E63B0A" w:rsidRDefault="00E63B0A" w:rsidP="00E63B0A">
      <w:pPr>
        <w:autoSpaceDE w:val="0"/>
        <w:autoSpaceDN w:val="0"/>
        <w:spacing w:line="548" w:lineRule="auto"/>
        <w:ind w:left="1440" w:right="105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721AE8F1" w14:textId="6895E551" w:rsidR="00E63B0A" w:rsidRDefault="00121E67" w:rsidP="00E63B0A">
      <w:pPr>
        <w:autoSpaceDE w:val="0"/>
        <w:autoSpaceDN w:val="0"/>
        <w:spacing w:line="548" w:lineRule="auto"/>
        <w:ind w:left="1440" w:right="105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98DB855" wp14:editId="57CF1181">
                <wp:simplePos x="0" y="0"/>
                <wp:positionH relativeFrom="column">
                  <wp:posOffset>518160</wp:posOffset>
                </wp:positionH>
                <wp:positionV relativeFrom="paragraph">
                  <wp:posOffset>153035</wp:posOffset>
                </wp:positionV>
                <wp:extent cx="6325870" cy="408305"/>
                <wp:effectExtent l="0" t="0" r="1143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5870" cy="408305"/>
                          <a:chOff x="0" y="0"/>
                          <a:chExt cx="6325870" cy="408305"/>
                        </a:xfrm>
                      </wpg:grpSpPr>
                      <wpg:grpSp>
                        <wpg:cNvPr id="37" name="组合 37"/>
                        <wpg:cNvGrpSpPr/>
                        <wpg:grpSpPr>
                          <a:xfrm>
                            <a:off x="40640" y="508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38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9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0" name="图片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6" name="文本框 46"/>
                        <wps:cNvSpPr txBox="1"/>
                        <wps:spPr>
                          <a:xfrm>
                            <a:off x="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70D1D" w14:textId="788E6D89" w:rsidR="00232E6C" w:rsidRDefault="00121E67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8DB855" id="组合 48" o:spid="_x0000_s1045" style="position:absolute;left:0;text-align:left;margin-left:40.8pt;margin-top:12.05pt;width:498.1pt;height:32.15pt;z-index:251718656" coordsize="63258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">
                <v:group id="组合 37" o:spid="_x0000_s1046" style="position:absolute;left:406;top:50;width:62852;height:3366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<v:group id="Group 28" o:spid="_x0000_s1047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  <o:lock v:ext="edit" aspectratio="t"/>
                    <v:shape id="Freeform 29" o:spid="_x0000_s1048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40" o:spid="_x0000_s1049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">
                    <v:imagedata r:id="rId7" o:title=""/>
                  </v:shape>
                </v:group>
                <v:shape id="文本框 46" o:spid="_x0000_s1050" type="#_x0000_t202" style="position:absolute;width:10134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<v:textbox>
                    <w:txbxContent>
                      <w:p w14:paraId="2F570D1D" w14:textId="788E6D89" w:rsidR="00232E6C" w:rsidRDefault="00121E67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90BFD4" w14:textId="77777777" w:rsidR="00533EFC" w:rsidRDefault="00533EFC" w:rsidP="00533EFC">
      <w:pPr>
        <w:autoSpaceDE w:val="0"/>
        <w:autoSpaceDN w:val="0"/>
        <w:spacing w:line="245" w:lineRule="auto"/>
        <w:ind w:left="1008"/>
        <w:rPr>
          <w:rFonts w:ascii="Arial" w:eastAsia="Arial" w:hAnsi="Arial" w:cs="Arial"/>
          <w:color w:val="000000"/>
          <w:sz w:val="21"/>
          <w:szCs w:val="21"/>
          <w:lang w:eastAsia="zh-CN"/>
        </w:rPr>
      </w:pPr>
    </w:p>
    <w:p w14:paraId="2948E029" w14:textId="77777777" w:rsidR="00533EFC" w:rsidRDefault="00533EFC" w:rsidP="00533EFC">
      <w:pPr>
        <w:autoSpaceDE w:val="0"/>
        <w:autoSpaceDN w:val="0"/>
        <w:spacing w:line="245" w:lineRule="auto"/>
        <w:ind w:left="1008"/>
        <w:rPr>
          <w:rFonts w:ascii="Arial" w:eastAsia="Arial" w:hAnsi="Arial" w:cs="Arial"/>
          <w:color w:val="000000"/>
          <w:sz w:val="21"/>
          <w:szCs w:val="21"/>
          <w:lang w:eastAsia="zh-CN"/>
        </w:rPr>
      </w:pPr>
    </w:p>
    <w:p w14:paraId="4A1B667B" w14:textId="2D1C1470" w:rsidR="00533EFC" w:rsidRDefault="00533EFC" w:rsidP="00533EFC">
      <w:pPr>
        <w:autoSpaceDE w:val="0"/>
        <w:autoSpaceDN w:val="0"/>
        <w:spacing w:line="245" w:lineRule="auto"/>
        <w:ind w:left="1008"/>
        <w:rPr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.</w:t>
      </w:r>
      <w:r>
        <w:rPr>
          <w:rFonts w:ascii="Arial" w:eastAsia="Arial" w:hAnsi="Arial" w:cs="Arial"/>
          <w:spacing w:val="2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有责任感，学习能力强，有上进心。具有团队精神，善于与人沟通，表达能力良好</w:t>
      </w:r>
    </w:p>
    <w:p w14:paraId="18374C09" w14:textId="77777777" w:rsidR="00533EFC" w:rsidRDefault="00533EFC" w:rsidP="00533EFC">
      <w:pPr>
        <w:spacing w:line="345" w:lineRule="exact"/>
        <w:rPr>
          <w:lang w:eastAsia="zh-CN"/>
        </w:rPr>
      </w:pPr>
    </w:p>
    <w:p w14:paraId="1F44C9E2" w14:textId="4240A107" w:rsidR="00533EFC" w:rsidRDefault="00533EFC" w:rsidP="00533EFC">
      <w:pPr>
        <w:autoSpaceDE w:val="0"/>
        <w:autoSpaceDN w:val="0"/>
        <w:spacing w:line="245" w:lineRule="auto"/>
        <w:ind w:left="1008"/>
        <w:rPr>
          <w:rFonts w:ascii="Arial" w:eastAsia="Arial" w:hAnsi="Arial" w:cs="Arial"/>
          <w:color w:val="000000"/>
          <w:sz w:val="21"/>
          <w:szCs w:val="21"/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2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个人账号：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GitHub:</w:t>
      </w:r>
      <w:r>
        <w:rPr>
          <w:rFonts w:ascii="Arial" w:eastAsia="Arial" w:hAnsi="Arial" w:cs="Arial"/>
          <w:spacing w:val="8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https://github.com/an-1024/an-1024/blob/main/Contents.md</w:t>
      </w:r>
    </w:p>
    <w:p w14:paraId="24B6BB3D" w14:textId="6DDCF7D1" w:rsidR="004D496D" w:rsidRDefault="004D496D">
      <w:pPr>
        <w:spacing w:line="336" w:lineRule="exact"/>
        <w:rPr>
          <w:lang w:eastAsia="zh-CN"/>
        </w:rPr>
      </w:pPr>
    </w:p>
    <w:p w14:paraId="29E5A5FF" w14:textId="77777777" w:rsidR="00BE0933" w:rsidRDefault="00BE0933">
      <w:pPr>
        <w:spacing w:line="336" w:lineRule="exact"/>
        <w:rPr>
          <w:rFonts w:hint="eastAsia"/>
          <w:lang w:eastAsia="zh-CN"/>
        </w:rPr>
      </w:pPr>
    </w:p>
    <w:sectPr w:rsidR="00BE0933">
      <w:type w:val="continuous"/>
      <w:pgSz w:w="11900" w:h="16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0775E"/>
    <w:multiLevelType w:val="hybridMultilevel"/>
    <w:tmpl w:val="9B42C484"/>
    <w:lvl w:ilvl="0" w:tplc="3454C518">
      <w:start w:val="1"/>
      <w:numFmt w:val="decimal"/>
      <w:lvlText w:val="%1."/>
      <w:lvlJc w:val="left"/>
      <w:pPr>
        <w:ind w:left="1473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1" w15:restartNumberingAfterBreak="0">
    <w:nsid w:val="7BD02D78"/>
    <w:multiLevelType w:val="hybridMultilevel"/>
    <w:tmpl w:val="9A16D7AA"/>
    <w:lvl w:ilvl="0" w:tplc="0409000B">
      <w:start w:val="1"/>
      <w:numFmt w:val="bullet"/>
      <w:lvlText w:val=""/>
      <w:lvlJc w:val="left"/>
      <w:pPr>
        <w:ind w:left="14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</w:abstractNum>
  <w:num w:numId="1" w16cid:durableId="1550916609">
    <w:abstractNumId w:val="0"/>
  </w:num>
  <w:num w:numId="2" w16cid:durableId="1362702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6D"/>
    <w:rsid w:val="00011128"/>
    <w:rsid w:val="00020B99"/>
    <w:rsid w:val="00121E67"/>
    <w:rsid w:val="00131353"/>
    <w:rsid w:val="00214B6B"/>
    <w:rsid w:val="00232E6C"/>
    <w:rsid w:val="002364E6"/>
    <w:rsid w:val="002D7425"/>
    <w:rsid w:val="00361484"/>
    <w:rsid w:val="0036314A"/>
    <w:rsid w:val="003F7A33"/>
    <w:rsid w:val="004746F0"/>
    <w:rsid w:val="004D496D"/>
    <w:rsid w:val="004E7BC4"/>
    <w:rsid w:val="00533EFC"/>
    <w:rsid w:val="00762EBC"/>
    <w:rsid w:val="007D3C30"/>
    <w:rsid w:val="00805799"/>
    <w:rsid w:val="00885B46"/>
    <w:rsid w:val="00A811D2"/>
    <w:rsid w:val="00B56745"/>
    <w:rsid w:val="00BE0933"/>
    <w:rsid w:val="00C65C5D"/>
    <w:rsid w:val="00D25CD7"/>
    <w:rsid w:val="00DF33E4"/>
    <w:rsid w:val="00E63B0A"/>
    <w:rsid w:val="00FA18B3"/>
    <w:rsid w:val="00FD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E66B3"/>
  <w15:docId w15:val="{86735C52-E6F5-476F-B440-470FD742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3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C0764C-22A6-1242-8407-C744BAEF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crosoft Office User</cp:lastModifiedBy>
  <cp:revision>18</cp:revision>
  <dcterms:created xsi:type="dcterms:W3CDTF">2011-11-21T14:59:00Z</dcterms:created>
  <dcterms:modified xsi:type="dcterms:W3CDTF">2023-02-02T15:53:00Z</dcterms:modified>
</cp:coreProperties>
</file>